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6BFC" w14:textId="77777777" w:rsidR="006414A6" w:rsidRPr="006414A6" w:rsidRDefault="006414A6" w:rsidP="00B61060">
      <w:pPr>
        <w:pStyle w:val="Heading1"/>
      </w:pPr>
      <w:r w:rsidRPr="006414A6">
        <w:t>Упражнения</w:t>
      </w:r>
      <w:r w:rsidRPr="006414A6">
        <w:rPr>
          <w:lang w:val="en-US"/>
        </w:rPr>
        <w:t xml:space="preserve">: </w:t>
      </w:r>
      <w:r w:rsidRPr="006414A6">
        <w:t>Прости пресмятания</w:t>
      </w:r>
    </w:p>
    <w:p w14:paraId="211163D0" w14:textId="6DFD13BC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t xml:space="preserve">Празно </w:t>
      </w:r>
      <w:r w:rsidRPr="006414A6">
        <w:rPr>
          <w:lang w:val="en-US"/>
        </w:rPr>
        <w:t xml:space="preserve">Visual Studio </w:t>
      </w:r>
      <w:r w:rsidRPr="006414A6">
        <w:t xml:space="preserve">решение </w:t>
      </w:r>
      <w:r w:rsidRPr="006414A6">
        <w:rPr>
          <w:lang w:val="en-US"/>
        </w:rPr>
        <w:t>(Blank Solution)</w:t>
      </w:r>
    </w:p>
    <w:p w14:paraId="0AC35ED8" w14:textId="77777777" w:rsidR="00E74956" w:rsidRPr="00D616CD" w:rsidRDefault="00E74956" w:rsidP="00E74956">
      <w:r w:rsidRPr="00D616CD">
        <w:t xml:space="preserve">във </w:t>
      </w:r>
      <w:r w:rsidRPr="00D616CD">
        <w:rPr>
          <w:lang w:val="en-US"/>
        </w:rPr>
        <w:t xml:space="preserve">Visual Studio </w:t>
      </w:r>
      <w:r w:rsidRPr="00D616CD">
        <w:t>обединяват група проекти</w:t>
      </w:r>
      <w:r w:rsidRPr="00D616CD">
        <w:rPr>
          <w:lang w:val="en-US"/>
        </w:rPr>
        <w:t xml:space="preserve">. </w:t>
      </w:r>
      <w:r w:rsidRPr="00D616CD">
        <w:t>Тази възможност е изключително удобна</w:t>
      </w:r>
      <w:r w:rsidRPr="00D616CD">
        <w:rPr>
          <w:lang w:val="en-US"/>
        </w:rPr>
        <w:t xml:space="preserve">, </w:t>
      </w:r>
      <w:r w:rsidRPr="00D616CD"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D616CD">
        <w:rPr>
          <w:lang w:val="en-US"/>
        </w:rPr>
        <w:t>.</w:t>
      </w:r>
    </w:p>
    <w:p w14:paraId="041A4B0E" w14:textId="77777777" w:rsidR="00E74956" w:rsidRPr="00D616CD" w:rsidRDefault="00E74956" w:rsidP="00E74956">
      <w:r w:rsidRPr="00D616CD">
        <w:t xml:space="preserve">В настоящото практическо занимание ще използваме </w:t>
      </w:r>
      <w:r w:rsidRPr="00D616CD">
        <w:rPr>
          <w:lang w:val="en-US"/>
        </w:rPr>
        <w:t xml:space="preserve">Blank Solution </w:t>
      </w:r>
      <w:r w:rsidRPr="00D616CD">
        <w:t xml:space="preserve">с няколко проекта за да организираме решенията на задачите от упражненията </w:t>
      </w:r>
      <w:r w:rsidRPr="00D616CD">
        <w:rPr>
          <w:lang w:val="en-US"/>
        </w:rPr>
        <w:t xml:space="preserve">– </w:t>
      </w:r>
      <w:r w:rsidRPr="00D616CD">
        <w:t xml:space="preserve">всяка задача в отделен проект и всички проекти в общ </w:t>
      </w:r>
      <w:r w:rsidRPr="00D616CD">
        <w:rPr>
          <w:lang w:val="en-US"/>
        </w:rPr>
        <w:t>Solution.</w:t>
      </w:r>
    </w:p>
    <w:p w14:paraId="7FBE0F9B" w14:textId="77777777" w:rsidR="00E74956" w:rsidRPr="00F30E3B" w:rsidRDefault="00E74956" w:rsidP="006F4702">
      <w:pPr>
        <w:numPr>
          <w:ilvl w:val="0"/>
          <w:numId w:val="1"/>
        </w:numPr>
      </w:pPr>
      <w:r w:rsidRPr="00D616CD">
        <w:t xml:space="preserve">Стартирайте </w:t>
      </w:r>
      <w:r w:rsidRPr="00D616CD">
        <w:rPr>
          <w:lang w:val="en-US"/>
        </w:rPr>
        <w:t>Visual Studio.</w:t>
      </w:r>
    </w:p>
    <w:p w14:paraId="39699E00" w14:textId="77777777" w:rsidR="00E74956" w:rsidRPr="009118B5" w:rsidRDefault="00E74956" w:rsidP="006F4702">
      <w:pPr>
        <w:numPr>
          <w:ilvl w:val="0"/>
          <w:numId w:val="1"/>
        </w:numPr>
      </w:pPr>
      <w:r>
        <w:t>Създайте</w:t>
      </w:r>
      <w:r w:rsidRPr="009118B5">
        <w:t xml:space="preserve"> нов проект</w:t>
      </w:r>
      <w:r w:rsidRPr="009118B5">
        <w:rPr>
          <w:lang w:val="en-US"/>
        </w:rPr>
        <w:t xml:space="preserve"> [Create New Project].</w:t>
      </w:r>
    </w:p>
    <w:p w14:paraId="23DF4709" w14:textId="77777777" w:rsidR="00E74956" w:rsidRDefault="00E74956" w:rsidP="00E74956">
      <w:r w:rsidRPr="009118B5">
        <w:rPr>
          <w:noProof/>
        </w:rPr>
        <w:drawing>
          <wp:inline distT="0" distB="0" distL="0" distR="0" wp14:anchorId="01101D31" wp14:editId="623C8643">
            <wp:extent cx="5522495" cy="3202386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773" cy="3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05D" w14:textId="77777777" w:rsidR="00E74956" w:rsidRDefault="00E74956" w:rsidP="00E74956">
      <w:pPr>
        <w:spacing w:after="160" w:line="259" w:lineRule="auto"/>
      </w:pPr>
      <w:r>
        <w:br w:type="page"/>
      </w:r>
    </w:p>
    <w:p w14:paraId="239947C8" w14:textId="77777777" w:rsidR="005F705A" w:rsidRPr="00F30E3B" w:rsidRDefault="005F705A" w:rsidP="006F4702">
      <w:pPr>
        <w:numPr>
          <w:ilvl w:val="0"/>
          <w:numId w:val="1"/>
        </w:numPr>
      </w:pPr>
      <w:r>
        <w:lastRenderedPageBreak/>
        <w:t>Търсете и изберете</w:t>
      </w:r>
      <w:r w:rsidRPr="00D616CD">
        <w:t xml:space="preserve"> нов </w:t>
      </w:r>
      <w:r w:rsidRPr="00D616CD">
        <w:rPr>
          <w:lang w:val="en-US"/>
        </w:rPr>
        <w:t xml:space="preserve">Blank Solution: </w:t>
      </w:r>
    </w:p>
    <w:p w14:paraId="4A637DBA" w14:textId="77777777" w:rsidR="005F705A" w:rsidRPr="00D616CD" w:rsidRDefault="005F705A" w:rsidP="005F705A">
      <w:r w:rsidRPr="00F30E3B">
        <w:rPr>
          <w:noProof/>
        </w:rPr>
        <w:drawing>
          <wp:inline distT="0" distB="0" distL="0" distR="0" wp14:anchorId="4531373F" wp14:editId="0C215829">
            <wp:extent cx="5731510" cy="333438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9A4" w14:textId="77777777" w:rsidR="005F705A" w:rsidRPr="00D616CD" w:rsidRDefault="005F705A" w:rsidP="006F4702">
      <w:pPr>
        <w:numPr>
          <w:ilvl w:val="0"/>
          <w:numId w:val="1"/>
        </w:numPr>
      </w:pPr>
      <w:r>
        <w:t xml:space="preserve">Именувайте решението: </w:t>
      </w:r>
      <w:r w:rsidRPr="00D616CD">
        <w:rPr>
          <w:lang w:val="en-US"/>
        </w:rPr>
        <w:t>Simple-Calculations:</w:t>
      </w:r>
    </w:p>
    <w:p w14:paraId="217396F3" w14:textId="77777777" w:rsidR="005F705A" w:rsidRDefault="005F705A" w:rsidP="005F705A">
      <w:r w:rsidRPr="00F30E3B">
        <w:rPr>
          <w:noProof/>
        </w:rPr>
        <w:drawing>
          <wp:inline distT="0" distB="0" distL="0" distR="0" wp14:anchorId="763FE26D" wp14:editId="0BDE5F05">
            <wp:extent cx="5731510" cy="333438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11B" w14:textId="77777777" w:rsidR="005F705A" w:rsidRDefault="005F705A" w:rsidP="005F705A">
      <w:r w:rsidRPr="00D616CD">
        <w:t xml:space="preserve">Сега имате създаден празен </w:t>
      </w:r>
      <w:r w:rsidRPr="00D616CD">
        <w:rPr>
          <w:lang w:val="en-US"/>
        </w:rPr>
        <w:t xml:space="preserve">Visual Studio Solution </w:t>
      </w:r>
      <w:r w:rsidRPr="00D616CD">
        <w:t xml:space="preserve">с </w:t>
      </w:r>
      <w:r w:rsidRPr="00D616CD">
        <w:rPr>
          <w:lang w:val="en-US"/>
        </w:rPr>
        <w:t xml:space="preserve">0 </w:t>
      </w:r>
      <w:r w:rsidRPr="00D616CD">
        <w:t>проекта в него</w:t>
      </w:r>
      <w:r>
        <w:t>.</w:t>
      </w:r>
    </w:p>
    <w:p w14:paraId="4D0147ED" w14:textId="77777777" w:rsidR="005F705A" w:rsidRPr="00D616CD" w:rsidRDefault="005F705A" w:rsidP="005F705A">
      <w:r w:rsidRPr="00D616CD">
        <w:t xml:space="preserve">Целта на този </w:t>
      </w:r>
      <w:r w:rsidRPr="00D616CD">
        <w:rPr>
          <w:lang w:val="en-US"/>
        </w:rPr>
        <w:t xml:space="preserve">blank solution e </w:t>
      </w:r>
      <w:r w:rsidRPr="00D616CD">
        <w:t>да добавяте в него по един проект за всяка задача от упражненията</w:t>
      </w:r>
      <w:r w:rsidRPr="00D616CD">
        <w:rPr>
          <w:lang w:val="en-US"/>
        </w:rPr>
        <w:t>.</w:t>
      </w:r>
    </w:p>
    <w:p w14:paraId="246ED3E9" w14:textId="707EE36D" w:rsidR="005F705A" w:rsidRDefault="005F705A">
      <w:pPr>
        <w:spacing w:after="160" w:line="259" w:lineRule="auto"/>
      </w:pPr>
      <w:r>
        <w:br w:type="page"/>
      </w:r>
    </w:p>
    <w:p w14:paraId="6E708669" w14:textId="3FB36E07" w:rsidR="006414A6" w:rsidRPr="006414A6" w:rsidRDefault="00B2567C" w:rsidP="006F4702">
      <w:pPr>
        <w:pStyle w:val="Heading2"/>
        <w:numPr>
          <w:ilvl w:val="0"/>
          <w:numId w:val="9"/>
        </w:numPr>
      </w:pPr>
      <w:r w:rsidRPr="006414A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16F62B" wp14:editId="4D64B8A3">
            <wp:simplePos x="0" y="0"/>
            <wp:positionH relativeFrom="column">
              <wp:posOffset>3386455</wp:posOffset>
            </wp:positionH>
            <wp:positionV relativeFrom="paragraph">
              <wp:posOffset>204303</wp:posOffset>
            </wp:positionV>
            <wp:extent cx="2400300" cy="1366520"/>
            <wp:effectExtent l="0" t="0" r="0" b="5080"/>
            <wp:wrapSquare wrapText="bothSides"/>
            <wp:docPr id="25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6520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A6" w:rsidRPr="006414A6">
        <w:t>Лице на трапец</w:t>
      </w:r>
    </w:p>
    <w:p w14:paraId="6DE15178" w14:textId="25268B72" w:rsidR="006414A6" w:rsidRPr="006414A6" w:rsidRDefault="006414A6" w:rsidP="006414A6"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 xml:space="preserve">която чете от конзолата три числа </w:t>
      </w:r>
      <w:r w:rsidRPr="006414A6">
        <w:rPr>
          <w:lang w:val="en-US"/>
        </w:rPr>
        <w:t xml:space="preserve">b1, b2 </w:t>
      </w:r>
      <w:r w:rsidRPr="006414A6">
        <w:t xml:space="preserve">и </w:t>
      </w:r>
      <w:r w:rsidRPr="006414A6">
        <w:rPr>
          <w:lang w:val="en-US"/>
        </w:rPr>
        <w:t xml:space="preserve">h, </w:t>
      </w:r>
      <w:r w:rsidRPr="006414A6">
        <w:t>въведени от потребителя</w:t>
      </w:r>
      <w:r w:rsidRPr="006414A6">
        <w:rPr>
          <w:lang w:val="en-US"/>
        </w:rPr>
        <w:t xml:space="preserve">, </w:t>
      </w:r>
      <w:r w:rsidRPr="006414A6">
        <w:t xml:space="preserve">и пресмята лицето на трапец с основи </w:t>
      </w:r>
      <w:r w:rsidRPr="006414A6">
        <w:rPr>
          <w:lang w:val="en-US"/>
        </w:rPr>
        <w:t xml:space="preserve">b1 </w:t>
      </w:r>
      <w:r w:rsidRPr="006414A6">
        <w:t xml:space="preserve">и </w:t>
      </w:r>
      <w:r w:rsidRPr="006414A6">
        <w:rPr>
          <w:lang w:val="en-US"/>
        </w:rPr>
        <w:t xml:space="preserve">b2 </w:t>
      </w:r>
      <w:r w:rsidRPr="006414A6">
        <w:t xml:space="preserve">и височина </w:t>
      </w:r>
      <w:r w:rsidRPr="006414A6">
        <w:rPr>
          <w:lang w:val="en-US"/>
        </w:rPr>
        <w:t xml:space="preserve">h. </w:t>
      </w:r>
      <w:r w:rsidRPr="006414A6">
        <w:t>Формулата за лице на трапец е</w:t>
      </w:r>
      <w:r w:rsidRPr="006414A6">
        <w:br/>
      </w:r>
      <w:r w:rsidRPr="006414A6">
        <w:rPr>
          <w:lang w:val="en-US"/>
        </w:rPr>
        <w:t>(b1 + b2) * h / 2.</w:t>
      </w:r>
    </w:p>
    <w:p w14:paraId="77FF5503" w14:textId="77777777" w:rsidR="006414A6" w:rsidRPr="006414A6" w:rsidRDefault="006414A6" w:rsidP="006414A6">
      <w:r w:rsidRPr="006414A6">
        <w:t xml:space="preserve">На фигурата е показан трапец със страни </w:t>
      </w:r>
      <w:r w:rsidRPr="006414A6">
        <w:rPr>
          <w:lang w:val="en-US"/>
        </w:rPr>
        <w:t xml:space="preserve">8 </w:t>
      </w:r>
      <w:r w:rsidRPr="006414A6">
        <w:t xml:space="preserve">и </w:t>
      </w:r>
      <w:r w:rsidRPr="006414A6">
        <w:rPr>
          <w:lang w:val="en-US"/>
        </w:rPr>
        <w:t xml:space="preserve">13 </w:t>
      </w:r>
      <w:r w:rsidRPr="006414A6">
        <w:t xml:space="preserve">и височина </w:t>
      </w:r>
      <w:r w:rsidRPr="006414A6">
        <w:rPr>
          <w:lang w:val="en-US"/>
        </w:rPr>
        <w:t xml:space="preserve">7. </w:t>
      </w:r>
      <w:r w:rsidRPr="006414A6">
        <w:t xml:space="preserve">Той има лице </w:t>
      </w:r>
      <w:r w:rsidRPr="006414A6">
        <w:rPr>
          <w:lang w:val="en-US"/>
        </w:rPr>
        <w:t>(8 + 13) * 7 / 2 = 73.5.</w:t>
      </w:r>
    </w:p>
    <w:p w14:paraId="196D4E00" w14:textId="77777777" w:rsidR="006414A6" w:rsidRPr="006414A6" w:rsidRDefault="006414A6" w:rsidP="006414A6"/>
    <w:p w14:paraId="11561DDC" w14:textId="6623F5D2" w:rsidR="006414A6" w:rsidRPr="006414A6" w:rsidRDefault="006414A6" w:rsidP="006F4702">
      <w:pPr>
        <w:numPr>
          <w:ilvl w:val="0"/>
          <w:numId w:val="2"/>
        </w:numPr>
      </w:pPr>
      <w:r w:rsidRPr="006414A6">
        <w:t xml:space="preserve">Добавете към текущото </w:t>
      </w:r>
      <w:r w:rsidRPr="006414A6">
        <w:rPr>
          <w:lang w:val="en-US"/>
        </w:rPr>
        <w:t xml:space="preserve">Visual Studio </w:t>
      </w:r>
      <w:r w:rsidRPr="006414A6">
        <w:t xml:space="preserve">решение още един конзолен </w:t>
      </w:r>
      <w:r w:rsidRPr="006414A6">
        <w:rPr>
          <w:lang w:val="en-US"/>
        </w:rPr>
        <w:t xml:space="preserve">C# </w:t>
      </w:r>
      <w:r w:rsidRPr="006414A6">
        <w:t xml:space="preserve">проект с име </w:t>
      </w:r>
      <w:r w:rsidRPr="006414A6">
        <w:rPr>
          <w:lang w:val="en-US"/>
        </w:rPr>
        <w:t>Trapezoid-Area.</w:t>
      </w:r>
    </w:p>
    <w:p w14:paraId="2FC43BD1" w14:textId="77777777" w:rsidR="006414A6" w:rsidRPr="006414A6" w:rsidRDefault="006414A6" w:rsidP="006F4702">
      <w:pPr>
        <w:numPr>
          <w:ilvl w:val="0"/>
          <w:numId w:val="2"/>
        </w:numPr>
        <w:spacing w:after="240"/>
      </w:pPr>
      <w:r w:rsidRPr="006414A6">
        <w:t>Напишете кода</w:t>
      </w:r>
      <w:r w:rsidRPr="006414A6">
        <w:rPr>
          <w:lang w:val="en-US"/>
        </w:rPr>
        <w:t xml:space="preserve">, </w:t>
      </w:r>
      <w:r w:rsidRPr="006414A6">
        <w:t>който чете входните данни от конзолата</w:t>
      </w:r>
      <w:r w:rsidRPr="006414A6">
        <w:rPr>
          <w:lang w:val="en-US"/>
        </w:rPr>
        <w:t xml:space="preserve">, </w:t>
      </w:r>
      <w:r w:rsidRPr="006414A6">
        <w:t>пресмята лицето на трапеца и го отпечатва</w:t>
      </w:r>
      <w:r w:rsidRPr="006414A6">
        <w:rPr>
          <w:lang w:val="en-US"/>
        </w:rPr>
        <w:t>:</w:t>
      </w:r>
    </w:p>
    <w:p w14:paraId="163791ED" w14:textId="77777777" w:rsidR="006414A6" w:rsidRPr="006414A6" w:rsidRDefault="006414A6" w:rsidP="00E74021">
      <w:pPr>
        <w:jc w:val="center"/>
      </w:pPr>
      <w:r w:rsidRPr="006414A6">
        <w:rPr>
          <w:noProof/>
          <w:lang w:val="en-US"/>
        </w:rPr>
        <w:drawing>
          <wp:inline distT="0" distB="0" distL="0" distR="0" wp14:anchorId="2CD00D06" wp14:editId="570B667A">
            <wp:extent cx="4415589" cy="1649459"/>
            <wp:effectExtent l="0" t="0" r="4445" b="8255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444" cy="16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222" w14:textId="77777777" w:rsidR="006414A6" w:rsidRPr="006414A6" w:rsidRDefault="006414A6" w:rsidP="006414A6">
      <w:r w:rsidRPr="006414A6">
        <w:t>Кодът на картинката е нарочно размазан</w:t>
      </w:r>
      <w:r w:rsidRPr="006414A6">
        <w:rPr>
          <w:lang w:val="en-US"/>
        </w:rPr>
        <w:t xml:space="preserve">, </w:t>
      </w:r>
      <w:r w:rsidRPr="006414A6">
        <w:t>за да си го доизмислите и допишете сами</w:t>
      </w:r>
      <w:r w:rsidRPr="006414A6">
        <w:rPr>
          <w:lang w:val="en-US"/>
        </w:rPr>
        <w:t>.</w:t>
      </w:r>
    </w:p>
    <w:p w14:paraId="4C86F5AA" w14:textId="6346D3A5" w:rsidR="006414A6" w:rsidRPr="006B64D1" w:rsidRDefault="006414A6" w:rsidP="006F4702">
      <w:pPr>
        <w:numPr>
          <w:ilvl w:val="0"/>
          <w:numId w:val="2"/>
        </w:numPr>
      </w:pPr>
      <w:r w:rsidRPr="006414A6">
        <w:t xml:space="preserve">Тествайте решението локално с </w:t>
      </w:r>
      <w:r w:rsidRPr="006414A6">
        <w:rPr>
          <w:lang w:val="en-US"/>
        </w:rPr>
        <w:t xml:space="preserve">[Ctrl+F5] </w:t>
      </w:r>
      <w:r w:rsidRPr="006414A6">
        <w:t>и въвеждане на примерни данни</w:t>
      </w:r>
      <w:r w:rsidRPr="006414A6">
        <w:rPr>
          <w:lang w:val="en-US"/>
        </w:rPr>
        <w:t>.</w:t>
      </w:r>
    </w:p>
    <w:p w14:paraId="2F325276" w14:textId="651FA194" w:rsidR="006B64D1" w:rsidRDefault="006B64D1">
      <w:pPr>
        <w:spacing w:after="160" w:line="259" w:lineRule="auto"/>
      </w:pPr>
      <w:r>
        <w:br w:type="page"/>
      </w:r>
    </w:p>
    <w:p w14:paraId="708B6993" w14:textId="1352DAD3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lastRenderedPageBreak/>
        <w:t>Периметър и лице на кръг</w:t>
      </w:r>
    </w:p>
    <w:p w14:paraId="2F5E1F0B" w14:textId="5ADC9283" w:rsidR="006414A6" w:rsidRPr="006414A6" w:rsidRDefault="006414A6" w:rsidP="00543D48">
      <w:pPr>
        <w:jc w:val="both"/>
      </w:pP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 xml:space="preserve">която чете от конзолата число </w:t>
      </w:r>
      <w:r w:rsidRPr="006414A6">
        <w:rPr>
          <w:lang w:val="en-US"/>
        </w:rPr>
        <w:t>r,</w:t>
      </w:r>
      <w:r w:rsidR="00B36D2B">
        <w:rPr>
          <w:lang w:val="en-US"/>
        </w:rPr>
        <w:t xml:space="preserve"> </w:t>
      </w:r>
      <w:r w:rsidRPr="006414A6">
        <w:t>въведено от потребителя</w:t>
      </w:r>
      <w:r w:rsidRPr="006414A6">
        <w:rPr>
          <w:lang w:val="en-US"/>
        </w:rPr>
        <w:t xml:space="preserve">, </w:t>
      </w:r>
      <w:r w:rsidRPr="006414A6">
        <w:t xml:space="preserve">и пресмята и отпечатва лицето и периметъра на кръг </w:t>
      </w:r>
      <w:r w:rsidRPr="006414A6">
        <w:rPr>
          <w:lang w:val="en-US"/>
        </w:rPr>
        <w:t xml:space="preserve">/ </w:t>
      </w:r>
      <w:r w:rsidRPr="006414A6">
        <w:t xml:space="preserve">окръжност с радиус </w:t>
      </w:r>
      <w:r w:rsidRPr="006414A6">
        <w:rPr>
          <w:lang w:val="en-US"/>
        </w:rPr>
        <w:t xml:space="preserve">r. </w:t>
      </w:r>
      <w:r w:rsidRPr="006414A6">
        <w:t xml:space="preserve">Закръглете резултата до </w:t>
      </w:r>
      <w:r w:rsidRPr="006414A6">
        <w:rPr>
          <w:lang w:val="en-US"/>
        </w:rPr>
        <w:t xml:space="preserve">2 </w:t>
      </w:r>
      <w:r w:rsidRPr="006414A6">
        <w:t>знака след десетичната точка</w:t>
      </w:r>
      <w:r w:rsidRPr="006414A6">
        <w:rPr>
          <w:lang w:val="en-US"/>
        </w:rPr>
        <w:t xml:space="preserve">, </w:t>
      </w:r>
      <w:r w:rsidRPr="006414A6">
        <w:t xml:space="preserve">използвайки </w:t>
      </w:r>
      <w:proofErr w:type="spellStart"/>
      <w:r w:rsidRPr="006414A6">
        <w:rPr>
          <w:lang w:val="en-US"/>
        </w:rPr>
        <w:t>Math.Round</w:t>
      </w:r>
      <w:proofErr w:type="spellEnd"/>
      <w:r w:rsidRPr="006414A6">
        <w:rPr>
          <w:lang w:val="en-US"/>
        </w:rPr>
        <w:t>()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6840"/>
      </w:tblGrid>
      <w:tr w:rsidR="006414A6" w:rsidRPr="006414A6" w14:paraId="653651B5" w14:textId="77777777" w:rsidTr="00690D30">
        <w:trPr>
          <w:trHeight w:val="170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8D9BF8A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6495E31A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414A6" w:rsidRPr="006414A6" w14:paraId="5104C838" w14:textId="77777777" w:rsidTr="00690D30">
        <w:trPr>
          <w:trHeight w:val="336"/>
        </w:trPr>
        <w:tc>
          <w:tcPr>
            <w:tcW w:w="1848" w:type="dxa"/>
            <w:vAlign w:val="center"/>
          </w:tcPr>
          <w:p w14:paraId="6FE970DB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3</w:t>
            </w:r>
          </w:p>
        </w:tc>
        <w:tc>
          <w:tcPr>
            <w:tcW w:w="6840" w:type="dxa"/>
            <w:vAlign w:val="center"/>
          </w:tcPr>
          <w:p w14:paraId="699B752C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Area = 28.27</w:t>
            </w:r>
          </w:p>
          <w:p w14:paraId="0BEAFD51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Perimeter = 18.85</w:t>
            </w:r>
          </w:p>
        </w:tc>
      </w:tr>
      <w:tr w:rsidR="006414A6" w:rsidRPr="006414A6" w14:paraId="26884D53" w14:textId="77777777" w:rsidTr="00690D30">
        <w:trPr>
          <w:trHeight w:val="341"/>
        </w:trPr>
        <w:tc>
          <w:tcPr>
            <w:tcW w:w="1848" w:type="dxa"/>
            <w:vAlign w:val="center"/>
          </w:tcPr>
          <w:p w14:paraId="3F81E43C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4.5</w:t>
            </w:r>
          </w:p>
        </w:tc>
        <w:tc>
          <w:tcPr>
            <w:tcW w:w="6840" w:type="dxa"/>
            <w:vAlign w:val="center"/>
          </w:tcPr>
          <w:p w14:paraId="751DAE1B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Area = 63.62</w:t>
            </w:r>
          </w:p>
          <w:p w14:paraId="0EAD399F" w14:textId="77777777" w:rsidR="006414A6" w:rsidRPr="006414A6" w:rsidRDefault="006414A6" w:rsidP="00543D48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Perimeter = 28.27</w:t>
            </w:r>
          </w:p>
        </w:tc>
      </w:tr>
    </w:tbl>
    <w:p w14:paraId="560B2458" w14:textId="3DBC2120" w:rsidR="006414A6" w:rsidRPr="006414A6" w:rsidRDefault="006414A6" w:rsidP="00543D48">
      <w:pPr>
        <w:spacing w:before="240"/>
      </w:pPr>
      <w:r w:rsidRPr="006414A6">
        <w:t>За изчисленията можете да използвате следните формули</w:t>
      </w:r>
      <w:r w:rsidRPr="006414A6">
        <w:rPr>
          <w:lang w:val="en-US"/>
        </w:rPr>
        <w:t>:</w:t>
      </w:r>
    </w:p>
    <w:p w14:paraId="047E30D8" w14:textId="23331DA8" w:rsidR="006414A6" w:rsidRPr="006414A6" w:rsidRDefault="006414A6" w:rsidP="006F4702">
      <w:pPr>
        <w:numPr>
          <w:ilvl w:val="0"/>
          <w:numId w:val="3"/>
        </w:numPr>
      </w:pPr>
      <w:r w:rsidRPr="006414A6">
        <w:rPr>
          <w:lang w:val="en-US"/>
        </w:rPr>
        <w:t xml:space="preserve">area = </w:t>
      </w:r>
      <w:proofErr w:type="spellStart"/>
      <w:r w:rsidRPr="006414A6">
        <w:rPr>
          <w:lang w:val="en-US"/>
        </w:rPr>
        <w:t>Math.PI</w:t>
      </w:r>
      <w:proofErr w:type="spellEnd"/>
      <w:r w:rsidRPr="006414A6">
        <w:rPr>
          <w:lang w:val="en-US"/>
        </w:rPr>
        <w:t xml:space="preserve"> * r * r</w:t>
      </w:r>
    </w:p>
    <w:p w14:paraId="78247F05" w14:textId="295029F9" w:rsidR="006414A6" w:rsidRPr="006414A6" w:rsidRDefault="006414A6" w:rsidP="006F4702">
      <w:pPr>
        <w:numPr>
          <w:ilvl w:val="0"/>
          <w:numId w:val="3"/>
        </w:numPr>
      </w:pPr>
      <w:r w:rsidRPr="006414A6">
        <w:rPr>
          <w:lang w:val="en-US"/>
        </w:rPr>
        <w:t xml:space="preserve">perimeter = 2 * </w:t>
      </w:r>
      <w:proofErr w:type="spellStart"/>
      <w:r w:rsidRPr="006414A6">
        <w:rPr>
          <w:lang w:val="en-US"/>
        </w:rPr>
        <w:t>Math.PI</w:t>
      </w:r>
      <w:proofErr w:type="spellEnd"/>
      <w:r w:rsidRPr="006414A6">
        <w:rPr>
          <w:lang w:val="en-US"/>
        </w:rPr>
        <w:t xml:space="preserve"> * r</w:t>
      </w:r>
    </w:p>
    <w:p w14:paraId="2B29D7A2" w14:textId="33988A83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t>Лице на правоъгълник в равнината</w:t>
      </w:r>
    </w:p>
    <w:p w14:paraId="7F421C38" w14:textId="090FE117" w:rsidR="006414A6" w:rsidRPr="006414A6" w:rsidRDefault="00690D30" w:rsidP="00690D30">
      <w:pPr>
        <w:jc w:val="both"/>
      </w:pPr>
      <w:r w:rsidRPr="006414A6">
        <w:rPr>
          <w:noProof/>
        </w:rPr>
        <w:drawing>
          <wp:anchor distT="0" distB="0" distL="114300" distR="114300" simplePos="0" relativeHeight="251659264" behindDoc="0" locked="0" layoutInCell="1" allowOverlap="1" wp14:anchorId="75C1A383" wp14:editId="3FED453A">
            <wp:simplePos x="0" y="0"/>
            <wp:positionH relativeFrom="margin">
              <wp:posOffset>3509645</wp:posOffset>
            </wp:positionH>
            <wp:positionV relativeFrom="paragraph">
              <wp:posOffset>774700</wp:posOffset>
            </wp:positionV>
            <wp:extent cx="2150110" cy="1882775"/>
            <wp:effectExtent l="0" t="0" r="2540" b="3175"/>
            <wp:wrapSquare wrapText="bothSides"/>
            <wp:docPr id="35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7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88277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A6" w:rsidRPr="006414A6">
        <w:t xml:space="preserve">Правоъгълник е зададен с координатите на два от своите срещуположни ъгъла </w:t>
      </w:r>
      <w:r w:rsidR="006414A6" w:rsidRPr="006414A6">
        <w:rPr>
          <w:lang w:val="en-US"/>
        </w:rPr>
        <w:t xml:space="preserve">(x1, y1) – (x2, y2). </w:t>
      </w:r>
      <w:r w:rsidR="006414A6" w:rsidRPr="006414A6">
        <w:t>Да се пресметнат площта и периметъра му</w:t>
      </w:r>
      <w:r w:rsidR="006414A6" w:rsidRPr="006414A6">
        <w:rPr>
          <w:lang w:val="en-US"/>
        </w:rPr>
        <w:t xml:space="preserve">. </w:t>
      </w:r>
      <w:r w:rsidR="006414A6" w:rsidRPr="006414A6">
        <w:t>Входът се въвежда от потребителя</w:t>
      </w:r>
      <w:r w:rsidR="006414A6" w:rsidRPr="006414A6">
        <w:rPr>
          <w:lang w:val="en-US"/>
        </w:rPr>
        <w:t xml:space="preserve">. </w:t>
      </w:r>
      <w:r w:rsidR="006414A6" w:rsidRPr="006414A6">
        <w:t xml:space="preserve">Числата </w:t>
      </w:r>
      <w:r w:rsidR="006414A6" w:rsidRPr="006414A6">
        <w:rPr>
          <w:lang w:val="en-US"/>
        </w:rPr>
        <w:t xml:space="preserve">x1, y1, x2 </w:t>
      </w:r>
      <w:r w:rsidR="006414A6" w:rsidRPr="006414A6">
        <w:t xml:space="preserve">и </w:t>
      </w:r>
      <w:r w:rsidR="006414A6" w:rsidRPr="006414A6">
        <w:rPr>
          <w:lang w:val="en-US"/>
        </w:rPr>
        <w:t xml:space="preserve">y2 </w:t>
      </w:r>
      <w:r w:rsidR="006414A6" w:rsidRPr="006414A6">
        <w:t>са дадени по едно наред</w:t>
      </w:r>
      <w:r w:rsidR="006414A6" w:rsidRPr="006414A6">
        <w:rPr>
          <w:lang w:val="en-US"/>
        </w:rPr>
        <w:t xml:space="preserve">. </w:t>
      </w:r>
      <w:r w:rsidR="006414A6" w:rsidRPr="006414A6">
        <w:t xml:space="preserve">Изходът се извежда на конзолата и трябва да съдържа два реда с по една число на всеки от тях </w:t>
      </w:r>
      <w:r w:rsidR="006414A6" w:rsidRPr="006414A6">
        <w:rPr>
          <w:lang w:val="en-US"/>
        </w:rPr>
        <w:t xml:space="preserve">– </w:t>
      </w:r>
      <w:r w:rsidR="006414A6" w:rsidRPr="006414A6">
        <w:t>лицето и периметъра</w:t>
      </w:r>
      <w:r w:rsidR="006414A6" w:rsidRPr="006414A6">
        <w:rPr>
          <w:lang w:val="en-US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3420"/>
      </w:tblGrid>
      <w:tr w:rsidR="006414A6" w:rsidRPr="006414A6" w14:paraId="26CFD8A3" w14:textId="77777777" w:rsidTr="00690D30">
        <w:trPr>
          <w:trHeight w:val="142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6417D4B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9705DEB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414A6" w:rsidRPr="006414A6" w14:paraId="1E07B6A2" w14:textId="77777777" w:rsidTr="00690D30">
        <w:trPr>
          <w:trHeight w:val="561"/>
        </w:trPr>
        <w:tc>
          <w:tcPr>
            <w:tcW w:w="1848" w:type="dxa"/>
          </w:tcPr>
          <w:p w14:paraId="0EB6BE02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60</w:t>
            </w:r>
          </w:p>
          <w:p w14:paraId="13A40F92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20</w:t>
            </w:r>
          </w:p>
          <w:p w14:paraId="17F61A66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10</w:t>
            </w:r>
          </w:p>
          <w:p w14:paraId="575F8409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50</w:t>
            </w:r>
          </w:p>
        </w:tc>
        <w:tc>
          <w:tcPr>
            <w:tcW w:w="3420" w:type="dxa"/>
          </w:tcPr>
          <w:p w14:paraId="065923F7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1500</w:t>
            </w:r>
          </w:p>
          <w:p w14:paraId="24C57447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160</w:t>
            </w:r>
          </w:p>
          <w:p w14:paraId="460A8E73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</w:p>
        </w:tc>
      </w:tr>
      <w:tr w:rsidR="006414A6" w:rsidRPr="006414A6" w14:paraId="65874F10" w14:textId="77777777" w:rsidTr="00690D30">
        <w:trPr>
          <w:trHeight w:val="566"/>
        </w:trPr>
        <w:tc>
          <w:tcPr>
            <w:tcW w:w="1848" w:type="dxa"/>
          </w:tcPr>
          <w:p w14:paraId="28F62B10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30</w:t>
            </w:r>
          </w:p>
          <w:p w14:paraId="06DEBFDC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40</w:t>
            </w:r>
          </w:p>
          <w:p w14:paraId="2A73137F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70</w:t>
            </w:r>
          </w:p>
          <w:p w14:paraId="1BBFA7EF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-10</w:t>
            </w:r>
          </w:p>
        </w:tc>
        <w:tc>
          <w:tcPr>
            <w:tcW w:w="3420" w:type="dxa"/>
          </w:tcPr>
          <w:p w14:paraId="229A4987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2000</w:t>
            </w:r>
          </w:p>
          <w:p w14:paraId="14038162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180</w:t>
            </w:r>
          </w:p>
        </w:tc>
      </w:tr>
      <w:tr w:rsidR="006414A6" w:rsidRPr="006414A6" w14:paraId="4D0DB3AB" w14:textId="77777777" w:rsidTr="00690D30">
        <w:trPr>
          <w:trHeight w:val="566"/>
        </w:trPr>
        <w:tc>
          <w:tcPr>
            <w:tcW w:w="1848" w:type="dxa"/>
          </w:tcPr>
          <w:p w14:paraId="12F0F713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600.25</w:t>
            </w:r>
          </w:p>
          <w:p w14:paraId="41435AB6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500.75</w:t>
            </w:r>
          </w:p>
          <w:p w14:paraId="4FFBC48B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100.50</w:t>
            </w:r>
          </w:p>
          <w:p w14:paraId="08AFECD4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-200.5</w:t>
            </w:r>
          </w:p>
        </w:tc>
        <w:tc>
          <w:tcPr>
            <w:tcW w:w="3420" w:type="dxa"/>
          </w:tcPr>
          <w:p w14:paraId="601D3CCF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350449.6875</w:t>
            </w:r>
          </w:p>
          <w:p w14:paraId="5CB2A917" w14:textId="77777777" w:rsidR="006414A6" w:rsidRPr="006414A6" w:rsidRDefault="006414A6" w:rsidP="00690D30">
            <w:pPr>
              <w:spacing w:after="0"/>
              <w:rPr>
                <w:rFonts w:ascii="Consolas" w:hAnsi="Consolas"/>
                <w:b w:val="0"/>
                <w:bCs/>
                <w:sz w:val="24"/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  <w:lang w:val="en-US"/>
              </w:rPr>
              <w:t>2402</w:t>
            </w:r>
          </w:p>
        </w:tc>
      </w:tr>
    </w:tbl>
    <w:p w14:paraId="21B27892" w14:textId="77777777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t>Лице на триъгълник</w:t>
      </w:r>
    </w:p>
    <w:p w14:paraId="56C83D86" w14:textId="77777777" w:rsidR="006414A6" w:rsidRPr="006414A6" w:rsidRDefault="006414A6" w:rsidP="00B36D2B">
      <w:pPr>
        <w:jc w:val="both"/>
      </w:pP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>която чете от конзолата страна и височина на триъгълник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 xml:space="preserve">, </w:t>
      </w:r>
      <w:r w:rsidRPr="006414A6">
        <w:t>и пресмята неговото лице</w:t>
      </w:r>
      <w:r w:rsidRPr="006414A6">
        <w:rPr>
          <w:lang w:val="en-US"/>
        </w:rPr>
        <w:t xml:space="preserve">. </w:t>
      </w:r>
      <w:r w:rsidRPr="006414A6">
        <w:t>Използвайте формулата за лице на триъгълник</w:t>
      </w:r>
      <w:r w:rsidRPr="006414A6">
        <w:rPr>
          <w:lang w:val="en-US"/>
        </w:rPr>
        <w:t xml:space="preserve">: area = a * h / 2. </w:t>
      </w:r>
      <w:r w:rsidRPr="006414A6">
        <w:t xml:space="preserve">Закръглете резултата до </w:t>
      </w:r>
      <w:r w:rsidRPr="006414A6">
        <w:rPr>
          <w:lang w:val="en-US"/>
        </w:rPr>
        <w:t xml:space="preserve">2 </w:t>
      </w:r>
      <w:r w:rsidRPr="006414A6">
        <w:t>знака след десетичната точка</w:t>
      </w:r>
      <w:r w:rsidRPr="006414A6">
        <w:rPr>
          <w:lang w:val="en-US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8"/>
        <w:gridCol w:w="7110"/>
      </w:tblGrid>
      <w:tr w:rsidR="006414A6" w:rsidRPr="006414A6" w14:paraId="38545835" w14:textId="77777777" w:rsidTr="00B36D2B"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AED184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54C8D9B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414A6" w:rsidRPr="006414A6" w14:paraId="77C1E78B" w14:textId="77777777" w:rsidTr="00B36D2B">
        <w:tc>
          <w:tcPr>
            <w:tcW w:w="1848" w:type="dxa"/>
          </w:tcPr>
          <w:p w14:paraId="16C8BB3A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0</w:t>
            </w:r>
          </w:p>
          <w:p w14:paraId="2DC36EF9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0</w:t>
            </w:r>
          </w:p>
        </w:tc>
        <w:tc>
          <w:tcPr>
            <w:tcW w:w="7110" w:type="dxa"/>
          </w:tcPr>
          <w:p w14:paraId="3D85043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Triangle area = 300</w:t>
            </w:r>
          </w:p>
          <w:p w14:paraId="32FEE5C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</w:p>
        </w:tc>
      </w:tr>
      <w:tr w:rsidR="006414A6" w:rsidRPr="006414A6" w14:paraId="526DDFA3" w14:textId="77777777" w:rsidTr="00B36D2B">
        <w:tc>
          <w:tcPr>
            <w:tcW w:w="1848" w:type="dxa"/>
          </w:tcPr>
          <w:p w14:paraId="64DCC10C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lastRenderedPageBreak/>
              <w:t>15</w:t>
            </w:r>
          </w:p>
          <w:p w14:paraId="03E6C57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5</w:t>
            </w:r>
          </w:p>
        </w:tc>
        <w:tc>
          <w:tcPr>
            <w:tcW w:w="7110" w:type="dxa"/>
          </w:tcPr>
          <w:p w14:paraId="4731895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Triangle area = 262.5</w:t>
            </w:r>
          </w:p>
        </w:tc>
      </w:tr>
      <w:tr w:rsidR="006414A6" w:rsidRPr="006414A6" w14:paraId="05E30CDD" w14:textId="77777777" w:rsidTr="00B36D2B">
        <w:tc>
          <w:tcPr>
            <w:tcW w:w="1848" w:type="dxa"/>
          </w:tcPr>
          <w:p w14:paraId="5C2949A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7.75</w:t>
            </w:r>
          </w:p>
          <w:p w14:paraId="36FC6D6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8.45</w:t>
            </w:r>
          </w:p>
        </w:tc>
        <w:tc>
          <w:tcPr>
            <w:tcW w:w="7110" w:type="dxa"/>
          </w:tcPr>
          <w:p w14:paraId="0CFDF66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Triangle area = 32.74</w:t>
            </w:r>
          </w:p>
        </w:tc>
      </w:tr>
      <w:tr w:rsidR="006414A6" w:rsidRPr="006414A6" w14:paraId="74E211E2" w14:textId="77777777" w:rsidTr="00B36D2B">
        <w:tc>
          <w:tcPr>
            <w:tcW w:w="1848" w:type="dxa"/>
          </w:tcPr>
          <w:p w14:paraId="7271314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23456</w:t>
            </w:r>
          </w:p>
          <w:p w14:paraId="7B7C7D6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4.56789</w:t>
            </w:r>
          </w:p>
        </w:tc>
        <w:tc>
          <w:tcPr>
            <w:tcW w:w="7110" w:type="dxa"/>
          </w:tcPr>
          <w:p w14:paraId="71E4E2EA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Triangle area = 2.82</w:t>
            </w:r>
          </w:p>
        </w:tc>
      </w:tr>
    </w:tbl>
    <w:p w14:paraId="1FD4F414" w14:textId="77777777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t>* Междувалутен конвертор</w:t>
      </w:r>
    </w:p>
    <w:p w14:paraId="47A4692C" w14:textId="77777777" w:rsidR="006414A6" w:rsidRPr="006414A6" w:rsidRDefault="006414A6" w:rsidP="00B36D2B">
      <w:pPr>
        <w:jc w:val="both"/>
      </w:pPr>
      <w:r w:rsidRPr="006414A6">
        <w:t>Напишете програма за конвертиране на парична сума от една валута в друга</w:t>
      </w:r>
      <w:r w:rsidRPr="006414A6">
        <w:rPr>
          <w:lang w:val="en-US"/>
        </w:rPr>
        <w:t xml:space="preserve">. </w:t>
      </w:r>
      <w:r w:rsidRPr="006414A6">
        <w:t>Трябва да се поддържат следните валути</w:t>
      </w:r>
      <w:r w:rsidRPr="006414A6">
        <w:rPr>
          <w:lang w:val="en-US"/>
        </w:rPr>
        <w:t xml:space="preserve">: BGN, USD, EUR, GBP. </w:t>
      </w:r>
      <w:r w:rsidRPr="006414A6">
        <w:t>Използвайте следните фиксирани валутни курсове</w:t>
      </w:r>
      <w:r w:rsidRPr="006414A6">
        <w:rPr>
          <w:lang w:val="en-US"/>
        </w:rPr>
        <w:t>:</w:t>
      </w:r>
    </w:p>
    <w:tbl>
      <w:tblPr>
        <w:tblStyle w:val="TableGrid"/>
        <w:tblW w:w="901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8"/>
        <w:gridCol w:w="2314"/>
        <w:gridCol w:w="2314"/>
        <w:gridCol w:w="2314"/>
      </w:tblGrid>
      <w:tr w:rsidR="006414A6" w:rsidRPr="006414A6" w14:paraId="259C15E4" w14:textId="77777777" w:rsidTr="00B36D2B">
        <w:trPr>
          <w:trHeight w:val="217"/>
        </w:trPr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0963A8E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Курс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4F52AF2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USD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32166F31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EUR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21B48697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GBP</w:t>
            </w:r>
          </w:p>
        </w:tc>
      </w:tr>
      <w:tr w:rsidR="006414A6" w:rsidRPr="006414A6" w14:paraId="18159410" w14:textId="77777777" w:rsidTr="00B36D2B">
        <w:trPr>
          <w:trHeight w:val="217"/>
        </w:trPr>
        <w:tc>
          <w:tcPr>
            <w:tcW w:w="2068" w:type="dxa"/>
          </w:tcPr>
          <w:p w14:paraId="700086C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 BGN</w:t>
            </w:r>
          </w:p>
        </w:tc>
        <w:tc>
          <w:tcPr>
            <w:tcW w:w="2314" w:type="dxa"/>
          </w:tcPr>
          <w:p w14:paraId="5F40181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79549</w:t>
            </w:r>
          </w:p>
        </w:tc>
        <w:tc>
          <w:tcPr>
            <w:tcW w:w="2314" w:type="dxa"/>
          </w:tcPr>
          <w:p w14:paraId="38E8745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95583</w:t>
            </w:r>
          </w:p>
        </w:tc>
        <w:tc>
          <w:tcPr>
            <w:tcW w:w="2314" w:type="dxa"/>
          </w:tcPr>
          <w:p w14:paraId="48C3BC2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.53405</w:t>
            </w:r>
          </w:p>
        </w:tc>
      </w:tr>
    </w:tbl>
    <w:p w14:paraId="0EDDDB45" w14:textId="77777777" w:rsidR="006414A6" w:rsidRPr="006414A6" w:rsidRDefault="006414A6" w:rsidP="00B36D2B">
      <w:pPr>
        <w:spacing w:before="240"/>
        <w:jc w:val="both"/>
      </w:pPr>
      <w:r w:rsidRPr="006414A6">
        <w:t xml:space="preserve">Входът </w:t>
      </w:r>
      <w:r w:rsidRPr="006414A6">
        <w:rPr>
          <w:lang w:val="en-US"/>
        </w:rPr>
        <w:t xml:space="preserve">e </w:t>
      </w:r>
      <w:r w:rsidRPr="006414A6">
        <w:t>сума за конвертиране</w:t>
      </w:r>
      <w:r w:rsidRPr="006414A6">
        <w:rPr>
          <w:lang w:val="en-US"/>
        </w:rPr>
        <w:t xml:space="preserve">, </w:t>
      </w:r>
      <w:r w:rsidRPr="006414A6">
        <w:t>входна валута</w:t>
      </w:r>
      <w:r w:rsidRPr="006414A6">
        <w:rPr>
          <w:lang w:val="en-US"/>
        </w:rPr>
        <w:t xml:space="preserve">, </w:t>
      </w:r>
      <w:r w:rsidRPr="006414A6">
        <w:t>изходна валута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 xml:space="preserve">. </w:t>
      </w:r>
      <w:r w:rsidRPr="006414A6">
        <w:t xml:space="preserve">Изходът е едно число </w:t>
      </w:r>
      <w:r w:rsidRPr="006414A6">
        <w:rPr>
          <w:lang w:val="en-US"/>
        </w:rPr>
        <w:t xml:space="preserve">– </w:t>
      </w:r>
      <w:r w:rsidRPr="006414A6">
        <w:t>преобразуваната сума по посочените по</w:t>
      </w:r>
      <w:r w:rsidRPr="006414A6">
        <w:rPr>
          <w:lang w:val="en-US"/>
        </w:rPr>
        <w:t>-</w:t>
      </w:r>
      <w:r w:rsidRPr="006414A6">
        <w:t>горе курсове</w:t>
      </w:r>
      <w:r w:rsidRPr="006414A6">
        <w:rPr>
          <w:lang w:val="en-US"/>
        </w:rPr>
        <w:t xml:space="preserve">, </w:t>
      </w:r>
      <w:r w:rsidRPr="006414A6">
        <w:t xml:space="preserve">закръглен до </w:t>
      </w:r>
      <w:r w:rsidRPr="006414A6">
        <w:rPr>
          <w:lang w:val="en-US"/>
        </w:rPr>
        <w:t xml:space="preserve">2 </w:t>
      </w:r>
      <w:r w:rsidRPr="006414A6">
        <w:t>цифри след десетичната точка</w:t>
      </w:r>
      <w:r w:rsidRPr="006414A6">
        <w:rPr>
          <w:lang w:val="en-US"/>
        </w:rPr>
        <w:t xml:space="preserve">. </w:t>
      </w:r>
      <w:r w:rsidRPr="006414A6">
        <w:t>Примери</w:t>
      </w:r>
      <w:r w:rsidRPr="006414A6">
        <w:rPr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5"/>
        <w:gridCol w:w="1168"/>
        <w:gridCol w:w="365"/>
        <w:gridCol w:w="696"/>
        <w:gridCol w:w="1168"/>
        <w:gridCol w:w="331"/>
        <w:gridCol w:w="922"/>
        <w:gridCol w:w="1086"/>
        <w:gridCol w:w="305"/>
        <w:gridCol w:w="957"/>
        <w:gridCol w:w="1286"/>
      </w:tblGrid>
      <w:tr w:rsidR="00B36D2B" w:rsidRPr="00B36D2B" w14:paraId="1ACE0F04" w14:textId="77777777" w:rsidTr="00450EE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31950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92FC2E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5E8B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CDC6E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B53EFF7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29E07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94703A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4A20961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EC3C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BA691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15E542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изход</w:t>
            </w:r>
          </w:p>
        </w:tc>
      </w:tr>
      <w:tr w:rsidR="006414A6" w:rsidRPr="006414A6" w14:paraId="1FE750B4" w14:textId="77777777" w:rsidTr="00450EEF">
        <w:tc>
          <w:tcPr>
            <w:tcW w:w="736" w:type="dxa"/>
            <w:shd w:val="clear" w:color="auto" w:fill="auto"/>
          </w:tcPr>
          <w:p w14:paraId="6E22D98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20</w:t>
            </w:r>
          </w:p>
          <w:p w14:paraId="4A00FE6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USD</w:t>
            </w:r>
          </w:p>
          <w:p w14:paraId="232CA789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0323FEC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F0C64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14:paraId="2DF31997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100</w:t>
            </w:r>
          </w:p>
          <w:p w14:paraId="62297C2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BGN</w:t>
            </w:r>
          </w:p>
          <w:p w14:paraId="6C8C331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90D42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2428552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A57A9B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12.35</w:t>
            </w:r>
          </w:p>
          <w:p w14:paraId="50167E3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EUR</w:t>
            </w:r>
          </w:p>
          <w:p w14:paraId="09F4C85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0EB5981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7980A2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EC9B68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150.35</w:t>
            </w:r>
          </w:p>
          <w:p w14:paraId="2B6B723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USD</w:t>
            </w:r>
          </w:p>
          <w:p w14:paraId="540A864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32CDE56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6414A6">
              <w:rPr>
                <w:rFonts w:ascii="Consolas" w:hAnsi="Consolas"/>
                <w:b w:val="0"/>
                <w:bCs/>
                <w:szCs w:val="20"/>
              </w:rPr>
              <w:t>138.02 EUR</w:t>
            </w:r>
          </w:p>
        </w:tc>
      </w:tr>
    </w:tbl>
    <w:p w14:paraId="080FD586" w14:textId="77777777" w:rsidR="006414A6" w:rsidRPr="006414A6" w:rsidRDefault="006414A6" w:rsidP="006F4702">
      <w:pPr>
        <w:pStyle w:val="Heading2"/>
        <w:numPr>
          <w:ilvl w:val="0"/>
          <w:numId w:val="9"/>
        </w:numPr>
      </w:pPr>
      <w:r w:rsidRPr="006414A6">
        <w:t>** 1000 дни на Земята</w:t>
      </w:r>
    </w:p>
    <w:p w14:paraId="627F17C5" w14:textId="77777777" w:rsidR="006414A6" w:rsidRPr="006414A6" w:rsidRDefault="006414A6" w:rsidP="00B36D2B">
      <w:pPr>
        <w:jc w:val="both"/>
      </w:pP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 xml:space="preserve">която чете рождена дата във формат </w:t>
      </w:r>
      <w:r w:rsidRPr="006414A6">
        <w:rPr>
          <w:lang w:val="en-US"/>
        </w:rPr>
        <w:t>“dd-MM-</w:t>
      </w:r>
      <w:proofErr w:type="spellStart"/>
      <w:r w:rsidRPr="006414A6">
        <w:rPr>
          <w:lang w:val="en-US"/>
        </w:rPr>
        <w:t>yyyy</w:t>
      </w:r>
      <w:proofErr w:type="spellEnd"/>
      <w:r w:rsidRPr="006414A6">
        <w:rPr>
          <w:lang w:val="en-US"/>
        </w:rPr>
        <w:t xml:space="preserve">”, </w:t>
      </w:r>
      <w:r w:rsidRPr="006414A6">
        <w:t>въведена от потребителя</w:t>
      </w:r>
      <w:r w:rsidRPr="006414A6">
        <w:rPr>
          <w:lang w:val="en-US"/>
        </w:rPr>
        <w:t xml:space="preserve">, </w:t>
      </w:r>
      <w:r w:rsidRPr="006414A6">
        <w:t>и пресмята датата</w:t>
      </w:r>
      <w:r w:rsidRPr="006414A6">
        <w:rPr>
          <w:lang w:val="en-US"/>
        </w:rPr>
        <w:t xml:space="preserve">, </w:t>
      </w:r>
      <w:r w:rsidRPr="006414A6">
        <w:t xml:space="preserve">на която се навършват </w:t>
      </w:r>
      <w:r w:rsidRPr="006414A6">
        <w:rPr>
          <w:lang w:val="en-US"/>
        </w:rPr>
        <w:t xml:space="preserve">1000 </w:t>
      </w:r>
      <w:r w:rsidRPr="006414A6">
        <w:t>дни от тази рождена дата и я отпечатва в същия формат</w:t>
      </w:r>
      <w:r w:rsidRPr="006414A6">
        <w:rPr>
          <w:lang w:val="en-US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8"/>
        <w:gridCol w:w="4458"/>
      </w:tblGrid>
      <w:tr w:rsidR="006414A6" w:rsidRPr="006414A6" w14:paraId="699F9A56" w14:textId="77777777" w:rsidTr="00B36D2B">
        <w:trPr>
          <w:trHeight w:val="230"/>
        </w:trPr>
        <w:tc>
          <w:tcPr>
            <w:tcW w:w="4458" w:type="dxa"/>
            <w:shd w:val="clear" w:color="auto" w:fill="D9D9D9" w:themeFill="background1" w:themeFillShade="D9"/>
            <w:vAlign w:val="center"/>
          </w:tcPr>
          <w:p w14:paraId="40BFD33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14:paraId="1A166EA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414A6" w:rsidRPr="006414A6" w14:paraId="52A86951" w14:textId="77777777" w:rsidTr="00B36D2B">
        <w:trPr>
          <w:trHeight w:val="230"/>
        </w:trPr>
        <w:tc>
          <w:tcPr>
            <w:tcW w:w="4458" w:type="dxa"/>
            <w:shd w:val="clear" w:color="auto" w:fill="auto"/>
          </w:tcPr>
          <w:p w14:paraId="2AF0D2C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5-02-1995</w:t>
            </w:r>
          </w:p>
        </w:tc>
        <w:tc>
          <w:tcPr>
            <w:tcW w:w="4458" w:type="dxa"/>
            <w:shd w:val="clear" w:color="auto" w:fill="auto"/>
          </w:tcPr>
          <w:p w14:paraId="73D1CCB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0-11-1997</w:t>
            </w:r>
          </w:p>
        </w:tc>
      </w:tr>
      <w:tr w:rsidR="006414A6" w:rsidRPr="006414A6" w14:paraId="407248CE" w14:textId="77777777" w:rsidTr="00B36D2B">
        <w:trPr>
          <w:trHeight w:val="223"/>
        </w:trPr>
        <w:tc>
          <w:tcPr>
            <w:tcW w:w="4458" w:type="dxa"/>
            <w:shd w:val="clear" w:color="auto" w:fill="auto"/>
          </w:tcPr>
          <w:p w14:paraId="21DD2F9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7-11-2003</w:t>
            </w:r>
          </w:p>
        </w:tc>
        <w:tc>
          <w:tcPr>
            <w:tcW w:w="4458" w:type="dxa"/>
            <w:shd w:val="clear" w:color="auto" w:fill="auto"/>
          </w:tcPr>
          <w:p w14:paraId="3D78055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2-08-2006</w:t>
            </w:r>
          </w:p>
        </w:tc>
      </w:tr>
      <w:tr w:rsidR="006414A6" w:rsidRPr="006414A6" w14:paraId="01912362" w14:textId="77777777" w:rsidTr="00B36D2B">
        <w:trPr>
          <w:trHeight w:val="230"/>
        </w:trPr>
        <w:tc>
          <w:tcPr>
            <w:tcW w:w="4458" w:type="dxa"/>
            <w:shd w:val="clear" w:color="auto" w:fill="auto"/>
          </w:tcPr>
          <w:p w14:paraId="7B5FCB0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0-12-2002</w:t>
            </w:r>
          </w:p>
        </w:tc>
        <w:tc>
          <w:tcPr>
            <w:tcW w:w="4458" w:type="dxa"/>
            <w:shd w:val="clear" w:color="auto" w:fill="auto"/>
          </w:tcPr>
          <w:p w14:paraId="24FC63E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4-09-2005</w:t>
            </w:r>
          </w:p>
        </w:tc>
      </w:tr>
      <w:tr w:rsidR="006414A6" w:rsidRPr="006414A6" w14:paraId="688ED4DE" w14:textId="77777777" w:rsidTr="00B36D2B">
        <w:trPr>
          <w:trHeight w:val="230"/>
        </w:trPr>
        <w:tc>
          <w:tcPr>
            <w:tcW w:w="4458" w:type="dxa"/>
            <w:shd w:val="clear" w:color="auto" w:fill="auto"/>
          </w:tcPr>
          <w:p w14:paraId="38071C4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1-01-2012</w:t>
            </w:r>
          </w:p>
        </w:tc>
        <w:tc>
          <w:tcPr>
            <w:tcW w:w="4458" w:type="dxa"/>
            <w:shd w:val="clear" w:color="auto" w:fill="auto"/>
          </w:tcPr>
          <w:p w14:paraId="03D39F31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6-09-2014</w:t>
            </w:r>
          </w:p>
        </w:tc>
      </w:tr>
      <w:tr w:rsidR="006414A6" w:rsidRPr="006414A6" w14:paraId="6CDF4CD4" w14:textId="77777777" w:rsidTr="00B36D2B">
        <w:trPr>
          <w:trHeight w:val="230"/>
        </w:trPr>
        <w:tc>
          <w:tcPr>
            <w:tcW w:w="4458" w:type="dxa"/>
            <w:shd w:val="clear" w:color="auto" w:fill="auto"/>
          </w:tcPr>
          <w:p w14:paraId="4A89401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4-06-1980</w:t>
            </w:r>
          </w:p>
        </w:tc>
        <w:tc>
          <w:tcPr>
            <w:tcW w:w="4458" w:type="dxa"/>
            <w:shd w:val="clear" w:color="auto" w:fill="auto"/>
          </w:tcPr>
          <w:p w14:paraId="0E6C540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-03-1983</w:t>
            </w:r>
          </w:p>
        </w:tc>
      </w:tr>
    </w:tbl>
    <w:p w14:paraId="4D935022" w14:textId="0C6966C7" w:rsidR="006414A6" w:rsidRPr="006414A6" w:rsidRDefault="006414A6" w:rsidP="00B36D2B">
      <w:pPr>
        <w:spacing w:before="240"/>
        <w:jc w:val="both"/>
        <w:rPr>
          <w:i/>
          <w:iCs/>
        </w:rPr>
      </w:pPr>
      <w:r w:rsidRPr="006414A6">
        <w:rPr>
          <w:i/>
          <w:iCs/>
          <w:u w:val="single"/>
        </w:rPr>
        <w:t>Подсказки</w:t>
      </w:r>
      <w:r w:rsidRPr="006414A6">
        <w:rPr>
          <w:i/>
          <w:iCs/>
          <w:lang w:val="en-US"/>
        </w:rPr>
        <w:t xml:space="preserve">: </w:t>
      </w:r>
      <w:r w:rsidRPr="006414A6">
        <w:rPr>
          <w:i/>
          <w:iCs/>
        </w:rPr>
        <w:t xml:space="preserve">потърсете информация за типа </w:t>
      </w:r>
      <w:proofErr w:type="spellStart"/>
      <w:r w:rsidRPr="006414A6">
        <w:rPr>
          <w:i/>
          <w:iCs/>
          <w:lang w:val="en-US"/>
        </w:rPr>
        <w:t>DateTime</w:t>
      </w:r>
      <w:proofErr w:type="spellEnd"/>
      <w:r w:rsidRPr="006414A6">
        <w:rPr>
          <w:i/>
          <w:iCs/>
          <w:lang w:val="en-US"/>
        </w:rPr>
        <w:t xml:space="preserve"> </w:t>
      </w:r>
      <w:r w:rsidRPr="006414A6">
        <w:rPr>
          <w:i/>
          <w:iCs/>
        </w:rPr>
        <w:t xml:space="preserve">в </w:t>
      </w:r>
      <w:r w:rsidRPr="006414A6">
        <w:rPr>
          <w:i/>
          <w:iCs/>
          <w:lang w:val="en-US"/>
        </w:rPr>
        <w:t xml:space="preserve">C# </w:t>
      </w:r>
      <w:r w:rsidRPr="006414A6">
        <w:rPr>
          <w:i/>
          <w:iCs/>
        </w:rPr>
        <w:t>и по</w:t>
      </w:r>
      <w:r w:rsidRPr="006414A6">
        <w:rPr>
          <w:i/>
          <w:iCs/>
          <w:lang w:val="en-US"/>
        </w:rPr>
        <w:t>-</w:t>
      </w:r>
      <w:r w:rsidRPr="006414A6">
        <w:rPr>
          <w:i/>
          <w:iCs/>
        </w:rPr>
        <w:t xml:space="preserve">конкретно разгледайте методите </w:t>
      </w:r>
      <w:proofErr w:type="spellStart"/>
      <w:r w:rsidRPr="006414A6">
        <w:rPr>
          <w:i/>
          <w:iCs/>
          <w:lang w:val="en-US"/>
        </w:rPr>
        <w:t>ParseExact</w:t>
      </w:r>
      <w:proofErr w:type="spellEnd"/>
      <w:r w:rsidRPr="006414A6">
        <w:rPr>
          <w:i/>
          <w:iCs/>
          <w:lang w:val="en-US"/>
        </w:rPr>
        <w:t xml:space="preserve">(str, format), </w:t>
      </w:r>
      <w:proofErr w:type="spellStart"/>
      <w:r w:rsidRPr="006414A6">
        <w:rPr>
          <w:i/>
          <w:iCs/>
          <w:lang w:val="en-US"/>
        </w:rPr>
        <w:t>AddDays</w:t>
      </w:r>
      <w:proofErr w:type="spellEnd"/>
      <w:r w:rsidRPr="006414A6">
        <w:rPr>
          <w:i/>
          <w:iCs/>
          <w:lang w:val="en-US"/>
        </w:rPr>
        <w:t xml:space="preserve">(count) </w:t>
      </w:r>
      <w:r w:rsidRPr="006414A6">
        <w:rPr>
          <w:i/>
          <w:iCs/>
        </w:rPr>
        <w:t xml:space="preserve">и </w:t>
      </w:r>
      <w:proofErr w:type="spellStart"/>
      <w:r w:rsidRPr="006414A6">
        <w:rPr>
          <w:i/>
          <w:iCs/>
          <w:lang w:val="en-US"/>
        </w:rPr>
        <w:t>ToString</w:t>
      </w:r>
      <w:proofErr w:type="spellEnd"/>
      <w:r w:rsidRPr="006414A6">
        <w:rPr>
          <w:i/>
          <w:iCs/>
          <w:lang w:val="en-US"/>
        </w:rPr>
        <w:t xml:space="preserve">(format). </w:t>
      </w:r>
      <w:r w:rsidRPr="006414A6">
        <w:rPr>
          <w:i/>
          <w:iCs/>
        </w:rPr>
        <w:t>С тяхна помощ може да решите задачата</w:t>
      </w:r>
      <w:r w:rsidRPr="006414A6">
        <w:rPr>
          <w:i/>
          <w:iCs/>
          <w:lang w:val="en-US"/>
        </w:rPr>
        <w:t xml:space="preserve">, </w:t>
      </w:r>
      <w:r w:rsidRPr="006414A6">
        <w:rPr>
          <w:i/>
          <w:iCs/>
        </w:rPr>
        <w:t>без да е необходимо да изчислявате дни</w:t>
      </w:r>
      <w:r w:rsidRPr="006414A6">
        <w:rPr>
          <w:i/>
          <w:iCs/>
          <w:lang w:val="en-US"/>
        </w:rPr>
        <w:t xml:space="preserve">, </w:t>
      </w:r>
      <w:r w:rsidRPr="006414A6">
        <w:rPr>
          <w:i/>
          <w:iCs/>
        </w:rPr>
        <w:t>месеци и високосни години</w:t>
      </w:r>
      <w:r w:rsidRPr="006414A6">
        <w:rPr>
          <w:i/>
          <w:iCs/>
          <w:lang w:val="en-US"/>
        </w:rPr>
        <w:t>.</w:t>
      </w:r>
    </w:p>
    <w:p w14:paraId="27761094" w14:textId="6809A8F7" w:rsidR="00B36D2B" w:rsidRDefault="00B36D2B">
      <w:pPr>
        <w:spacing w:after="160" w:line="259" w:lineRule="auto"/>
      </w:pPr>
      <w:r>
        <w:br w:type="page"/>
      </w:r>
    </w:p>
    <w:p w14:paraId="7766CAA4" w14:textId="77777777" w:rsidR="006414A6" w:rsidRPr="006414A6" w:rsidRDefault="006414A6" w:rsidP="00B36D2B">
      <w:pPr>
        <w:pStyle w:val="Heading1"/>
      </w:pPr>
      <w:r w:rsidRPr="006414A6">
        <w:lastRenderedPageBreak/>
        <w:t>Изпитни задачи от минали издания на курса</w:t>
      </w:r>
    </w:p>
    <w:p w14:paraId="3D78DD5B" w14:textId="77777777" w:rsidR="006414A6" w:rsidRPr="006414A6" w:rsidRDefault="006414A6" w:rsidP="006F4702">
      <w:pPr>
        <w:pStyle w:val="Heading2"/>
        <w:numPr>
          <w:ilvl w:val="0"/>
          <w:numId w:val="10"/>
        </w:numPr>
      </w:pPr>
      <w:r w:rsidRPr="006414A6">
        <w:t>* Учебна зала</w:t>
      </w:r>
    </w:p>
    <w:p w14:paraId="60D0B590" w14:textId="77777777" w:rsidR="006414A6" w:rsidRPr="006414A6" w:rsidRDefault="006414A6" w:rsidP="006414A6">
      <w:pPr>
        <w:rPr>
          <w:i/>
        </w:rPr>
      </w:pPr>
      <w:r w:rsidRPr="006414A6">
        <w:rPr>
          <w:i/>
        </w:rPr>
        <w:t xml:space="preserve">Първа задача от изпита на </w:t>
      </w:r>
      <w:r w:rsidRPr="006414A6">
        <w:rPr>
          <w:i/>
          <w:lang w:val="en-US"/>
        </w:rPr>
        <w:t xml:space="preserve">6 </w:t>
      </w:r>
      <w:r w:rsidRPr="006414A6">
        <w:rPr>
          <w:i/>
        </w:rPr>
        <w:t xml:space="preserve">март </w:t>
      </w:r>
      <w:r w:rsidRPr="006414A6">
        <w:rPr>
          <w:i/>
          <w:lang w:val="en-US"/>
        </w:rPr>
        <w:t xml:space="preserve">2016. </w:t>
      </w:r>
    </w:p>
    <w:p w14:paraId="41D2366B" w14:textId="77777777" w:rsidR="006414A6" w:rsidRPr="006414A6" w:rsidRDefault="006414A6" w:rsidP="00B36D2B">
      <w:pPr>
        <w:jc w:val="both"/>
      </w:pPr>
      <w:r w:rsidRPr="006414A6">
        <w:rPr>
          <w:noProof/>
        </w:rPr>
        <w:drawing>
          <wp:anchor distT="0" distB="0" distL="114300" distR="114300" simplePos="0" relativeHeight="251660288" behindDoc="0" locked="0" layoutInCell="1" allowOverlap="1" wp14:anchorId="5285B55C" wp14:editId="0908B03C">
            <wp:simplePos x="0" y="0"/>
            <wp:positionH relativeFrom="margin">
              <wp:posOffset>2080928</wp:posOffset>
            </wp:positionH>
            <wp:positionV relativeFrom="margin">
              <wp:posOffset>1724995</wp:posOffset>
            </wp:positionV>
            <wp:extent cx="3664585" cy="2159000"/>
            <wp:effectExtent l="0" t="0" r="0" b="0"/>
            <wp:wrapSquare wrapText="bothSides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4A6">
        <w:t xml:space="preserve">Учебна зала има правоъгълен размер </w:t>
      </w:r>
      <w:r w:rsidRPr="006414A6">
        <w:rPr>
          <w:lang w:val="en-US"/>
        </w:rPr>
        <w:t xml:space="preserve">w </w:t>
      </w:r>
      <w:r w:rsidRPr="006414A6">
        <w:t xml:space="preserve">на </w:t>
      </w:r>
      <w:r w:rsidRPr="006414A6">
        <w:rPr>
          <w:lang w:val="en-US"/>
        </w:rPr>
        <w:t xml:space="preserve">h </w:t>
      </w:r>
      <w:r w:rsidRPr="006414A6">
        <w:t>метра</w:t>
      </w:r>
      <w:r w:rsidRPr="006414A6">
        <w:rPr>
          <w:lang w:val="en-US"/>
        </w:rPr>
        <w:t xml:space="preserve">, </w:t>
      </w:r>
      <w:r w:rsidRPr="006414A6">
        <w:t>без колони във вътрешността си</w:t>
      </w:r>
      <w:r w:rsidRPr="006414A6">
        <w:rPr>
          <w:lang w:val="en-US"/>
        </w:rPr>
        <w:t xml:space="preserve">. </w:t>
      </w:r>
      <w:r w:rsidRPr="006414A6">
        <w:t xml:space="preserve">Залата е разделена на две части </w:t>
      </w:r>
      <w:r w:rsidRPr="006414A6">
        <w:rPr>
          <w:lang w:val="en-US"/>
        </w:rPr>
        <w:t xml:space="preserve">– </w:t>
      </w:r>
      <w:r w:rsidRPr="006414A6">
        <w:t>лява и дясна</w:t>
      </w:r>
      <w:r w:rsidRPr="006414A6">
        <w:rPr>
          <w:lang w:val="en-US"/>
        </w:rPr>
        <w:t xml:space="preserve">, </w:t>
      </w:r>
      <w:r w:rsidRPr="006414A6">
        <w:t>с коридор приблизително по средата</w:t>
      </w:r>
      <w:r w:rsidRPr="006414A6">
        <w:rPr>
          <w:lang w:val="en-US"/>
        </w:rPr>
        <w:t xml:space="preserve">. </w:t>
      </w:r>
      <w:r w:rsidRPr="006414A6">
        <w:t>В лявата и в дясната част има редици с бюра</w:t>
      </w:r>
      <w:r w:rsidRPr="006414A6">
        <w:rPr>
          <w:lang w:val="en-US"/>
        </w:rPr>
        <w:t xml:space="preserve">. </w:t>
      </w:r>
      <w:r w:rsidRPr="006414A6">
        <w:t>В задната част на залата има голяма входна врата</w:t>
      </w:r>
      <w:r w:rsidRPr="006414A6">
        <w:rPr>
          <w:lang w:val="en-US"/>
        </w:rPr>
        <w:t xml:space="preserve">. </w:t>
      </w:r>
      <w:r w:rsidRPr="006414A6">
        <w:t>В предната част на залата има катедра с подиум за преподавателя</w:t>
      </w:r>
      <w:r w:rsidRPr="006414A6">
        <w:rPr>
          <w:lang w:val="en-US"/>
        </w:rPr>
        <w:t xml:space="preserve">. </w:t>
      </w:r>
      <w:r w:rsidRPr="006414A6">
        <w:t xml:space="preserve">Едно работно място заема </w:t>
      </w:r>
      <w:r w:rsidRPr="006414A6">
        <w:rPr>
          <w:lang w:val="en-US"/>
        </w:rPr>
        <w:t xml:space="preserve">70 </w:t>
      </w:r>
      <w:r w:rsidRPr="006414A6">
        <w:t xml:space="preserve">на </w:t>
      </w:r>
      <w:r w:rsidRPr="006414A6">
        <w:rPr>
          <w:lang w:val="en-US"/>
        </w:rPr>
        <w:t>120 cm (</w:t>
      </w:r>
      <w:r w:rsidRPr="006414A6">
        <w:t xml:space="preserve">маса с размер </w:t>
      </w:r>
      <w:r w:rsidRPr="006414A6">
        <w:rPr>
          <w:lang w:val="en-US"/>
        </w:rPr>
        <w:t xml:space="preserve">70 </w:t>
      </w:r>
      <w:r w:rsidRPr="006414A6">
        <w:t xml:space="preserve">на </w:t>
      </w:r>
      <w:r w:rsidRPr="006414A6">
        <w:rPr>
          <w:lang w:val="en-US"/>
        </w:rPr>
        <w:t xml:space="preserve">40 cm + </w:t>
      </w:r>
      <w:r w:rsidRPr="006414A6">
        <w:t xml:space="preserve">място за стол и преминаване с размер </w:t>
      </w:r>
      <w:r w:rsidRPr="006414A6">
        <w:rPr>
          <w:lang w:val="en-US"/>
        </w:rPr>
        <w:t xml:space="preserve">70 </w:t>
      </w:r>
      <w:r w:rsidRPr="006414A6">
        <w:t xml:space="preserve">на </w:t>
      </w:r>
      <w:r w:rsidRPr="006414A6">
        <w:rPr>
          <w:lang w:val="en-US"/>
        </w:rPr>
        <w:t xml:space="preserve">80 cm). </w:t>
      </w:r>
      <w:r w:rsidRPr="006414A6">
        <w:t xml:space="preserve">Коридорът е широк поне </w:t>
      </w:r>
      <w:r w:rsidRPr="006414A6">
        <w:rPr>
          <w:lang w:val="en-US"/>
        </w:rPr>
        <w:t xml:space="preserve">100 cm. </w:t>
      </w:r>
      <w:r w:rsidRPr="006414A6">
        <w:t>Изчислено е</w:t>
      </w:r>
      <w:r w:rsidRPr="006414A6">
        <w:rPr>
          <w:lang w:val="en-US"/>
        </w:rPr>
        <w:t xml:space="preserve">, </w:t>
      </w:r>
      <w:r w:rsidRPr="006414A6">
        <w:t xml:space="preserve">че заради входната врата </w:t>
      </w:r>
      <w:r w:rsidRPr="006414A6">
        <w:rPr>
          <w:lang w:val="en-US"/>
        </w:rPr>
        <w:t>(</w:t>
      </w:r>
      <w:r w:rsidRPr="006414A6">
        <w:t xml:space="preserve">която е с отвор </w:t>
      </w:r>
      <w:r w:rsidRPr="006414A6">
        <w:rPr>
          <w:lang w:val="en-US"/>
        </w:rPr>
        <w:t xml:space="preserve">160 cm) </w:t>
      </w:r>
      <w:r w:rsidRPr="006414A6">
        <w:t xml:space="preserve">се губи точно </w:t>
      </w:r>
      <w:r w:rsidRPr="006414A6">
        <w:rPr>
          <w:lang w:val="en-US"/>
        </w:rPr>
        <w:t xml:space="preserve">1 </w:t>
      </w:r>
      <w:r w:rsidRPr="006414A6">
        <w:t>работно място</w:t>
      </w:r>
      <w:r w:rsidRPr="006414A6">
        <w:rPr>
          <w:lang w:val="en-US"/>
        </w:rPr>
        <w:t xml:space="preserve">, </w:t>
      </w:r>
      <w:r w:rsidRPr="006414A6">
        <w:t xml:space="preserve">а заради катедрата </w:t>
      </w:r>
      <w:r w:rsidRPr="006414A6">
        <w:rPr>
          <w:lang w:val="en-US"/>
        </w:rPr>
        <w:t>(</w:t>
      </w:r>
      <w:r w:rsidRPr="006414A6">
        <w:t xml:space="preserve">която е с размер </w:t>
      </w:r>
      <w:r w:rsidRPr="006414A6">
        <w:rPr>
          <w:lang w:val="en-US"/>
        </w:rPr>
        <w:t xml:space="preserve">160 </w:t>
      </w:r>
      <w:r w:rsidRPr="006414A6">
        <w:t xml:space="preserve">на </w:t>
      </w:r>
      <w:r w:rsidRPr="006414A6">
        <w:rPr>
          <w:lang w:val="en-US"/>
        </w:rPr>
        <w:t xml:space="preserve">120 cm) </w:t>
      </w:r>
      <w:r w:rsidRPr="006414A6">
        <w:t xml:space="preserve">се губят точно </w:t>
      </w:r>
      <w:r w:rsidRPr="006414A6">
        <w:rPr>
          <w:lang w:val="en-US"/>
        </w:rPr>
        <w:t xml:space="preserve">2 </w:t>
      </w:r>
      <w:r w:rsidRPr="006414A6">
        <w:t>работни места</w:t>
      </w:r>
      <w:r w:rsidRPr="006414A6">
        <w:rPr>
          <w:lang w:val="en-US"/>
        </w:rPr>
        <w:t xml:space="preserve">. </w:t>
      </w: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 xml:space="preserve">която прочита размерите на учебната зала и изчислява броя работни места в нея при описаното разположение </w:t>
      </w:r>
      <w:r w:rsidRPr="006414A6">
        <w:rPr>
          <w:lang w:val="en-US"/>
        </w:rPr>
        <w:t>(</w:t>
      </w:r>
      <w:proofErr w:type="spellStart"/>
      <w:r w:rsidRPr="006414A6">
        <w:t>вж</w:t>
      </w:r>
      <w:proofErr w:type="spellEnd"/>
      <w:r w:rsidRPr="006414A6">
        <w:rPr>
          <w:lang w:val="en-US"/>
        </w:rPr>
        <w:t xml:space="preserve">. </w:t>
      </w:r>
      <w:r w:rsidRPr="006414A6">
        <w:t>фигурата</w:t>
      </w:r>
      <w:r w:rsidRPr="006414A6">
        <w:rPr>
          <w:lang w:val="en-US"/>
        </w:rPr>
        <w:t>).</w:t>
      </w:r>
    </w:p>
    <w:p w14:paraId="387E904C" w14:textId="77777777" w:rsidR="006414A6" w:rsidRPr="006414A6" w:rsidRDefault="006414A6" w:rsidP="00B36D2B">
      <w:pPr>
        <w:pStyle w:val="Code"/>
      </w:pPr>
      <w:r w:rsidRPr="006414A6">
        <w:t>Вход</w:t>
      </w:r>
    </w:p>
    <w:p w14:paraId="6A727CE3" w14:textId="77777777" w:rsidR="006414A6" w:rsidRPr="006414A6" w:rsidRDefault="006414A6" w:rsidP="006414A6">
      <w:r w:rsidRPr="006414A6">
        <w:t xml:space="preserve">От конзолата се четат </w:t>
      </w:r>
      <w:r w:rsidRPr="006414A6">
        <w:rPr>
          <w:lang w:val="en-US"/>
        </w:rPr>
        <w:t xml:space="preserve">2 </w:t>
      </w:r>
      <w:r w:rsidRPr="006414A6">
        <w:t>числа</w:t>
      </w:r>
      <w:r w:rsidRPr="006414A6">
        <w:rPr>
          <w:lang w:val="en-US"/>
        </w:rPr>
        <w:t xml:space="preserve">, </w:t>
      </w:r>
      <w:r w:rsidRPr="006414A6">
        <w:t>по едно на ред</w:t>
      </w:r>
      <w:r w:rsidRPr="006414A6">
        <w:rPr>
          <w:lang w:val="en-US"/>
        </w:rPr>
        <w:t>: h (</w:t>
      </w:r>
      <w:r w:rsidRPr="006414A6">
        <w:t>дължина в метри</w:t>
      </w:r>
      <w:r w:rsidRPr="006414A6">
        <w:rPr>
          <w:lang w:val="en-US"/>
        </w:rPr>
        <w:t xml:space="preserve">) </w:t>
      </w:r>
      <w:r w:rsidRPr="006414A6">
        <w:t xml:space="preserve">и </w:t>
      </w:r>
      <w:r w:rsidRPr="006414A6">
        <w:rPr>
          <w:lang w:val="en-US"/>
        </w:rPr>
        <w:t>w (</w:t>
      </w:r>
      <w:r w:rsidRPr="006414A6">
        <w:t>широчина в метри</w:t>
      </w:r>
      <w:r w:rsidRPr="006414A6">
        <w:rPr>
          <w:lang w:val="en-US"/>
        </w:rPr>
        <w:t xml:space="preserve">) , </w:t>
      </w:r>
      <w:r w:rsidRPr="006414A6">
        <w:t>въведени от потребителя</w:t>
      </w:r>
      <w:r w:rsidRPr="006414A6">
        <w:rPr>
          <w:lang w:val="en-US"/>
        </w:rPr>
        <w:t>.</w:t>
      </w:r>
    </w:p>
    <w:p w14:paraId="452E0308" w14:textId="77777777" w:rsidR="006414A6" w:rsidRPr="006414A6" w:rsidRDefault="006414A6" w:rsidP="006414A6">
      <w:r w:rsidRPr="006414A6">
        <w:t>Ограничения</w:t>
      </w:r>
      <w:r w:rsidRPr="006414A6">
        <w:rPr>
          <w:lang w:val="en-US"/>
        </w:rPr>
        <w:t>: 3 ≤ h ≤ w ≤ 100.</w:t>
      </w:r>
    </w:p>
    <w:p w14:paraId="11371955" w14:textId="77777777" w:rsidR="006414A6" w:rsidRPr="006414A6" w:rsidRDefault="006414A6" w:rsidP="00B36D2B">
      <w:pPr>
        <w:pStyle w:val="Code"/>
      </w:pPr>
      <w:r w:rsidRPr="006414A6">
        <w:t>Изход</w:t>
      </w:r>
    </w:p>
    <w:p w14:paraId="09D39A0A" w14:textId="77777777" w:rsidR="006414A6" w:rsidRPr="006414A6" w:rsidRDefault="006414A6" w:rsidP="006414A6">
      <w:r w:rsidRPr="006414A6">
        <w:t>Да се отпечата на конзолата едно цяло число</w:t>
      </w:r>
      <w:r w:rsidRPr="006414A6">
        <w:rPr>
          <w:lang w:val="en-US"/>
        </w:rPr>
        <w:t xml:space="preserve">: </w:t>
      </w:r>
      <w:r w:rsidRPr="006414A6">
        <w:t>броят места в учебната зала</w:t>
      </w:r>
      <w:r w:rsidRPr="006414A6">
        <w:rPr>
          <w:lang w:val="en-US"/>
        </w:rPr>
        <w:t>.</w:t>
      </w:r>
    </w:p>
    <w:p w14:paraId="15C9220A" w14:textId="77777777" w:rsidR="006414A6" w:rsidRPr="006414A6" w:rsidRDefault="006414A6" w:rsidP="00B36D2B">
      <w:pPr>
        <w:pStyle w:val="Code"/>
      </w:pPr>
      <w:r w:rsidRPr="006414A6">
        <w:t>Примерен вход и изход</w:t>
      </w:r>
    </w:p>
    <w:tbl>
      <w:tblPr>
        <w:tblStyle w:val="TableGrid"/>
        <w:tblW w:w="90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4270"/>
      </w:tblGrid>
      <w:tr w:rsidR="006414A6" w:rsidRPr="006414A6" w14:paraId="7C7B28C2" w14:textId="77777777" w:rsidTr="00B36D2B">
        <w:tc>
          <w:tcPr>
            <w:tcW w:w="751" w:type="dxa"/>
            <w:shd w:val="clear" w:color="auto" w:fill="D9D9D9"/>
          </w:tcPr>
          <w:p w14:paraId="602B9A2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03C56658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46F3FCD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Чертеж</w:t>
            </w:r>
          </w:p>
        </w:tc>
        <w:tc>
          <w:tcPr>
            <w:tcW w:w="4270" w:type="dxa"/>
            <w:shd w:val="clear" w:color="auto" w:fill="D9D9D9"/>
          </w:tcPr>
          <w:p w14:paraId="1937606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Обяснения</w:t>
            </w:r>
          </w:p>
        </w:tc>
      </w:tr>
      <w:tr w:rsidR="006414A6" w:rsidRPr="006414A6" w14:paraId="25104167" w14:textId="77777777" w:rsidTr="00B36D2B">
        <w:trPr>
          <w:trHeight w:val="406"/>
        </w:trPr>
        <w:tc>
          <w:tcPr>
            <w:tcW w:w="751" w:type="dxa"/>
          </w:tcPr>
          <w:p w14:paraId="1BD7A1A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5</w:t>
            </w:r>
          </w:p>
          <w:p w14:paraId="3A612ADB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8.9</w:t>
            </w:r>
          </w:p>
        </w:tc>
        <w:tc>
          <w:tcPr>
            <w:tcW w:w="865" w:type="dxa"/>
          </w:tcPr>
          <w:p w14:paraId="3CB5ED53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A5E53DC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noProof/>
                <w:sz w:val="24"/>
              </w:rPr>
              <w:drawing>
                <wp:inline distT="0" distB="0" distL="0" distR="0" wp14:anchorId="7791AD7B" wp14:editId="2AB92D5D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14:paraId="7FC3D611" w14:textId="77777777" w:rsidR="006414A6" w:rsidRPr="006414A6" w:rsidRDefault="006414A6" w:rsidP="00B36D2B">
            <w:pPr>
              <w:spacing w:after="0"/>
              <w:rPr>
                <w:b w:val="0"/>
                <w:bCs/>
                <w:szCs w:val="20"/>
              </w:rPr>
            </w:pPr>
            <w:r w:rsidRPr="006414A6">
              <w:rPr>
                <w:b w:val="0"/>
                <w:bCs/>
                <w:szCs w:val="20"/>
              </w:rPr>
              <w:t>Залата е дълга 1500 cm. В тях могат да бъдат разположени 12 реда (12 * 120 cm = 1440 + 60 cm остатък).</w:t>
            </w:r>
          </w:p>
          <w:p w14:paraId="16F83E64" w14:textId="77777777" w:rsidR="006414A6" w:rsidRPr="006414A6" w:rsidRDefault="006414A6" w:rsidP="00B36D2B">
            <w:pPr>
              <w:spacing w:after="0"/>
              <w:rPr>
                <w:b w:val="0"/>
                <w:bCs/>
                <w:szCs w:val="20"/>
              </w:rPr>
            </w:pPr>
            <w:r w:rsidRPr="006414A6">
              <w:rPr>
                <w:b w:val="0"/>
                <w:bCs/>
                <w:szCs w:val="20"/>
              </w:rPr>
              <w:t>Залата е широка 890 cm. От тях 100 cm отиват за коридора в средата. В останалите 790 cm могат да се разположат по 11 бюра на ред (11 * 70 cm = 770 cm + 20 cm остатък).</w:t>
            </w:r>
          </w:p>
          <w:p w14:paraId="4C7E51AD" w14:textId="77777777" w:rsidR="006414A6" w:rsidRPr="006414A6" w:rsidRDefault="006414A6" w:rsidP="00B36D2B">
            <w:pPr>
              <w:spacing w:after="0"/>
              <w:rPr>
                <w:b w:val="0"/>
                <w:bCs/>
                <w:szCs w:val="20"/>
              </w:rPr>
            </w:pPr>
            <w:r w:rsidRPr="006414A6">
              <w:rPr>
                <w:b w:val="0"/>
                <w:bCs/>
                <w:szCs w:val="20"/>
              </w:rPr>
              <w:t>Брой места = 12 * 11 - 3 =  132 - 3 = 129 (имаме 12 реда по 11 места = 132 минус 3 места за катедра и входна врата).</w:t>
            </w:r>
          </w:p>
        </w:tc>
      </w:tr>
      <w:tr w:rsidR="006414A6" w:rsidRPr="006414A6" w14:paraId="104F156A" w14:textId="77777777" w:rsidTr="00B36D2B">
        <w:trPr>
          <w:trHeight w:val="406"/>
        </w:trPr>
        <w:tc>
          <w:tcPr>
            <w:tcW w:w="751" w:type="dxa"/>
          </w:tcPr>
          <w:p w14:paraId="7BA9C0F0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lastRenderedPageBreak/>
              <w:t>8.4</w:t>
            </w:r>
          </w:p>
          <w:p w14:paraId="3A5BC40E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.2</w:t>
            </w:r>
          </w:p>
        </w:tc>
        <w:tc>
          <w:tcPr>
            <w:tcW w:w="865" w:type="dxa"/>
          </w:tcPr>
          <w:p w14:paraId="6D7D132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725445E9" w14:textId="77777777" w:rsidR="006414A6" w:rsidRPr="006414A6" w:rsidRDefault="006414A6" w:rsidP="006414A6">
            <w:pPr>
              <w:rPr>
                <w:lang w:val="en-US"/>
              </w:rPr>
            </w:pPr>
            <w:r w:rsidRPr="006414A6">
              <w:rPr>
                <w:noProof/>
                <w:lang w:val="en-US"/>
              </w:rPr>
              <w:drawing>
                <wp:inline distT="0" distB="0" distL="0" distR="0" wp14:anchorId="1D0E0EFF" wp14:editId="3F6207AE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14:paraId="260AE2F9" w14:textId="77777777" w:rsidR="006414A6" w:rsidRPr="006414A6" w:rsidRDefault="006414A6" w:rsidP="006414A6">
            <w:pPr>
              <w:rPr>
                <w:b w:val="0"/>
                <w:bCs/>
              </w:rPr>
            </w:pPr>
            <w:r w:rsidRPr="006414A6">
              <w:rPr>
                <w:b w:val="0"/>
                <w:bCs/>
              </w:rPr>
              <w:t xml:space="preserve">Залата е дълга </w:t>
            </w:r>
            <w:r w:rsidRPr="006414A6">
              <w:rPr>
                <w:b w:val="0"/>
                <w:bCs/>
                <w:lang w:val="en-US"/>
              </w:rPr>
              <w:t xml:space="preserve">840 cm. </w:t>
            </w:r>
            <w:r w:rsidRPr="006414A6">
              <w:rPr>
                <w:b w:val="0"/>
                <w:bCs/>
              </w:rPr>
              <w:t xml:space="preserve">В тях могат да бъдат разположени </w:t>
            </w:r>
            <w:r w:rsidRPr="006414A6">
              <w:rPr>
                <w:b w:val="0"/>
                <w:bCs/>
                <w:lang w:val="en-US"/>
              </w:rPr>
              <w:t xml:space="preserve">7 </w:t>
            </w:r>
            <w:r w:rsidRPr="006414A6">
              <w:rPr>
                <w:b w:val="0"/>
                <w:bCs/>
              </w:rPr>
              <w:t xml:space="preserve">реда </w:t>
            </w:r>
            <w:r w:rsidRPr="006414A6">
              <w:rPr>
                <w:b w:val="0"/>
                <w:bCs/>
                <w:lang w:val="en-US"/>
              </w:rPr>
              <w:t xml:space="preserve">(7 * 120 cm = 840, </w:t>
            </w:r>
            <w:r w:rsidRPr="006414A6">
              <w:rPr>
                <w:b w:val="0"/>
                <w:bCs/>
              </w:rPr>
              <w:t>без остатък</w:t>
            </w:r>
            <w:r w:rsidRPr="006414A6">
              <w:rPr>
                <w:b w:val="0"/>
                <w:bCs/>
                <w:lang w:val="en-US"/>
              </w:rPr>
              <w:t>).</w:t>
            </w:r>
          </w:p>
          <w:p w14:paraId="0AB23085" w14:textId="77777777" w:rsidR="006414A6" w:rsidRPr="006414A6" w:rsidRDefault="006414A6" w:rsidP="006414A6">
            <w:pPr>
              <w:rPr>
                <w:b w:val="0"/>
                <w:bCs/>
              </w:rPr>
            </w:pPr>
            <w:r w:rsidRPr="006414A6">
              <w:rPr>
                <w:b w:val="0"/>
                <w:bCs/>
              </w:rPr>
              <w:t xml:space="preserve">Залата е широка </w:t>
            </w:r>
            <w:r w:rsidRPr="006414A6">
              <w:rPr>
                <w:b w:val="0"/>
                <w:bCs/>
                <w:lang w:val="en-US"/>
              </w:rPr>
              <w:t xml:space="preserve">520 cm. </w:t>
            </w:r>
            <w:r w:rsidRPr="006414A6">
              <w:rPr>
                <w:b w:val="0"/>
                <w:bCs/>
              </w:rPr>
              <w:t xml:space="preserve">От тях </w:t>
            </w:r>
            <w:r w:rsidRPr="006414A6">
              <w:rPr>
                <w:b w:val="0"/>
                <w:bCs/>
                <w:lang w:val="en-US"/>
              </w:rPr>
              <w:t xml:space="preserve">100 cm </w:t>
            </w:r>
            <w:r w:rsidRPr="006414A6">
              <w:rPr>
                <w:b w:val="0"/>
                <w:bCs/>
              </w:rPr>
              <w:t>отиват за коридора в средата</w:t>
            </w:r>
            <w:r w:rsidRPr="006414A6">
              <w:rPr>
                <w:b w:val="0"/>
                <w:bCs/>
                <w:lang w:val="en-US"/>
              </w:rPr>
              <w:t xml:space="preserve">. </w:t>
            </w:r>
            <w:r w:rsidRPr="006414A6">
              <w:rPr>
                <w:b w:val="0"/>
                <w:bCs/>
              </w:rPr>
              <w:t xml:space="preserve">В останалите </w:t>
            </w:r>
            <w:r w:rsidRPr="006414A6">
              <w:rPr>
                <w:b w:val="0"/>
                <w:bCs/>
                <w:lang w:val="en-US"/>
              </w:rPr>
              <w:t xml:space="preserve">420 cm </w:t>
            </w:r>
            <w:r w:rsidRPr="006414A6">
              <w:rPr>
                <w:b w:val="0"/>
                <w:bCs/>
              </w:rPr>
              <w:t xml:space="preserve">могат да се разположат по </w:t>
            </w:r>
            <w:r w:rsidRPr="006414A6">
              <w:rPr>
                <w:b w:val="0"/>
                <w:bCs/>
                <w:lang w:val="en-US"/>
              </w:rPr>
              <w:t xml:space="preserve">6 </w:t>
            </w:r>
            <w:r w:rsidRPr="006414A6">
              <w:rPr>
                <w:b w:val="0"/>
                <w:bCs/>
              </w:rPr>
              <w:t xml:space="preserve">бюра на ред </w:t>
            </w:r>
            <w:r w:rsidRPr="006414A6">
              <w:rPr>
                <w:b w:val="0"/>
                <w:bCs/>
                <w:lang w:val="en-US"/>
              </w:rPr>
              <w:t xml:space="preserve">(6 * 70 cm = 420 cm, </w:t>
            </w:r>
            <w:r w:rsidRPr="006414A6">
              <w:rPr>
                <w:b w:val="0"/>
                <w:bCs/>
              </w:rPr>
              <w:t>без остатък</w:t>
            </w:r>
            <w:r w:rsidRPr="006414A6">
              <w:rPr>
                <w:b w:val="0"/>
                <w:bCs/>
                <w:lang w:val="en-US"/>
              </w:rPr>
              <w:t>).</w:t>
            </w:r>
          </w:p>
          <w:p w14:paraId="70FC0B6C" w14:textId="77777777" w:rsidR="006414A6" w:rsidRPr="006414A6" w:rsidRDefault="006414A6" w:rsidP="006414A6">
            <w:pPr>
              <w:rPr>
                <w:lang w:val="en-US"/>
              </w:rPr>
            </w:pPr>
            <w:r w:rsidRPr="006414A6">
              <w:rPr>
                <w:b w:val="0"/>
                <w:bCs/>
              </w:rPr>
              <w:t xml:space="preserve">Брой места </w:t>
            </w:r>
            <w:r w:rsidRPr="006414A6">
              <w:rPr>
                <w:b w:val="0"/>
                <w:bCs/>
                <w:lang w:val="en-US"/>
              </w:rPr>
              <w:t>= 7 * 6 - 3 =  42 - 3 = 39 (</w:t>
            </w:r>
            <w:r w:rsidRPr="006414A6">
              <w:rPr>
                <w:b w:val="0"/>
                <w:bCs/>
              </w:rPr>
              <w:t xml:space="preserve">имаме </w:t>
            </w:r>
            <w:r w:rsidRPr="006414A6">
              <w:rPr>
                <w:b w:val="0"/>
                <w:bCs/>
                <w:lang w:val="en-US"/>
              </w:rPr>
              <w:t xml:space="preserve">7 </w:t>
            </w:r>
            <w:r w:rsidRPr="006414A6">
              <w:rPr>
                <w:b w:val="0"/>
                <w:bCs/>
              </w:rPr>
              <w:t xml:space="preserve">реда по </w:t>
            </w:r>
            <w:r w:rsidRPr="006414A6">
              <w:rPr>
                <w:b w:val="0"/>
                <w:bCs/>
                <w:lang w:val="en-US"/>
              </w:rPr>
              <w:t xml:space="preserve">6 </w:t>
            </w:r>
            <w:r w:rsidRPr="006414A6">
              <w:rPr>
                <w:b w:val="0"/>
                <w:bCs/>
              </w:rPr>
              <w:t xml:space="preserve">места </w:t>
            </w:r>
            <w:r w:rsidRPr="006414A6">
              <w:rPr>
                <w:b w:val="0"/>
                <w:bCs/>
                <w:lang w:val="en-US"/>
              </w:rPr>
              <w:t xml:space="preserve">= 42 </w:t>
            </w:r>
            <w:r w:rsidRPr="006414A6">
              <w:rPr>
                <w:b w:val="0"/>
                <w:bCs/>
              </w:rPr>
              <w:t xml:space="preserve">минус </w:t>
            </w:r>
            <w:r w:rsidRPr="006414A6">
              <w:rPr>
                <w:b w:val="0"/>
                <w:bCs/>
                <w:lang w:val="en-US"/>
              </w:rPr>
              <w:t xml:space="preserve">3 </w:t>
            </w:r>
            <w:r w:rsidRPr="006414A6">
              <w:rPr>
                <w:b w:val="0"/>
                <w:bCs/>
              </w:rPr>
              <w:t>места за катедра и входна врата</w:t>
            </w:r>
            <w:r w:rsidRPr="006414A6">
              <w:rPr>
                <w:b w:val="0"/>
                <w:bCs/>
                <w:lang w:val="en-US"/>
              </w:rPr>
              <w:t>).</w:t>
            </w:r>
          </w:p>
        </w:tc>
      </w:tr>
    </w:tbl>
    <w:p w14:paraId="44F53BA1" w14:textId="77777777" w:rsidR="006414A6" w:rsidRPr="006414A6" w:rsidRDefault="006414A6" w:rsidP="006F4702">
      <w:pPr>
        <w:pStyle w:val="Heading2"/>
        <w:numPr>
          <w:ilvl w:val="0"/>
          <w:numId w:val="10"/>
        </w:numPr>
      </w:pPr>
      <w:r w:rsidRPr="006414A6">
        <w:t>* Зеленчукова борса</w:t>
      </w:r>
    </w:p>
    <w:p w14:paraId="0EFD6B34" w14:textId="77777777" w:rsidR="006414A6" w:rsidRPr="006414A6" w:rsidRDefault="006414A6" w:rsidP="006414A6">
      <w:r w:rsidRPr="006414A6">
        <w:rPr>
          <w:i/>
        </w:rPr>
        <w:t xml:space="preserve">Първа задача от изпита на </w:t>
      </w:r>
      <w:r w:rsidRPr="006414A6">
        <w:rPr>
          <w:i/>
          <w:lang w:val="en-US"/>
        </w:rPr>
        <w:t xml:space="preserve">26 </w:t>
      </w:r>
      <w:r w:rsidRPr="006414A6">
        <w:rPr>
          <w:i/>
        </w:rPr>
        <w:t xml:space="preserve">март </w:t>
      </w:r>
      <w:r w:rsidRPr="006414A6">
        <w:rPr>
          <w:i/>
          <w:lang w:val="en-US"/>
        </w:rPr>
        <w:t xml:space="preserve">2016. </w:t>
      </w:r>
    </w:p>
    <w:p w14:paraId="2B0669F5" w14:textId="77777777" w:rsidR="006414A6" w:rsidRPr="006414A6" w:rsidRDefault="006414A6" w:rsidP="00B36D2B">
      <w:pPr>
        <w:jc w:val="both"/>
      </w:pPr>
      <w:r w:rsidRPr="006414A6">
        <w:t>Градинар продавал реколтата от градината си на зеленчуковата борса</w:t>
      </w:r>
      <w:r w:rsidRPr="006414A6">
        <w:rPr>
          <w:lang w:val="en-US"/>
        </w:rPr>
        <w:t xml:space="preserve">. </w:t>
      </w:r>
      <w:r w:rsidRPr="006414A6">
        <w:t xml:space="preserve">Продава зеленчуци за </w:t>
      </w:r>
      <w:r w:rsidRPr="006414A6">
        <w:rPr>
          <w:lang w:val="en-US"/>
        </w:rPr>
        <w:t xml:space="preserve">N </w:t>
      </w:r>
      <w:r w:rsidRPr="006414A6">
        <w:t xml:space="preserve">лева на килограм и плодове за </w:t>
      </w:r>
      <w:r w:rsidRPr="006414A6">
        <w:rPr>
          <w:lang w:val="en-US"/>
        </w:rPr>
        <w:t xml:space="preserve">M </w:t>
      </w:r>
      <w:r w:rsidRPr="006414A6">
        <w:t>лева за килограм</w:t>
      </w:r>
      <w:r w:rsidRPr="006414A6">
        <w:rPr>
          <w:lang w:val="en-US"/>
        </w:rPr>
        <w:t xml:space="preserve">. </w:t>
      </w: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 xml:space="preserve">която да пресмята приходите от реколтата в евро </w:t>
      </w:r>
      <w:r w:rsidRPr="006414A6">
        <w:rPr>
          <w:lang w:val="en-US"/>
        </w:rPr>
        <w:t xml:space="preserve">( </w:t>
      </w:r>
      <w:r w:rsidRPr="006414A6">
        <w:t>ако приемем</w:t>
      </w:r>
      <w:r w:rsidRPr="006414A6">
        <w:rPr>
          <w:lang w:val="en-US"/>
        </w:rPr>
        <w:t xml:space="preserve">, </w:t>
      </w:r>
      <w:r w:rsidRPr="006414A6">
        <w:t xml:space="preserve">че едно евро е равно на </w:t>
      </w:r>
      <w:r w:rsidRPr="006414A6">
        <w:rPr>
          <w:lang w:val="en-US"/>
        </w:rPr>
        <w:t>1.94лв).</w:t>
      </w:r>
    </w:p>
    <w:p w14:paraId="301B9B18" w14:textId="77777777" w:rsidR="006414A6" w:rsidRPr="006414A6" w:rsidRDefault="006414A6" w:rsidP="00B36D2B">
      <w:pPr>
        <w:pStyle w:val="Code"/>
      </w:pPr>
      <w:r w:rsidRPr="006414A6">
        <w:t>Вход</w:t>
      </w:r>
    </w:p>
    <w:p w14:paraId="2E19BF50" w14:textId="77777777" w:rsidR="006414A6" w:rsidRPr="006414A6" w:rsidRDefault="006414A6" w:rsidP="006414A6">
      <w:r w:rsidRPr="006414A6">
        <w:t xml:space="preserve">От конзолата се четат </w:t>
      </w:r>
      <w:r w:rsidRPr="006414A6">
        <w:rPr>
          <w:lang w:val="en-US"/>
        </w:rPr>
        <w:t xml:space="preserve">4 </w:t>
      </w:r>
      <w:r w:rsidRPr="006414A6">
        <w:t>числа</w:t>
      </w:r>
      <w:r w:rsidRPr="006414A6">
        <w:rPr>
          <w:lang w:val="en-US"/>
        </w:rPr>
        <w:t xml:space="preserve">, </w:t>
      </w:r>
      <w:r w:rsidRPr="006414A6">
        <w:t>по едно на ред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>:</w:t>
      </w:r>
    </w:p>
    <w:p w14:paraId="2CCD2081" w14:textId="77777777" w:rsidR="006414A6" w:rsidRPr="006414A6" w:rsidRDefault="006414A6" w:rsidP="006F4702">
      <w:pPr>
        <w:numPr>
          <w:ilvl w:val="0"/>
          <w:numId w:val="4"/>
        </w:numPr>
      </w:pPr>
      <w:r w:rsidRPr="006414A6">
        <w:t xml:space="preserve">Първи ред </w:t>
      </w:r>
      <w:r w:rsidRPr="006414A6">
        <w:rPr>
          <w:lang w:val="en-US"/>
        </w:rPr>
        <w:t xml:space="preserve">– </w:t>
      </w:r>
      <w:r w:rsidRPr="006414A6">
        <w:t xml:space="preserve">Цена за килограм зеленчуци </w:t>
      </w:r>
      <w:r w:rsidRPr="006414A6">
        <w:rPr>
          <w:lang w:val="en-US"/>
        </w:rPr>
        <w:t xml:space="preserve">– </w:t>
      </w:r>
      <w:r w:rsidRPr="006414A6">
        <w:t>число с плаваща запетая</w:t>
      </w:r>
    </w:p>
    <w:p w14:paraId="5464B06E" w14:textId="77777777" w:rsidR="006414A6" w:rsidRPr="006414A6" w:rsidRDefault="006414A6" w:rsidP="006F4702">
      <w:pPr>
        <w:numPr>
          <w:ilvl w:val="0"/>
          <w:numId w:val="4"/>
        </w:numPr>
      </w:pPr>
      <w:r w:rsidRPr="006414A6">
        <w:t xml:space="preserve">Втори ред </w:t>
      </w:r>
      <w:r w:rsidRPr="006414A6">
        <w:rPr>
          <w:lang w:val="en-US"/>
        </w:rPr>
        <w:t xml:space="preserve">– </w:t>
      </w:r>
      <w:r w:rsidRPr="006414A6">
        <w:t xml:space="preserve">Цена за килограм плодове </w:t>
      </w:r>
      <w:r w:rsidRPr="006414A6">
        <w:rPr>
          <w:lang w:val="en-US"/>
        </w:rPr>
        <w:t xml:space="preserve">– </w:t>
      </w:r>
      <w:r w:rsidRPr="006414A6">
        <w:t>число с плаваща запетая</w:t>
      </w:r>
    </w:p>
    <w:p w14:paraId="35D15550" w14:textId="77777777" w:rsidR="006414A6" w:rsidRPr="006414A6" w:rsidRDefault="006414A6" w:rsidP="006F4702">
      <w:pPr>
        <w:numPr>
          <w:ilvl w:val="0"/>
          <w:numId w:val="4"/>
        </w:numPr>
      </w:pPr>
      <w:r w:rsidRPr="006414A6">
        <w:t xml:space="preserve">Трети ред </w:t>
      </w:r>
      <w:r w:rsidRPr="006414A6">
        <w:rPr>
          <w:lang w:val="en-US"/>
        </w:rPr>
        <w:t xml:space="preserve">– </w:t>
      </w:r>
      <w:r w:rsidRPr="006414A6">
        <w:t xml:space="preserve">Общо килограми на зеленчуците </w:t>
      </w:r>
      <w:r w:rsidRPr="006414A6">
        <w:rPr>
          <w:lang w:val="en-US"/>
        </w:rPr>
        <w:t xml:space="preserve">– </w:t>
      </w:r>
      <w:r w:rsidRPr="006414A6">
        <w:t>цяло число</w:t>
      </w:r>
    </w:p>
    <w:p w14:paraId="3AC2A060" w14:textId="77777777" w:rsidR="006414A6" w:rsidRPr="006414A6" w:rsidRDefault="006414A6" w:rsidP="006F4702">
      <w:pPr>
        <w:numPr>
          <w:ilvl w:val="0"/>
          <w:numId w:val="4"/>
        </w:numPr>
      </w:pPr>
      <w:r w:rsidRPr="006414A6">
        <w:t xml:space="preserve">Четвърти ред </w:t>
      </w:r>
      <w:r w:rsidRPr="006414A6">
        <w:rPr>
          <w:lang w:val="en-US"/>
        </w:rPr>
        <w:t xml:space="preserve">– </w:t>
      </w:r>
      <w:r w:rsidRPr="006414A6">
        <w:t xml:space="preserve">Общо килограми на плодовете </w:t>
      </w:r>
      <w:r w:rsidRPr="006414A6">
        <w:rPr>
          <w:lang w:val="en-US"/>
        </w:rPr>
        <w:t xml:space="preserve">– </w:t>
      </w:r>
      <w:r w:rsidRPr="006414A6">
        <w:t>цяло число</w:t>
      </w:r>
    </w:p>
    <w:p w14:paraId="578F5332" w14:textId="77777777" w:rsidR="006414A6" w:rsidRPr="006414A6" w:rsidRDefault="006414A6" w:rsidP="006414A6">
      <w:r w:rsidRPr="006414A6">
        <w:t>Ограничения</w:t>
      </w:r>
      <w:r w:rsidRPr="006414A6">
        <w:rPr>
          <w:lang w:val="en-US"/>
        </w:rPr>
        <w:t xml:space="preserve">: </w:t>
      </w:r>
      <w:r w:rsidRPr="006414A6">
        <w:t xml:space="preserve">Всички числа ще са в интервала от </w:t>
      </w:r>
      <w:r w:rsidRPr="006414A6">
        <w:rPr>
          <w:lang w:val="en-US"/>
        </w:rPr>
        <w:t xml:space="preserve">0.00 </w:t>
      </w:r>
      <w:r w:rsidRPr="006414A6">
        <w:t xml:space="preserve">до </w:t>
      </w:r>
      <w:r w:rsidRPr="006414A6">
        <w:rPr>
          <w:lang w:val="en-US"/>
        </w:rPr>
        <w:t>1000.00</w:t>
      </w:r>
    </w:p>
    <w:p w14:paraId="30779A94" w14:textId="77777777" w:rsidR="006414A6" w:rsidRPr="006414A6" w:rsidRDefault="006414A6" w:rsidP="00B36D2B">
      <w:pPr>
        <w:pStyle w:val="Code"/>
      </w:pPr>
      <w:r w:rsidRPr="006414A6">
        <w:t>Изход</w:t>
      </w:r>
    </w:p>
    <w:p w14:paraId="7771EB71" w14:textId="77777777" w:rsidR="006414A6" w:rsidRPr="006414A6" w:rsidRDefault="006414A6" w:rsidP="006414A6">
      <w:r w:rsidRPr="006414A6">
        <w:t>Да се отпечата на конзолата едно число с плаваща запетая</w:t>
      </w:r>
      <w:r w:rsidRPr="006414A6">
        <w:rPr>
          <w:lang w:val="en-US"/>
        </w:rPr>
        <w:t xml:space="preserve">: </w:t>
      </w:r>
      <w:r w:rsidRPr="006414A6">
        <w:t>приходите от всички плодове и зеленчуци в евро</w:t>
      </w:r>
      <w:r w:rsidRPr="006414A6">
        <w:rPr>
          <w:lang w:val="en-US"/>
        </w:rPr>
        <w:t xml:space="preserve">. </w:t>
      </w:r>
      <w:r w:rsidRPr="006414A6">
        <w:t>Резултатът да се форматира до втория знак след запетаята</w:t>
      </w:r>
      <w:r w:rsidRPr="006414A6">
        <w:rPr>
          <w:lang w:val="en-US"/>
        </w:rPr>
        <w:t>.</w:t>
      </w:r>
    </w:p>
    <w:p w14:paraId="6862396C" w14:textId="77777777" w:rsidR="006414A6" w:rsidRPr="006414A6" w:rsidRDefault="006414A6" w:rsidP="00B36D2B">
      <w:pPr>
        <w:pStyle w:val="Code"/>
      </w:pPr>
      <w:r w:rsidRPr="006414A6">
        <w:t>Примерен вход и изход</w:t>
      </w:r>
    </w:p>
    <w:tbl>
      <w:tblPr>
        <w:tblStyle w:val="TableGrid"/>
        <w:tblW w:w="88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980"/>
        <w:gridCol w:w="5435"/>
      </w:tblGrid>
      <w:tr w:rsidR="006414A6" w:rsidRPr="006414A6" w14:paraId="3754C863" w14:textId="77777777" w:rsidTr="00B36D2B">
        <w:trPr>
          <w:trHeight w:val="259"/>
        </w:trPr>
        <w:tc>
          <w:tcPr>
            <w:tcW w:w="1435" w:type="dxa"/>
            <w:shd w:val="clear" w:color="auto" w:fill="D9D9D9"/>
          </w:tcPr>
          <w:p w14:paraId="1B41C951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5D4DD2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5435" w:type="dxa"/>
            <w:shd w:val="clear" w:color="auto" w:fill="D9D9D9"/>
          </w:tcPr>
          <w:p w14:paraId="1235DC6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Обяснения</w:t>
            </w:r>
          </w:p>
        </w:tc>
      </w:tr>
      <w:tr w:rsidR="006414A6" w:rsidRPr="006414A6" w14:paraId="34734756" w14:textId="77777777" w:rsidTr="00B36D2B">
        <w:trPr>
          <w:trHeight w:val="371"/>
        </w:trPr>
        <w:tc>
          <w:tcPr>
            <w:tcW w:w="1435" w:type="dxa"/>
          </w:tcPr>
          <w:p w14:paraId="4A98528F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.194</w:t>
            </w:r>
          </w:p>
          <w:p w14:paraId="50A4148F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9.4</w:t>
            </w:r>
          </w:p>
          <w:p w14:paraId="41B59F45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</w:t>
            </w:r>
          </w:p>
          <w:p w14:paraId="6FABF46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</w:t>
            </w:r>
          </w:p>
        </w:tc>
        <w:tc>
          <w:tcPr>
            <w:tcW w:w="1980" w:type="dxa"/>
          </w:tcPr>
          <w:p w14:paraId="32CCFC0D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1.00</w:t>
            </w:r>
          </w:p>
        </w:tc>
        <w:tc>
          <w:tcPr>
            <w:tcW w:w="5435" w:type="dxa"/>
          </w:tcPr>
          <w:p w14:paraId="7CEE3B56" w14:textId="77777777" w:rsidR="006414A6" w:rsidRPr="006414A6" w:rsidRDefault="006414A6" w:rsidP="00B36D2B">
            <w:pPr>
              <w:spacing w:after="0"/>
              <w:rPr>
                <w:b w:val="0"/>
                <w:bCs/>
                <w:szCs w:val="20"/>
              </w:rPr>
            </w:pPr>
            <w:r w:rsidRPr="006414A6">
              <w:rPr>
                <w:b w:val="0"/>
                <w:bCs/>
                <w:szCs w:val="20"/>
              </w:rPr>
              <w:t>Зеленчуците струват – 0.194лв. * 10кг. = 1.94лв.</w:t>
            </w:r>
          </w:p>
          <w:p w14:paraId="5A67506C" w14:textId="77777777" w:rsidR="006414A6" w:rsidRPr="006414A6" w:rsidRDefault="006414A6" w:rsidP="00B36D2B">
            <w:pPr>
              <w:spacing w:after="0"/>
              <w:rPr>
                <w:b w:val="0"/>
                <w:bCs/>
                <w:szCs w:val="20"/>
              </w:rPr>
            </w:pPr>
            <w:r w:rsidRPr="006414A6">
              <w:rPr>
                <w:b w:val="0"/>
                <w:bCs/>
                <w:szCs w:val="20"/>
              </w:rPr>
              <w:t>Плодовете струват – 19.4лв. * 10кг.  = 194лв.</w:t>
            </w:r>
          </w:p>
          <w:p w14:paraId="4885149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b w:val="0"/>
                <w:bCs/>
                <w:szCs w:val="20"/>
              </w:rPr>
              <w:t>Общо – 195.94лв. = 101евро</w:t>
            </w:r>
          </w:p>
        </w:tc>
      </w:tr>
      <w:tr w:rsidR="006414A6" w:rsidRPr="006414A6" w14:paraId="538BEE6D" w14:textId="77777777" w:rsidTr="00B36D2B">
        <w:trPr>
          <w:trHeight w:val="371"/>
        </w:trPr>
        <w:tc>
          <w:tcPr>
            <w:tcW w:w="1435" w:type="dxa"/>
          </w:tcPr>
          <w:p w14:paraId="4584725A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5</w:t>
            </w:r>
          </w:p>
          <w:p w14:paraId="0523C4CF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.5</w:t>
            </w:r>
          </w:p>
          <w:p w14:paraId="4841F212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</w:t>
            </w:r>
          </w:p>
          <w:p w14:paraId="24F0713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</w:t>
            </w:r>
          </w:p>
          <w:p w14:paraId="3733E1D6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</w:p>
        </w:tc>
        <w:tc>
          <w:tcPr>
            <w:tcW w:w="1980" w:type="dxa"/>
          </w:tcPr>
          <w:p w14:paraId="5C6B9194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0.62</w:t>
            </w:r>
          </w:p>
        </w:tc>
        <w:tc>
          <w:tcPr>
            <w:tcW w:w="5435" w:type="dxa"/>
          </w:tcPr>
          <w:p w14:paraId="25BCB581" w14:textId="77777777" w:rsidR="006414A6" w:rsidRPr="006414A6" w:rsidRDefault="006414A6" w:rsidP="00B36D2B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</w:p>
        </w:tc>
      </w:tr>
    </w:tbl>
    <w:p w14:paraId="3A46C043" w14:textId="2B679F16" w:rsidR="00B36D2B" w:rsidRDefault="00B36D2B" w:rsidP="006414A6"/>
    <w:p w14:paraId="414EDA5F" w14:textId="77777777" w:rsidR="00B36D2B" w:rsidRDefault="00B36D2B">
      <w:pPr>
        <w:spacing w:after="160" w:line="259" w:lineRule="auto"/>
      </w:pPr>
      <w:r>
        <w:br w:type="page"/>
      </w:r>
    </w:p>
    <w:p w14:paraId="474A9D10" w14:textId="77777777" w:rsidR="006414A6" w:rsidRPr="006414A6" w:rsidRDefault="006414A6" w:rsidP="006F4702">
      <w:pPr>
        <w:pStyle w:val="Heading2"/>
        <w:numPr>
          <w:ilvl w:val="0"/>
          <w:numId w:val="10"/>
        </w:numPr>
      </w:pPr>
      <w:r w:rsidRPr="006414A6">
        <w:rPr>
          <w:lang w:val="en-US"/>
        </w:rPr>
        <w:lastRenderedPageBreak/>
        <w:t xml:space="preserve">* </w:t>
      </w:r>
      <w:r w:rsidRPr="006414A6">
        <w:t>Ремонт на плочки</w:t>
      </w:r>
    </w:p>
    <w:p w14:paraId="147836AC" w14:textId="77777777" w:rsidR="006414A6" w:rsidRPr="006414A6" w:rsidRDefault="006414A6" w:rsidP="006414A6">
      <w:r w:rsidRPr="006414A6">
        <w:rPr>
          <w:i/>
        </w:rPr>
        <w:t xml:space="preserve">Първа задача от изпита на </w:t>
      </w:r>
      <w:r w:rsidRPr="006414A6">
        <w:rPr>
          <w:i/>
          <w:lang w:val="en-US"/>
        </w:rPr>
        <w:t xml:space="preserve">24 </w:t>
      </w:r>
      <w:r w:rsidRPr="006414A6">
        <w:rPr>
          <w:i/>
        </w:rPr>
        <w:t xml:space="preserve">април </w:t>
      </w:r>
      <w:r w:rsidRPr="006414A6">
        <w:rPr>
          <w:i/>
          <w:lang w:val="en-US"/>
        </w:rPr>
        <w:t xml:space="preserve">2016. </w:t>
      </w:r>
    </w:p>
    <w:p w14:paraId="62D61F60" w14:textId="77777777" w:rsidR="006414A6" w:rsidRPr="006414A6" w:rsidRDefault="006414A6" w:rsidP="008D05EA">
      <w:pPr>
        <w:jc w:val="both"/>
      </w:pPr>
      <w:r w:rsidRPr="006414A6">
        <w:t>На площадката пред жилищен блок трябва да се поставят плочки</w:t>
      </w:r>
      <w:r w:rsidRPr="006414A6">
        <w:rPr>
          <w:lang w:val="en-US"/>
        </w:rPr>
        <w:t xml:space="preserve">. </w:t>
      </w:r>
      <w:r w:rsidRPr="006414A6">
        <w:t xml:space="preserve">Площадката е с форма на квадрат със страна </w:t>
      </w:r>
      <w:r w:rsidRPr="006414A6">
        <w:rPr>
          <w:lang w:val="en-US"/>
        </w:rPr>
        <w:t xml:space="preserve">N </w:t>
      </w:r>
      <w:r w:rsidRPr="006414A6">
        <w:t>метра</w:t>
      </w:r>
      <w:r w:rsidRPr="006414A6">
        <w:rPr>
          <w:lang w:val="en-US"/>
        </w:rPr>
        <w:t xml:space="preserve">. </w:t>
      </w:r>
      <w:r w:rsidRPr="006414A6">
        <w:t xml:space="preserve">Плочките са широки </w:t>
      </w:r>
      <w:r w:rsidRPr="006414A6">
        <w:rPr>
          <w:lang w:val="en-US"/>
        </w:rPr>
        <w:t xml:space="preserve">„W“ </w:t>
      </w:r>
      <w:r w:rsidRPr="006414A6">
        <w:t xml:space="preserve">метра и дълги </w:t>
      </w:r>
      <w:r w:rsidRPr="006414A6">
        <w:rPr>
          <w:lang w:val="en-US"/>
        </w:rPr>
        <w:t xml:space="preserve">„L“ </w:t>
      </w:r>
      <w:r w:rsidRPr="006414A6">
        <w:t>метра</w:t>
      </w:r>
      <w:r w:rsidRPr="006414A6">
        <w:rPr>
          <w:lang w:val="en-US"/>
        </w:rPr>
        <w:t xml:space="preserve">. </w:t>
      </w:r>
      <w:r w:rsidRPr="006414A6">
        <w:t xml:space="preserve">На площадката има една пейка с ширина </w:t>
      </w:r>
      <w:r w:rsidRPr="006414A6">
        <w:rPr>
          <w:lang w:val="en-US"/>
        </w:rPr>
        <w:t xml:space="preserve">M </w:t>
      </w:r>
      <w:r w:rsidRPr="006414A6">
        <w:t xml:space="preserve">метра и дължина </w:t>
      </w:r>
      <w:r w:rsidRPr="006414A6">
        <w:rPr>
          <w:lang w:val="en-US"/>
        </w:rPr>
        <w:t xml:space="preserve">O </w:t>
      </w:r>
      <w:r w:rsidRPr="006414A6">
        <w:t>метра</w:t>
      </w:r>
      <w:r w:rsidRPr="006414A6">
        <w:rPr>
          <w:lang w:val="en-US"/>
        </w:rPr>
        <w:t xml:space="preserve">. </w:t>
      </w:r>
      <w:r w:rsidRPr="006414A6">
        <w:t>Под нея не е нужно да се слагат плочки</w:t>
      </w:r>
      <w:r w:rsidRPr="006414A6">
        <w:rPr>
          <w:lang w:val="en-US"/>
        </w:rPr>
        <w:t xml:space="preserve">. </w:t>
      </w:r>
      <w:r w:rsidRPr="006414A6">
        <w:t xml:space="preserve">Всяка плочка се поставя за </w:t>
      </w:r>
      <w:r w:rsidRPr="006414A6">
        <w:rPr>
          <w:lang w:val="en-US"/>
        </w:rPr>
        <w:t xml:space="preserve">0.2 </w:t>
      </w:r>
      <w:r w:rsidRPr="006414A6">
        <w:t>минути</w:t>
      </w:r>
      <w:r w:rsidRPr="006414A6">
        <w:rPr>
          <w:lang w:val="en-US"/>
        </w:rPr>
        <w:t>.</w:t>
      </w:r>
    </w:p>
    <w:p w14:paraId="4B7E9D3C" w14:textId="77777777" w:rsidR="006414A6" w:rsidRPr="006414A6" w:rsidRDefault="006414A6" w:rsidP="008D05EA">
      <w:pPr>
        <w:jc w:val="both"/>
      </w:pP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>която чете от конзолата размерите на площадката</w:t>
      </w:r>
      <w:r w:rsidRPr="006414A6">
        <w:rPr>
          <w:lang w:val="en-US"/>
        </w:rPr>
        <w:t xml:space="preserve">, </w:t>
      </w:r>
      <w:r w:rsidRPr="006414A6">
        <w:t>плочките и пейката и пресмята колко плочки са необходими да се покрие площадката и пресмята времето за поставяне на всички плочки</w:t>
      </w:r>
      <w:r w:rsidRPr="006414A6">
        <w:rPr>
          <w:lang w:val="en-US"/>
        </w:rPr>
        <w:t>.</w:t>
      </w:r>
    </w:p>
    <w:p w14:paraId="5362EE32" w14:textId="77777777" w:rsidR="006414A6" w:rsidRPr="006414A6" w:rsidRDefault="006414A6" w:rsidP="008D05EA">
      <w:pPr>
        <w:jc w:val="both"/>
      </w:pPr>
      <w:r w:rsidRPr="006414A6">
        <w:t>Пример</w:t>
      </w:r>
      <w:r w:rsidRPr="006414A6">
        <w:rPr>
          <w:lang w:val="en-US"/>
        </w:rPr>
        <w:t xml:space="preserve">: </w:t>
      </w:r>
      <w:r w:rsidRPr="006414A6">
        <w:t xml:space="preserve">площадка с размер </w:t>
      </w:r>
      <w:r w:rsidRPr="006414A6">
        <w:rPr>
          <w:lang w:val="en-US"/>
        </w:rPr>
        <w:t xml:space="preserve">20м. </w:t>
      </w:r>
      <w:r w:rsidRPr="006414A6">
        <w:t xml:space="preserve">има площ </w:t>
      </w:r>
      <w:r w:rsidRPr="006414A6">
        <w:rPr>
          <w:lang w:val="en-US"/>
        </w:rPr>
        <w:t>400кв.</w:t>
      </w:r>
      <w:r w:rsidRPr="006414A6">
        <w:t>м</w:t>
      </w:r>
      <w:r w:rsidRPr="006414A6">
        <w:rPr>
          <w:lang w:val="en-US"/>
        </w:rPr>
        <w:t xml:space="preserve">. </w:t>
      </w:r>
      <w:r w:rsidRPr="006414A6">
        <w:t xml:space="preserve">Пейка широка </w:t>
      </w:r>
      <w:r w:rsidRPr="006414A6">
        <w:rPr>
          <w:lang w:val="en-US"/>
        </w:rPr>
        <w:t xml:space="preserve">1м. </w:t>
      </w:r>
      <w:r w:rsidRPr="006414A6">
        <w:t xml:space="preserve">и дълга </w:t>
      </w:r>
      <w:r w:rsidRPr="006414A6">
        <w:rPr>
          <w:lang w:val="en-US"/>
        </w:rPr>
        <w:t xml:space="preserve">2м., </w:t>
      </w:r>
      <w:r w:rsidRPr="006414A6">
        <w:t xml:space="preserve">заема площ </w:t>
      </w:r>
      <w:r w:rsidRPr="006414A6">
        <w:rPr>
          <w:lang w:val="en-US"/>
        </w:rPr>
        <w:t>2кв.</w:t>
      </w:r>
      <w:r w:rsidRPr="006414A6">
        <w:t>м</w:t>
      </w:r>
      <w:r w:rsidRPr="006414A6">
        <w:rPr>
          <w:lang w:val="en-US"/>
        </w:rPr>
        <w:t xml:space="preserve">. </w:t>
      </w:r>
      <w:r w:rsidRPr="006414A6">
        <w:t xml:space="preserve">Една плочка е широка </w:t>
      </w:r>
      <w:r w:rsidRPr="006414A6">
        <w:rPr>
          <w:lang w:val="en-US"/>
        </w:rPr>
        <w:t xml:space="preserve">5м. </w:t>
      </w:r>
      <w:r w:rsidRPr="006414A6">
        <w:t xml:space="preserve">и дълга </w:t>
      </w:r>
      <w:r w:rsidRPr="006414A6">
        <w:rPr>
          <w:lang w:val="en-US"/>
        </w:rPr>
        <w:t xml:space="preserve">4м. </w:t>
      </w:r>
      <w:r w:rsidRPr="006414A6">
        <w:t xml:space="preserve">има площ </w:t>
      </w:r>
      <w:r w:rsidRPr="006414A6">
        <w:rPr>
          <w:lang w:val="en-US"/>
        </w:rPr>
        <w:t>= 20кв.</w:t>
      </w:r>
      <w:r w:rsidRPr="006414A6">
        <w:t>м</w:t>
      </w:r>
      <w:r w:rsidRPr="006414A6">
        <w:rPr>
          <w:lang w:val="en-US"/>
        </w:rPr>
        <w:t xml:space="preserve">. </w:t>
      </w:r>
      <w:r w:rsidRPr="006414A6">
        <w:t xml:space="preserve">Площта която трябва да се покрие е </w:t>
      </w:r>
      <w:r w:rsidRPr="006414A6">
        <w:rPr>
          <w:lang w:val="en-US"/>
        </w:rPr>
        <w:t xml:space="preserve">400 – 2 = 398 </w:t>
      </w:r>
      <w:proofErr w:type="spellStart"/>
      <w:r w:rsidRPr="006414A6">
        <w:t>кв</w:t>
      </w:r>
      <w:proofErr w:type="spellEnd"/>
      <w:r w:rsidRPr="006414A6">
        <w:rPr>
          <w:lang w:val="en-US"/>
        </w:rPr>
        <w:t>.</w:t>
      </w:r>
      <w:r w:rsidRPr="006414A6">
        <w:t>м</w:t>
      </w:r>
      <w:r w:rsidRPr="006414A6">
        <w:rPr>
          <w:lang w:val="en-US"/>
        </w:rPr>
        <w:t xml:space="preserve">. </w:t>
      </w:r>
      <w:r w:rsidRPr="006414A6">
        <w:t xml:space="preserve">Необходими са </w:t>
      </w:r>
      <w:r w:rsidRPr="006414A6">
        <w:rPr>
          <w:lang w:val="en-US"/>
        </w:rPr>
        <w:t xml:space="preserve">398 / 20 = 19.90 </w:t>
      </w:r>
      <w:r w:rsidRPr="006414A6">
        <w:t>плочки</w:t>
      </w:r>
      <w:r w:rsidRPr="006414A6">
        <w:rPr>
          <w:lang w:val="en-US"/>
        </w:rPr>
        <w:t xml:space="preserve">. </w:t>
      </w:r>
      <w:r w:rsidRPr="006414A6">
        <w:t xml:space="preserve">Необходимото време е </w:t>
      </w:r>
      <w:r w:rsidRPr="006414A6">
        <w:rPr>
          <w:lang w:val="en-US"/>
        </w:rPr>
        <w:t xml:space="preserve">19.90 * 0.2 = 3.98 </w:t>
      </w:r>
      <w:r w:rsidRPr="006414A6">
        <w:t>минути</w:t>
      </w:r>
      <w:r w:rsidRPr="006414A6">
        <w:rPr>
          <w:lang w:val="en-US"/>
        </w:rPr>
        <w:t>.</w:t>
      </w:r>
    </w:p>
    <w:p w14:paraId="1558E77B" w14:textId="77777777" w:rsidR="006414A6" w:rsidRPr="006414A6" w:rsidRDefault="006414A6" w:rsidP="008D05EA">
      <w:pPr>
        <w:pStyle w:val="Code"/>
      </w:pPr>
      <w:r w:rsidRPr="006414A6">
        <w:t>Вход</w:t>
      </w:r>
    </w:p>
    <w:p w14:paraId="0EB52211" w14:textId="77777777" w:rsidR="006414A6" w:rsidRPr="006414A6" w:rsidRDefault="006414A6" w:rsidP="006414A6">
      <w:r w:rsidRPr="006414A6">
        <w:t xml:space="preserve">От конзолата се четат </w:t>
      </w:r>
      <w:r w:rsidRPr="006414A6">
        <w:rPr>
          <w:lang w:val="en-US"/>
        </w:rPr>
        <w:t xml:space="preserve">5 </w:t>
      </w:r>
      <w:r w:rsidRPr="006414A6">
        <w:t>числа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>:</w:t>
      </w:r>
    </w:p>
    <w:p w14:paraId="55E8AB7C" w14:textId="77777777" w:rsidR="006414A6" w:rsidRPr="006414A6" w:rsidRDefault="006414A6" w:rsidP="006F4702">
      <w:pPr>
        <w:numPr>
          <w:ilvl w:val="0"/>
          <w:numId w:val="5"/>
        </w:numPr>
      </w:pPr>
      <w:r w:rsidRPr="006414A6">
        <w:rPr>
          <w:lang w:val="en-US"/>
        </w:rPr>
        <w:t xml:space="preserve">N – </w:t>
      </w:r>
      <w:r w:rsidRPr="006414A6">
        <w:t xml:space="preserve">дължината на страна от площадката в интервала </w:t>
      </w:r>
      <w:r w:rsidRPr="006414A6">
        <w:rPr>
          <w:lang w:val="en-US"/>
        </w:rPr>
        <w:t>[1...100]</w:t>
      </w:r>
    </w:p>
    <w:p w14:paraId="5A078E8F" w14:textId="77777777" w:rsidR="006414A6" w:rsidRPr="006414A6" w:rsidRDefault="006414A6" w:rsidP="006F4702">
      <w:pPr>
        <w:numPr>
          <w:ilvl w:val="0"/>
          <w:numId w:val="5"/>
        </w:numPr>
      </w:pPr>
      <w:r w:rsidRPr="006414A6">
        <w:rPr>
          <w:lang w:val="en-US"/>
        </w:rPr>
        <w:t xml:space="preserve">W – </w:t>
      </w:r>
      <w:r w:rsidRPr="006414A6">
        <w:t xml:space="preserve">широчината на една плочка в интервала </w:t>
      </w:r>
      <w:r w:rsidRPr="006414A6">
        <w:rPr>
          <w:lang w:val="en-US"/>
        </w:rPr>
        <w:t>[0.1...10.00]</w:t>
      </w:r>
    </w:p>
    <w:p w14:paraId="6EF4EDF8" w14:textId="77777777" w:rsidR="006414A6" w:rsidRPr="006414A6" w:rsidRDefault="006414A6" w:rsidP="006F4702">
      <w:pPr>
        <w:numPr>
          <w:ilvl w:val="0"/>
          <w:numId w:val="5"/>
        </w:numPr>
      </w:pPr>
      <w:r w:rsidRPr="006414A6">
        <w:rPr>
          <w:lang w:val="en-US"/>
        </w:rPr>
        <w:t xml:space="preserve">L – </w:t>
      </w:r>
      <w:r w:rsidRPr="006414A6">
        <w:t xml:space="preserve">дължината на една плочка в интервала </w:t>
      </w:r>
      <w:r w:rsidRPr="006414A6">
        <w:rPr>
          <w:lang w:val="en-US"/>
        </w:rPr>
        <w:t>[0.1...10.00]</w:t>
      </w:r>
    </w:p>
    <w:p w14:paraId="455A441F" w14:textId="77777777" w:rsidR="006414A6" w:rsidRPr="006414A6" w:rsidRDefault="006414A6" w:rsidP="006F4702">
      <w:pPr>
        <w:numPr>
          <w:ilvl w:val="0"/>
          <w:numId w:val="5"/>
        </w:numPr>
      </w:pPr>
      <w:r w:rsidRPr="006414A6">
        <w:t xml:space="preserve">М </w:t>
      </w:r>
      <w:r w:rsidRPr="006414A6">
        <w:rPr>
          <w:lang w:val="en-US"/>
        </w:rPr>
        <w:t xml:space="preserve">– </w:t>
      </w:r>
      <w:r w:rsidRPr="006414A6">
        <w:t xml:space="preserve">широчината на пейката в интервала </w:t>
      </w:r>
      <w:r w:rsidRPr="006414A6">
        <w:rPr>
          <w:lang w:val="en-US"/>
        </w:rPr>
        <w:t>[0...10]</w:t>
      </w:r>
    </w:p>
    <w:p w14:paraId="32F42B02" w14:textId="77777777" w:rsidR="006414A6" w:rsidRPr="006414A6" w:rsidRDefault="006414A6" w:rsidP="006F4702">
      <w:pPr>
        <w:numPr>
          <w:ilvl w:val="0"/>
          <w:numId w:val="5"/>
        </w:numPr>
      </w:pPr>
      <w:r w:rsidRPr="006414A6">
        <w:t xml:space="preserve">О </w:t>
      </w:r>
      <w:r w:rsidRPr="006414A6">
        <w:rPr>
          <w:lang w:val="en-US"/>
        </w:rPr>
        <w:t xml:space="preserve">– </w:t>
      </w:r>
      <w:r w:rsidRPr="006414A6">
        <w:t xml:space="preserve">дължината на пейката в интервала </w:t>
      </w:r>
      <w:r w:rsidRPr="006414A6">
        <w:rPr>
          <w:lang w:val="en-US"/>
        </w:rPr>
        <w:t>[0...10]</w:t>
      </w:r>
    </w:p>
    <w:p w14:paraId="5C22CC15" w14:textId="77777777" w:rsidR="006414A6" w:rsidRPr="006414A6" w:rsidRDefault="006414A6" w:rsidP="008D05EA">
      <w:pPr>
        <w:pStyle w:val="Code"/>
      </w:pPr>
      <w:r w:rsidRPr="006414A6">
        <w:t>Изход</w:t>
      </w:r>
    </w:p>
    <w:p w14:paraId="3DFC3219" w14:textId="77777777" w:rsidR="006414A6" w:rsidRPr="006414A6" w:rsidRDefault="006414A6" w:rsidP="006414A6">
      <w:r w:rsidRPr="006414A6">
        <w:t>Да се отпечата на конзолата две числа</w:t>
      </w:r>
      <w:r w:rsidRPr="006414A6">
        <w:rPr>
          <w:lang w:val="en-US"/>
        </w:rPr>
        <w:t xml:space="preserve">: </w:t>
      </w:r>
      <w:r w:rsidRPr="006414A6">
        <w:t>броят плочки</w:t>
      </w:r>
      <w:r w:rsidRPr="006414A6">
        <w:rPr>
          <w:lang w:val="en-US"/>
        </w:rPr>
        <w:t xml:space="preserve">, </w:t>
      </w:r>
      <w:r w:rsidRPr="006414A6">
        <w:t>необходим за ремонта и времето за поставяне</w:t>
      </w:r>
      <w:r w:rsidRPr="006414A6">
        <w:rPr>
          <w:lang w:val="en-US"/>
        </w:rPr>
        <w:t xml:space="preserve">, </w:t>
      </w:r>
      <w:r w:rsidRPr="006414A6">
        <w:t>всяко на нов ред</w:t>
      </w:r>
      <w:r w:rsidRPr="006414A6">
        <w:rPr>
          <w:lang w:val="en-US"/>
        </w:rPr>
        <w:t xml:space="preserve">. </w:t>
      </w:r>
      <w:r w:rsidRPr="006414A6">
        <w:t>Резултатът да се форматира до втория знак след запетаята</w:t>
      </w:r>
      <w:r w:rsidRPr="006414A6">
        <w:rPr>
          <w:lang w:val="en-US"/>
        </w:rPr>
        <w:t>.</w:t>
      </w:r>
    </w:p>
    <w:p w14:paraId="0F1AB536" w14:textId="77777777" w:rsidR="006414A6" w:rsidRPr="006414A6" w:rsidRDefault="006414A6" w:rsidP="008D05EA">
      <w:pPr>
        <w:pStyle w:val="Code"/>
      </w:pPr>
      <w:r w:rsidRPr="006414A6">
        <w:t>Примерен вход и изход</w:t>
      </w:r>
    </w:p>
    <w:tbl>
      <w:tblPr>
        <w:tblStyle w:val="TableGrid"/>
        <w:tblW w:w="926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710"/>
        <w:gridCol w:w="6121"/>
      </w:tblGrid>
      <w:tr w:rsidR="006414A6" w:rsidRPr="006414A6" w14:paraId="702070D7" w14:textId="77777777" w:rsidTr="008D05EA">
        <w:trPr>
          <w:trHeight w:val="347"/>
        </w:trPr>
        <w:tc>
          <w:tcPr>
            <w:tcW w:w="1435" w:type="dxa"/>
            <w:shd w:val="clear" w:color="auto" w:fill="D9D9D9"/>
          </w:tcPr>
          <w:p w14:paraId="0EA6A114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297E222E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6121" w:type="dxa"/>
            <w:shd w:val="clear" w:color="auto" w:fill="D9D9D9"/>
          </w:tcPr>
          <w:p w14:paraId="66F2151A" w14:textId="77777777" w:rsidR="006414A6" w:rsidRPr="006414A6" w:rsidRDefault="006414A6" w:rsidP="008D05EA">
            <w:pPr>
              <w:spacing w:after="0"/>
              <w:rPr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Обяснения</w:t>
            </w:r>
          </w:p>
        </w:tc>
      </w:tr>
      <w:tr w:rsidR="006414A6" w:rsidRPr="006414A6" w14:paraId="7EB674B0" w14:textId="77777777" w:rsidTr="008D05EA">
        <w:trPr>
          <w:trHeight w:val="413"/>
        </w:trPr>
        <w:tc>
          <w:tcPr>
            <w:tcW w:w="1435" w:type="dxa"/>
          </w:tcPr>
          <w:p w14:paraId="2795E59D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0</w:t>
            </w:r>
          </w:p>
          <w:p w14:paraId="3C96751A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</w:t>
            </w:r>
          </w:p>
          <w:p w14:paraId="731741B5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4</w:t>
            </w:r>
          </w:p>
          <w:p w14:paraId="5E409FBC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</w:t>
            </w:r>
          </w:p>
          <w:p w14:paraId="703CC72F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</w:t>
            </w:r>
          </w:p>
        </w:tc>
        <w:tc>
          <w:tcPr>
            <w:tcW w:w="1710" w:type="dxa"/>
          </w:tcPr>
          <w:p w14:paraId="66B258BF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9.90</w:t>
            </w:r>
          </w:p>
          <w:p w14:paraId="63038F32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.98</w:t>
            </w:r>
          </w:p>
        </w:tc>
        <w:tc>
          <w:tcPr>
            <w:tcW w:w="6121" w:type="dxa"/>
          </w:tcPr>
          <w:p w14:paraId="1A995C04" w14:textId="77777777" w:rsidR="006414A6" w:rsidRPr="006414A6" w:rsidRDefault="006414A6" w:rsidP="006414A6">
            <w:r w:rsidRPr="006414A6">
              <w:t xml:space="preserve">Обща площ </w:t>
            </w:r>
            <w:r w:rsidRPr="006414A6">
              <w:rPr>
                <w:lang w:val="en-US"/>
              </w:rPr>
              <w:t xml:space="preserve">= 20 * 20 = 400; </w:t>
            </w:r>
            <w:r w:rsidRPr="006414A6">
              <w:t xml:space="preserve">площ на пейката </w:t>
            </w:r>
            <w:r w:rsidRPr="006414A6">
              <w:rPr>
                <w:lang w:val="en-US"/>
              </w:rPr>
              <w:t>= 1 * 2 = 2</w:t>
            </w:r>
          </w:p>
          <w:p w14:paraId="086BB9AF" w14:textId="77777777" w:rsidR="006414A6" w:rsidRPr="006414A6" w:rsidRDefault="006414A6" w:rsidP="006414A6">
            <w:r w:rsidRPr="006414A6">
              <w:t xml:space="preserve">Площ за покриване </w:t>
            </w:r>
            <w:r w:rsidRPr="006414A6">
              <w:rPr>
                <w:lang w:val="en-US"/>
              </w:rPr>
              <w:t>= 400 – 2 = 398</w:t>
            </w:r>
          </w:p>
          <w:p w14:paraId="27BF12D7" w14:textId="77777777" w:rsidR="006414A6" w:rsidRPr="006414A6" w:rsidRDefault="006414A6" w:rsidP="006414A6">
            <w:r w:rsidRPr="006414A6">
              <w:t xml:space="preserve">Площ на плочки </w:t>
            </w:r>
            <w:r w:rsidRPr="006414A6">
              <w:rPr>
                <w:lang w:val="en-US"/>
              </w:rPr>
              <w:t>= 5 * 4 = 20</w:t>
            </w:r>
          </w:p>
          <w:p w14:paraId="684298A5" w14:textId="77777777" w:rsidR="006414A6" w:rsidRPr="006414A6" w:rsidRDefault="006414A6" w:rsidP="006414A6">
            <w:r w:rsidRPr="006414A6">
              <w:t xml:space="preserve">Необходими плочки </w:t>
            </w:r>
            <w:r w:rsidRPr="006414A6">
              <w:rPr>
                <w:lang w:val="en-US"/>
              </w:rPr>
              <w:t>= 398 / 20 = 19.9</w:t>
            </w:r>
          </w:p>
          <w:p w14:paraId="5DE6EA46" w14:textId="77777777" w:rsidR="006414A6" w:rsidRPr="006414A6" w:rsidRDefault="006414A6" w:rsidP="006414A6">
            <w:pPr>
              <w:rPr>
                <w:lang w:val="en-US"/>
              </w:rPr>
            </w:pPr>
            <w:r w:rsidRPr="006414A6">
              <w:t xml:space="preserve">Необходимо време </w:t>
            </w:r>
            <w:r w:rsidRPr="006414A6">
              <w:rPr>
                <w:lang w:val="en-US"/>
              </w:rPr>
              <w:t>= 19.9 * 0.2 = 3.98</w:t>
            </w:r>
          </w:p>
        </w:tc>
      </w:tr>
      <w:tr w:rsidR="006414A6" w:rsidRPr="006414A6" w14:paraId="32D8AAD3" w14:textId="77777777" w:rsidTr="008D05EA">
        <w:trPr>
          <w:trHeight w:val="413"/>
        </w:trPr>
        <w:tc>
          <w:tcPr>
            <w:tcW w:w="1435" w:type="dxa"/>
          </w:tcPr>
          <w:p w14:paraId="38A78E68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40</w:t>
            </w:r>
          </w:p>
          <w:p w14:paraId="0F0EF909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.8</w:t>
            </w:r>
          </w:p>
          <w:p w14:paraId="4C748C29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0.6</w:t>
            </w:r>
          </w:p>
          <w:p w14:paraId="2E31DC15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</w:t>
            </w:r>
          </w:p>
          <w:p w14:paraId="49D4EDA4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</w:t>
            </w:r>
          </w:p>
        </w:tc>
        <w:tc>
          <w:tcPr>
            <w:tcW w:w="7831" w:type="dxa"/>
            <w:gridSpan w:val="2"/>
          </w:tcPr>
          <w:p w14:paraId="08AD8885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302.08</w:t>
            </w:r>
          </w:p>
          <w:p w14:paraId="045B04ED" w14:textId="77777777" w:rsidR="006414A6" w:rsidRPr="006414A6" w:rsidRDefault="006414A6" w:rsidP="008D05EA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660.42</w:t>
            </w:r>
          </w:p>
        </w:tc>
      </w:tr>
    </w:tbl>
    <w:p w14:paraId="1F9053EC" w14:textId="77777777" w:rsidR="006F4702" w:rsidRDefault="006F4702">
      <w:pPr>
        <w:spacing w:after="160" w:line="259" w:lineRule="auto"/>
      </w:pPr>
      <w:r>
        <w:br w:type="page"/>
      </w:r>
    </w:p>
    <w:p w14:paraId="4B8BA763" w14:textId="77777777" w:rsidR="006414A6" w:rsidRPr="006414A6" w:rsidRDefault="006414A6" w:rsidP="006F4702">
      <w:pPr>
        <w:pStyle w:val="Heading2"/>
        <w:numPr>
          <w:ilvl w:val="0"/>
          <w:numId w:val="10"/>
        </w:numPr>
      </w:pPr>
      <w:r w:rsidRPr="006414A6">
        <w:lastRenderedPageBreak/>
        <w:t>* Парички</w:t>
      </w:r>
    </w:p>
    <w:p w14:paraId="47A14B72" w14:textId="77777777" w:rsidR="006414A6" w:rsidRPr="006414A6" w:rsidRDefault="006414A6" w:rsidP="006414A6">
      <w:r w:rsidRPr="006414A6">
        <w:rPr>
          <w:i/>
        </w:rPr>
        <w:t xml:space="preserve">Първа задача от изпита на </w:t>
      </w:r>
      <w:r w:rsidRPr="006414A6">
        <w:rPr>
          <w:i/>
          <w:lang w:val="en-US"/>
        </w:rPr>
        <w:t xml:space="preserve">17 </w:t>
      </w:r>
      <w:r w:rsidRPr="006414A6">
        <w:rPr>
          <w:i/>
        </w:rPr>
        <w:t xml:space="preserve">юли </w:t>
      </w:r>
      <w:r w:rsidRPr="006414A6">
        <w:rPr>
          <w:i/>
          <w:lang w:val="en-US"/>
        </w:rPr>
        <w:t xml:space="preserve">2016. </w:t>
      </w:r>
    </w:p>
    <w:p w14:paraId="11D81D06" w14:textId="77777777" w:rsidR="006414A6" w:rsidRPr="006414A6" w:rsidRDefault="006414A6" w:rsidP="006F4702">
      <w:pPr>
        <w:jc w:val="both"/>
      </w:pPr>
      <w:r w:rsidRPr="006414A6">
        <w:t xml:space="preserve">Преди време Пешо си е купил </w:t>
      </w:r>
      <w:proofErr w:type="spellStart"/>
      <w:r w:rsidRPr="006414A6">
        <w:t>биткойни</w:t>
      </w:r>
      <w:proofErr w:type="spellEnd"/>
      <w:r w:rsidRPr="006414A6">
        <w:rPr>
          <w:lang w:val="en-US"/>
        </w:rPr>
        <w:t xml:space="preserve">. </w:t>
      </w:r>
      <w:r w:rsidRPr="006414A6">
        <w:t>Сега ще ходи на екскурзия из Европа и ще му трябват евра</w:t>
      </w:r>
      <w:r w:rsidRPr="006414A6">
        <w:rPr>
          <w:lang w:val="en-US"/>
        </w:rPr>
        <w:t xml:space="preserve">. </w:t>
      </w:r>
      <w:r w:rsidRPr="006414A6">
        <w:t xml:space="preserve">Освен </w:t>
      </w:r>
      <w:proofErr w:type="spellStart"/>
      <w:r w:rsidRPr="006414A6">
        <w:t>биткойни</w:t>
      </w:r>
      <w:proofErr w:type="spellEnd"/>
      <w:r w:rsidRPr="006414A6">
        <w:t xml:space="preserve"> има и китайски </w:t>
      </w:r>
      <w:proofErr w:type="spellStart"/>
      <w:r w:rsidRPr="006414A6">
        <w:rPr>
          <w:lang w:val="en-US"/>
        </w:rPr>
        <w:t>юанa</w:t>
      </w:r>
      <w:proofErr w:type="spellEnd"/>
      <w:r w:rsidRPr="006414A6">
        <w:rPr>
          <w:lang w:val="en-US"/>
        </w:rPr>
        <w:t xml:space="preserve">. </w:t>
      </w:r>
      <w:r w:rsidRPr="006414A6">
        <w:t>Пешо иска да обмени парите си в евро за екскурзията</w:t>
      </w:r>
      <w:r w:rsidRPr="006414A6">
        <w:rPr>
          <w:lang w:val="en-US"/>
        </w:rPr>
        <w:t xml:space="preserve">. </w:t>
      </w: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>която да пресмята колко евра може да купи спрямо следните валутни курсове</w:t>
      </w:r>
      <w:r w:rsidRPr="006414A6">
        <w:rPr>
          <w:lang w:val="en-US"/>
        </w:rPr>
        <w:t>:</w:t>
      </w:r>
    </w:p>
    <w:p w14:paraId="2ADE2308" w14:textId="77777777" w:rsidR="006414A6" w:rsidRPr="006414A6" w:rsidRDefault="006414A6" w:rsidP="006F4702">
      <w:pPr>
        <w:numPr>
          <w:ilvl w:val="0"/>
          <w:numId w:val="6"/>
        </w:numPr>
      </w:pPr>
      <w:r w:rsidRPr="006414A6">
        <w:rPr>
          <w:lang w:val="en-US"/>
        </w:rPr>
        <w:t xml:space="preserve">1 </w:t>
      </w:r>
      <w:proofErr w:type="spellStart"/>
      <w:r w:rsidRPr="006414A6">
        <w:t>биткойн</w:t>
      </w:r>
      <w:proofErr w:type="spellEnd"/>
      <w:r w:rsidRPr="006414A6">
        <w:t xml:space="preserve"> </w:t>
      </w:r>
      <w:r w:rsidRPr="006414A6">
        <w:rPr>
          <w:lang w:val="en-US"/>
        </w:rPr>
        <w:t xml:space="preserve">= 1168 </w:t>
      </w:r>
      <w:r w:rsidRPr="006414A6">
        <w:t>лева</w:t>
      </w:r>
      <w:r w:rsidRPr="006414A6">
        <w:rPr>
          <w:lang w:val="en-US"/>
        </w:rPr>
        <w:t>.</w:t>
      </w:r>
    </w:p>
    <w:p w14:paraId="26F2B80F" w14:textId="77777777" w:rsidR="006414A6" w:rsidRPr="006414A6" w:rsidRDefault="006414A6" w:rsidP="006F4702">
      <w:pPr>
        <w:numPr>
          <w:ilvl w:val="0"/>
          <w:numId w:val="6"/>
        </w:numPr>
      </w:pPr>
      <w:r w:rsidRPr="006414A6">
        <w:rPr>
          <w:lang w:val="en-US"/>
        </w:rPr>
        <w:t xml:space="preserve">1 </w:t>
      </w:r>
      <w:r w:rsidRPr="006414A6">
        <w:t xml:space="preserve">китайски юан </w:t>
      </w:r>
      <w:r w:rsidRPr="006414A6">
        <w:rPr>
          <w:lang w:val="en-US"/>
        </w:rPr>
        <w:t xml:space="preserve">= 0.15 </w:t>
      </w:r>
      <w:r w:rsidRPr="006414A6">
        <w:t>долара</w:t>
      </w:r>
      <w:r w:rsidRPr="006414A6">
        <w:rPr>
          <w:lang w:val="en-US"/>
        </w:rPr>
        <w:t>.</w:t>
      </w:r>
    </w:p>
    <w:p w14:paraId="488BDC3C" w14:textId="77777777" w:rsidR="006414A6" w:rsidRPr="006414A6" w:rsidRDefault="006414A6" w:rsidP="006F4702">
      <w:pPr>
        <w:numPr>
          <w:ilvl w:val="0"/>
          <w:numId w:val="6"/>
        </w:numPr>
      </w:pPr>
      <w:r w:rsidRPr="006414A6">
        <w:rPr>
          <w:lang w:val="en-US"/>
        </w:rPr>
        <w:t xml:space="preserve">1 </w:t>
      </w:r>
      <w:r w:rsidRPr="006414A6">
        <w:t xml:space="preserve">долар </w:t>
      </w:r>
      <w:r w:rsidRPr="006414A6">
        <w:rPr>
          <w:lang w:val="en-US"/>
        </w:rPr>
        <w:t xml:space="preserve">= 1.76 </w:t>
      </w:r>
      <w:r w:rsidRPr="006414A6">
        <w:t>лева</w:t>
      </w:r>
      <w:r w:rsidRPr="006414A6">
        <w:rPr>
          <w:lang w:val="en-US"/>
        </w:rPr>
        <w:t>.</w:t>
      </w:r>
    </w:p>
    <w:p w14:paraId="388CB9E5" w14:textId="77777777" w:rsidR="006414A6" w:rsidRPr="006414A6" w:rsidRDefault="006414A6" w:rsidP="006F4702">
      <w:pPr>
        <w:numPr>
          <w:ilvl w:val="0"/>
          <w:numId w:val="6"/>
        </w:numPr>
      </w:pPr>
      <w:r w:rsidRPr="006414A6">
        <w:rPr>
          <w:lang w:val="en-US"/>
        </w:rPr>
        <w:t xml:space="preserve">1 </w:t>
      </w:r>
      <w:r w:rsidRPr="006414A6">
        <w:t xml:space="preserve">евро </w:t>
      </w:r>
      <w:r w:rsidRPr="006414A6">
        <w:rPr>
          <w:lang w:val="en-US"/>
        </w:rPr>
        <w:t xml:space="preserve">= 1.95 </w:t>
      </w:r>
      <w:r w:rsidRPr="006414A6">
        <w:t>лева</w:t>
      </w:r>
      <w:r w:rsidRPr="006414A6">
        <w:rPr>
          <w:lang w:val="en-US"/>
        </w:rPr>
        <w:t>.</w:t>
      </w:r>
    </w:p>
    <w:p w14:paraId="09C466B4" w14:textId="77777777" w:rsidR="006414A6" w:rsidRPr="006414A6" w:rsidRDefault="006414A6" w:rsidP="006414A6">
      <w:proofErr w:type="spellStart"/>
      <w:r w:rsidRPr="006414A6">
        <w:rPr>
          <w:lang w:val="en-US"/>
        </w:rPr>
        <w:t>Обменnото</w:t>
      </w:r>
      <w:proofErr w:type="spellEnd"/>
      <w:r w:rsidRPr="006414A6">
        <w:rPr>
          <w:lang w:val="en-US"/>
        </w:rPr>
        <w:t xml:space="preserve"> </w:t>
      </w:r>
      <w:r w:rsidRPr="006414A6">
        <w:t xml:space="preserve">бюро има комисионна от </w:t>
      </w:r>
      <w:r w:rsidRPr="006414A6">
        <w:rPr>
          <w:lang w:val="en-US"/>
        </w:rPr>
        <w:t xml:space="preserve">0 </w:t>
      </w:r>
      <w:r w:rsidRPr="006414A6">
        <w:t xml:space="preserve">до </w:t>
      </w:r>
      <w:r w:rsidRPr="006414A6">
        <w:rPr>
          <w:lang w:val="en-US"/>
        </w:rPr>
        <w:t xml:space="preserve">5 </w:t>
      </w:r>
      <w:r w:rsidRPr="006414A6">
        <w:t>процента от крайната сума в евро</w:t>
      </w:r>
      <w:r w:rsidRPr="006414A6">
        <w:rPr>
          <w:lang w:val="en-US"/>
        </w:rPr>
        <w:t xml:space="preserve">. </w:t>
      </w:r>
    </w:p>
    <w:p w14:paraId="4EA4B911" w14:textId="77777777" w:rsidR="006414A6" w:rsidRPr="006414A6" w:rsidRDefault="006414A6" w:rsidP="006F4702">
      <w:pPr>
        <w:pStyle w:val="Code"/>
      </w:pPr>
      <w:r w:rsidRPr="006414A6">
        <w:t>Вход</w:t>
      </w:r>
    </w:p>
    <w:p w14:paraId="205CAB6D" w14:textId="77777777" w:rsidR="006414A6" w:rsidRPr="006414A6" w:rsidRDefault="006414A6" w:rsidP="006414A6">
      <w:r w:rsidRPr="006414A6">
        <w:t xml:space="preserve">От конзолата се четат </w:t>
      </w:r>
      <w:r w:rsidRPr="006414A6">
        <w:rPr>
          <w:lang w:val="en-US"/>
        </w:rPr>
        <w:t xml:space="preserve">3 </w:t>
      </w:r>
      <w:r w:rsidRPr="006414A6">
        <w:t>числа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>:</w:t>
      </w:r>
    </w:p>
    <w:p w14:paraId="1E293DCE" w14:textId="77777777" w:rsidR="006414A6" w:rsidRPr="006414A6" w:rsidRDefault="006414A6" w:rsidP="006F4702">
      <w:pPr>
        <w:numPr>
          <w:ilvl w:val="0"/>
          <w:numId w:val="7"/>
        </w:numPr>
      </w:pPr>
      <w:r w:rsidRPr="006414A6">
        <w:t xml:space="preserve">На първия ред </w:t>
      </w:r>
      <w:r w:rsidRPr="006414A6">
        <w:rPr>
          <w:lang w:val="en-US"/>
        </w:rPr>
        <w:t xml:space="preserve">– </w:t>
      </w:r>
      <w:r w:rsidRPr="006414A6">
        <w:t xml:space="preserve">броят </w:t>
      </w:r>
      <w:proofErr w:type="spellStart"/>
      <w:r w:rsidRPr="006414A6">
        <w:t>биткойни</w:t>
      </w:r>
      <w:proofErr w:type="spellEnd"/>
      <w:r w:rsidRPr="006414A6">
        <w:rPr>
          <w:lang w:val="en-US"/>
        </w:rPr>
        <w:t xml:space="preserve">. </w:t>
      </w:r>
      <w:r w:rsidRPr="006414A6">
        <w:t xml:space="preserve">Цяло число в интервала </w:t>
      </w:r>
      <w:r w:rsidRPr="006414A6">
        <w:rPr>
          <w:lang w:val="en-US"/>
        </w:rPr>
        <w:t>[0…20]</w:t>
      </w:r>
    </w:p>
    <w:p w14:paraId="2F34CD12" w14:textId="77777777" w:rsidR="006414A6" w:rsidRPr="006414A6" w:rsidRDefault="006414A6" w:rsidP="006F4702">
      <w:pPr>
        <w:numPr>
          <w:ilvl w:val="0"/>
          <w:numId w:val="7"/>
        </w:numPr>
      </w:pPr>
      <w:r w:rsidRPr="006414A6">
        <w:t xml:space="preserve">На втория ред </w:t>
      </w:r>
      <w:r w:rsidRPr="006414A6">
        <w:rPr>
          <w:lang w:val="en-US"/>
        </w:rPr>
        <w:t xml:space="preserve">– </w:t>
      </w:r>
      <w:r w:rsidRPr="006414A6">
        <w:t>броят китайски юана</w:t>
      </w:r>
      <w:r w:rsidRPr="006414A6">
        <w:rPr>
          <w:lang w:val="en-US"/>
        </w:rPr>
        <w:t xml:space="preserve">. </w:t>
      </w:r>
      <w:r w:rsidRPr="006414A6">
        <w:t xml:space="preserve">Реално число в интервала </w:t>
      </w:r>
      <w:r w:rsidRPr="006414A6">
        <w:rPr>
          <w:lang w:val="en-US"/>
        </w:rPr>
        <w:t>[0.00… 50 000.00]</w:t>
      </w:r>
    </w:p>
    <w:p w14:paraId="17ABFF16" w14:textId="77777777" w:rsidR="006414A6" w:rsidRPr="006414A6" w:rsidRDefault="006414A6" w:rsidP="006F4702">
      <w:pPr>
        <w:numPr>
          <w:ilvl w:val="0"/>
          <w:numId w:val="7"/>
        </w:numPr>
      </w:pPr>
      <w:r w:rsidRPr="006414A6">
        <w:t xml:space="preserve">На третия ред </w:t>
      </w:r>
      <w:r w:rsidRPr="006414A6">
        <w:rPr>
          <w:lang w:val="en-US"/>
        </w:rPr>
        <w:t xml:space="preserve">– </w:t>
      </w:r>
      <w:r w:rsidRPr="006414A6">
        <w:t>комисионната</w:t>
      </w:r>
      <w:r w:rsidRPr="006414A6">
        <w:rPr>
          <w:lang w:val="en-US"/>
        </w:rPr>
        <w:t xml:space="preserve">. </w:t>
      </w:r>
      <w:r w:rsidRPr="006414A6">
        <w:t xml:space="preserve">Реално число в интервала </w:t>
      </w:r>
      <w:r w:rsidRPr="006414A6">
        <w:rPr>
          <w:lang w:val="en-US"/>
        </w:rPr>
        <w:t>[0.00 ... 5.00]</w:t>
      </w:r>
    </w:p>
    <w:p w14:paraId="3C65B6C6" w14:textId="77777777" w:rsidR="006414A6" w:rsidRPr="006414A6" w:rsidRDefault="006414A6" w:rsidP="006F4702">
      <w:pPr>
        <w:pStyle w:val="Code"/>
      </w:pPr>
      <w:r w:rsidRPr="006414A6">
        <w:t>Изход</w:t>
      </w:r>
    </w:p>
    <w:p w14:paraId="2521A438" w14:textId="77777777" w:rsidR="006414A6" w:rsidRPr="006414A6" w:rsidRDefault="006414A6" w:rsidP="006414A6">
      <w:r w:rsidRPr="006414A6">
        <w:t xml:space="preserve">На конзолата да се отпечата </w:t>
      </w:r>
      <w:r w:rsidRPr="006414A6">
        <w:rPr>
          <w:lang w:val="en-US"/>
        </w:rPr>
        <w:t xml:space="preserve">1 </w:t>
      </w:r>
      <w:r w:rsidRPr="006414A6">
        <w:t xml:space="preserve">число </w:t>
      </w:r>
      <w:r w:rsidRPr="006414A6">
        <w:rPr>
          <w:lang w:val="en-US"/>
        </w:rPr>
        <w:t xml:space="preserve">- </w:t>
      </w:r>
      <w:r w:rsidRPr="006414A6">
        <w:t>резултатът от обмяната на валутите</w:t>
      </w:r>
      <w:r w:rsidRPr="006414A6">
        <w:rPr>
          <w:lang w:val="en-US"/>
        </w:rPr>
        <w:t xml:space="preserve">. </w:t>
      </w:r>
      <w:r w:rsidRPr="006414A6">
        <w:t>Резултатът да се форматира до втория знак след запетаята</w:t>
      </w:r>
      <w:r w:rsidRPr="006414A6">
        <w:rPr>
          <w:lang w:val="en-US"/>
        </w:rPr>
        <w:t>.</w:t>
      </w:r>
    </w:p>
    <w:p w14:paraId="16A5CD77" w14:textId="77777777" w:rsidR="006414A6" w:rsidRPr="006414A6" w:rsidRDefault="006414A6" w:rsidP="006F4702">
      <w:pPr>
        <w:pStyle w:val="Code"/>
      </w:pPr>
      <w:r w:rsidRPr="006414A6">
        <w:t>Примерен вход и изход</w:t>
      </w:r>
    </w:p>
    <w:tbl>
      <w:tblPr>
        <w:tblStyle w:val="TableGrid"/>
        <w:tblW w:w="900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170"/>
        <w:gridCol w:w="6847"/>
      </w:tblGrid>
      <w:tr w:rsidR="006414A6" w:rsidRPr="006414A6" w14:paraId="79168F8F" w14:textId="77777777" w:rsidTr="006F4702">
        <w:trPr>
          <w:trHeight w:val="270"/>
        </w:trPr>
        <w:tc>
          <w:tcPr>
            <w:tcW w:w="985" w:type="dxa"/>
            <w:shd w:val="clear" w:color="auto" w:fill="D9D9D9"/>
          </w:tcPr>
          <w:p w14:paraId="71C80EE4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22F037AB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6847" w:type="dxa"/>
            <w:shd w:val="clear" w:color="auto" w:fill="D9D9D9"/>
          </w:tcPr>
          <w:p w14:paraId="749451E4" w14:textId="77777777" w:rsidR="006414A6" w:rsidRPr="006414A6" w:rsidRDefault="006414A6" w:rsidP="006F4702">
            <w:pPr>
              <w:spacing w:after="0"/>
              <w:rPr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Обяснения</w:t>
            </w:r>
          </w:p>
        </w:tc>
      </w:tr>
      <w:tr w:rsidR="006414A6" w:rsidRPr="006414A6" w14:paraId="0C9B8FF7" w14:textId="77777777" w:rsidTr="006F4702">
        <w:trPr>
          <w:trHeight w:val="386"/>
        </w:trPr>
        <w:tc>
          <w:tcPr>
            <w:tcW w:w="985" w:type="dxa"/>
          </w:tcPr>
          <w:p w14:paraId="718E6B57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</w:t>
            </w:r>
          </w:p>
          <w:p w14:paraId="7FB8D553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</w:t>
            </w:r>
          </w:p>
          <w:p w14:paraId="70DCC091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</w:t>
            </w:r>
          </w:p>
        </w:tc>
        <w:tc>
          <w:tcPr>
            <w:tcW w:w="1170" w:type="dxa"/>
          </w:tcPr>
          <w:p w14:paraId="5FD47EC6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69.67</w:t>
            </w:r>
          </w:p>
        </w:tc>
        <w:tc>
          <w:tcPr>
            <w:tcW w:w="6847" w:type="dxa"/>
          </w:tcPr>
          <w:p w14:paraId="761054C2" w14:textId="77777777" w:rsidR="006414A6" w:rsidRPr="006414A6" w:rsidRDefault="006414A6" w:rsidP="006414A6">
            <w:r w:rsidRPr="006414A6">
              <w:rPr>
                <w:lang w:val="en-US"/>
              </w:rPr>
              <w:t xml:space="preserve">1 </w:t>
            </w:r>
            <w:proofErr w:type="spellStart"/>
            <w:r w:rsidRPr="006414A6">
              <w:t>биткойн</w:t>
            </w:r>
            <w:proofErr w:type="spellEnd"/>
            <w:r w:rsidRPr="006414A6">
              <w:t xml:space="preserve"> </w:t>
            </w:r>
            <w:r w:rsidRPr="006414A6">
              <w:rPr>
                <w:lang w:val="en-US"/>
              </w:rPr>
              <w:t xml:space="preserve">= 1168 </w:t>
            </w:r>
            <w:r w:rsidRPr="006414A6">
              <w:t>лева</w:t>
            </w:r>
          </w:p>
          <w:p w14:paraId="6B9086B8" w14:textId="77777777" w:rsidR="006414A6" w:rsidRPr="006414A6" w:rsidRDefault="006414A6" w:rsidP="006414A6">
            <w:r w:rsidRPr="006414A6">
              <w:rPr>
                <w:lang w:val="en-US"/>
              </w:rPr>
              <w:t xml:space="preserve">5 </w:t>
            </w:r>
            <w:r w:rsidRPr="006414A6">
              <w:t xml:space="preserve">юана </w:t>
            </w:r>
            <w:r w:rsidRPr="006414A6">
              <w:rPr>
                <w:lang w:val="en-US"/>
              </w:rPr>
              <w:t xml:space="preserve">= 0.75 </w:t>
            </w:r>
            <w:r w:rsidRPr="006414A6">
              <w:t>долара</w:t>
            </w:r>
          </w:p>
          <w:p w14:paraId="228D1E95" w14:textId="77777777" w:rsidR="006414A6" w:rsidRPr="006414A6" w:rsidRDefault="006414A6" w:rsidP="006414A6">
            <w:r w:rsidRPr="006414A6">
              <w:rPr>
                <w:lang w:val="en-US"/>
              </w:rPr>
              <w:t xml:space="preserve">0.75 </w:t>
            </w:r>
            <w:r w:rsidRPr="006414A6">
              <w:t xml:space="preserve">долара </w:t>
            </w:r>
            <w:r w:rsidRPr="006414A6">
              <w:rPr>
                <w:lang w:val="en-US"/>
              </w:rPr>
              <w:t xml:space="preserve">= 1.32 </w:t>
            </w:r>
            <w:r w:rsidRPr="006414A6">
              <w:t>лева</w:t>
            </w:r>
          </w:p>
          <w:p w14:paraId="1ADAF699" w14:textId="77777777" w:rsidR="006414A6" w:rsidRPr="006414A6" w:rsidRDefault="006414A6" w:rsidP="006414A6">
            <w:r w:rsidRPr="006414A6">
              <w:rPr>
                <w:lang w:val="en-US"/>
              </w:rPr>
              <w:t xml:space="preserve">1168 + 1.32 = 1169.32 </w:t>
            </w:r>
            <w:r w:rsidRPr="006414A6">
              <w:t xml:space="preserve">лева </w:t>
            </w:r>
            <w:r w:rsidRPr="006414A6">
              <w:rPr>
                <w:lang w:val="en-US"/>
              </w:rPr>
              <w:t xml:space="preserve">= 599.651282051282 </w:t>
            </w:r>
            <w:r w:rsidRPr="006414A6">
              <w:t>евро</w:t>
            </w:r>
          </w:p>
          <w:p w14:paraId="5D331576" w14:textId="77777777" w:rsidR="006414A6" w:rsidRPr="006414A6" w:rsidRDefault="006414A6" w:rsidP="006414A6">
            <w:r w:rsidRPr="006414A6">
              <w:t>Комисионна</w:t>
            </w:r>
            <w:r w:rsidRPr="006414A6">
              <w:rPr>
                <w:lang w:val="en-US"/>
              </w:rPr>
              <w:t xml:space="preserve">: 5% </w:t>
            </w:r>
            <w:r w:rsidRPr="006414A6">
              <w:t xml:space="preserve">от </w:t>
            </w:r>
            <w:r w:rsidRPr="006414A6">
              <w:rPr>
                <w:lang w:val="en-US"/>
              </w:rPr>
              <w:t>599.651282051282 = 29.9825641025641</w:t>
            </w:r>
          </w:p>
          <w:p w14:paraId="0BCB2D75" w14:textId="77777777" w:rsidR="006414A6" w:rsidRPr="006414A6" w:rsidRDefault="006414A6" w:rsidP="006414A6">
            <w:pPr>
              <w:rPr>
                <w:lang w:val="en-US"/>
              </w:rPr>
            </w:pPr>
            <w:r w:rsidRPr="006414A6">
              <w:t>Резултат</w:t>
            </w:r>
            <w:r w:rsidRPr="006414A6">
              <w:rPr>
                <w:lang w:val="en-US"/>
              </w:rPr>
              <w:t xml:space="preserve">: 599.651282051282 - 29.9825641025641 = 569.668717948718 </w:t>
            </w:r>
            <w:r w:rsidRPr="006414A6">
              <w:t>евро</w:t>
            </w:r>
          </w:p>
        </w:tc>
      </w:tr>
    </w:tbl>
    <w:p w14:paraId="7F0EDA84" w14:textId="65543718" w:rsidR="006414A6" w:rsidRDefault="006414A6" w:rsidP="006414A6"/>
    <w:tbl>
      <w:tblPr>
        <w:tblStyle w:val="TableGrid"/>
        <w:tblW w:w="8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8"/>
        <w:gridCol w:w="2249"/>
        <w:gridCol w:w="2409"/>
        <w:gridCol w:w="2409"/>
      </w:tblGrid>
      <w:tr w:rsidR="006F4702" w:rsidRPr="006414A6" w14:paraId="572879E4" w14:textId="77777777" w:rsidTr="006F4702">
        <w:trPr>
          <w:trHeight w:val="217"/>
        </w:trPr>
        <w:tc>
          <w:tcPr>
            <w:tcW w:w="1918" w:type="dxa"/>
            <w:shd w:val="clear" w:color="auto" w:fill="D9D9D9"/>
          </w:tcPr>
          <w:p w14:paraId="2B259A8C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2249" w:type="dxa"/>
            <w:shd w:val="clear" w:color="auto" w:fill="D9D9D9"/>
          </w:tcPr>
          <w:p w14:paraId="5CA6B0D1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2409" w:type="dxa"/>
            <w:shd w:val="clear" w:color="auto" w:fill="D9D9D9"/>
          </w:tcPr>
          <w:p w14:paraId="01DA3877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2409" w:type="dxa"/>
            <w:shd w:val="clear" w:color="auto" w:fill="D9D9D9"/>
          </w:tcPr>
          <w:p w14:paraId="2BB4EE58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F4702" w:rsidRPr="006414A6" w14:paraId="199D3530" w14:textId="77777777" w:rsidTr="006F4702">
        <w:trPr>
          <w:trHeight w:val="309"/>
        </w:trPr>
        <w:tc>
          <w:tcPr>
            <w:tcW w:w="1918" w:type="dxa"/>
          </w:tcPr>
          <w:p w14:paraId="46D8FB17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0</w:t>
            </w:r>
          </w:p>
          <w:p w14:paraId="0D258457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678</w:t>
            </w:r>
          </w:p>
          <w:p w14:paraId="7352AF0E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.4</w:t>
            </w:r>
          </w:p>
        </w:tc>
        <w:tc>
          <w:tcPr>
            <w:tcW w:w="2249" w:type="dxa"/>
          </w:tcPr>
          <w:p w14:paraId="4612A7CB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2442.24</w:t>
            </w:r>
          </w:p>
        </w:tc>
        <w:tc>
          <w:tcPr>
            <w:tcW w:w="2409" w:type="dxa"/>
          </w:tcPr>
          <w:p w14:paraId="54BBEC63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7</w:t>
            </w:r>
          </w:p>
          <w:p w14:paraId="48688368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50200.12</w:t>
            </w:r>
          </w:p>
          <w:p w14:paraId="6C8606C5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3</w:t>
            </w:r>
          </w:p>
        </w:tc>
        <w:tc>
          <w:tcPr>
            <w:tcW w:w="2409" w:type="dxa"/>
          </w:tcPr>
          <w:p w14:paraId="6CBE932C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659.47</w:t>
            </w:r>
          </w:p>
          <w:p w14:paraId="6620F67E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</w:p>
        </w:tc>
      </w:tr>
    </w:tbl>
    <w:p w14:paraId="7F15FA35" w14:textId="77777777" w:rsidR="006F4702" w:rsidRDefault="006F4702">
      <w:pPr>
        <w:spacing w:after="160" w:line="259" w:lineRule="auto"/>
      </w:pPr>
      <w:r>
        <w:br w:type="page"/>
      </w:r>
    </w:p>
    <w:p w14:paraId="77E2053E" w14:textId="77777777" w:rsidR="006414A6" w:rsidRPr="006414A6" w:rsidRDefault="006414A6" w:rsidP="006F4702">
      <w:pPr>
        <w:pStyle w:val="Heading2"/>
        <w:numPr>
          <w:ilvl w:val="0"/>
          <w:numId w:val="10"/>
        </w:numPr>
      </w:pPr>
      <w:r w:rsidRPr="006414A6">
        <w:lastRenderedPageBreak/>
        <w:t>Дневна печалба</w:t>
      </w:r>
    </w:p>
    <w:p w14:paraId="34F00F24" w14:textId="77777777" w:rsidR="006414A6" w:rsidRPr="006414A6" w:rsidRDefault="006414A6" w:rsidP="006414A6">
      <w:r w:rsidRPr="006414A6">
        <w:rPr>
          <w:i/>
        </w:rPr>
        <w:t xml:space="preserve">Първа задача от изпита на </w:t>
      </w:r>
      <w:r w:rsidRPr="006414A6">
        <w:rPr>
          <w:i/>
          <w:lang w:val="en-US"/>
        </w:rPr>
        <w:t xml:space="preserve">28 </w:t>
      </w:r>
      <w:r w:rsidRPr="006414A6">
        <w:rPr>
          <w:i/>
        </w:rPr>
        <w:t xml:space="preserve">август </w:t>
      </w:r>
      <w:r w:rsidRPr="006414A6">
        <w:rPr>
          <w:i/>
          <w:lang w:val="en-US"/>
        </w:rPr>
        <w:t xml:space="preserve">2016. </w:t>
      </w:r>
    </w:p>
    <w:p w14:paraId="7881960A" w14:textId="77777777" w:rsidR="006414A6" w:rsidRPr="006414A6" w:rsidRDefault="006414A6" w:rsidP="006F4702">
      <w:pPr>
        <w:jc w:val="both"/>
      </w:pPr>
      <w:r w:rsidRPr="006414A6">
        <w:t xml:space="preserve">Иван е програмист в американска компания и работи от вкъщи </w:t>
      </w:r>
      <w:r w:rsidRPr="006414A6">
        <w:rPr>
          <w:bCs/>
        </w:rPr>
        <w:t xml:space="preserve">средно </w:t>
      </w:r>
      <w:r w:rsidRPr="006414A6">
        <w:rPr>
          <w:bCs/>
          <w:lang w:val="en-US"/>
        </w:rPr>
        <w:t xml:space="preserve">N </w:t>
      </w:r>
      <w:r w:rsidRPr="006414A6">
        <w:rPr>
          <w:bCs/>
        </w:rPr>
        <w:t>дни</w:t>
      </w:r>
      <w:r w:rsidRPr="006414A6">
        <w:t xml:space="preserve"> </w:t>
      </w:r>
      <w:r w:rsidRPr="006414A6">
        <w:rPr>
          <w:bCs/>
        </w:rPr>
        <w:t>в месеца</w:t>
      </w:r>
      <w:r w:rsidRPr="006414A6">
        <w:t xml:space="preserve"> като изкарва </w:t>
      </w:r>
      <w:r w:rsidRPr="006414A6">
        <w:rPr>
          <w:bCs/>
        </w:rPr>
        <w:t xml:space="preserve">средно по </w:t>
      </w:r>
      <w:r w:rsidRPr="006414A6">
        <w:rPr>
          <w:bCs/>
          <w:lang w:val="en-US"/>
        </w:rPr>
        <w:t xml:space="preserve">M </w:t>
      </w:r>
      <w:r w:rsidRPr="006414A6">
        <w:rPr>
          <w:bCs/>
        </w:rPr>
        <w:t>долара на ден</w:t>
      </w:r>
      <w:r w:rsidRPr="006414A6">
        <w:rPr>
          <w:lang w:val="en-US"/>
        </w:rPr>
        <w:t xml:space="preserve">. </w:t>
      </w:r>
      <w:r w:rsidRPr="006414A6">
        <w:t>В края на годината Иван получава бонус</w:t>
      </w:r>
      <w:r w:rsidRPr="006414A6">
        <w:rPr>
          <w:lang w:val="en-US"/>
        </w:rPr>
        <w:t xml:space="preserve">, </w:t>
      </w:r>
      <w:r w:rsidRPr="006414A6">
        <w:t xml:space="preserve">който е равен на </w:t>
      </w:r>
      <w:r w:rsidRPr="006414A6">
        <w:rPr>
          <w:lang w:val="en-US"/>
        </w:rPr>
        <w:t xml:space="preserve">2.5 </w:t>
      </w:r>
      <w:r w:rsidRPr="006414A6">
        <w:t>месечни заплати</w:t>
      </w:r>
      <w:r w:rsidRPr="006414A6">
        <w:rPr>
          <w:lang w:val="en-US"/>
        </w:rPr>
        <w:t xml:space="preserve">. </w:t>
      </w:r>
      <w:r w:rsidRPr="006414A6">
        <w:t xml:space="preserve">От спечеленото през годината му се удържат </w:t>
      </w:r>
      <w:r w:rsidRPr="006414A6">
        <w:rPr>
          <w:lang w:val="en-US"/>
        </w:rPr>
        <w:t xml:space="preserve">25% </w:t>
      </w:r>
      <w:r w:rsidRPr="006414A6">
        <w:t>данъци</w:t>
      </w:r>
      <w:r w:rsidRPr="006414A6">
        <w:rPr>
          <w:lang w:val="en-US"/>
        </w:rPr>
        <w:t xml:space="preserve">. </w:t>
      </w:r>
      <w:r w:rsidRPr="006414A6">
        <w:t>Напишете програма</w:t>
      </w:r>
      <w:r w:rsidRPr="006414A6">
        <w:rPr>
          <w:lang w:val="en-US"/>
        </w:rPr>
        <w:t xml:space="preserve">, </w:t>
      </w:r>
      <w:r w:rsidRPr="006414A6">
        <w:t>която да пресмята</w:t>
      </w:r>
      <w:r w:rsidRPr="006414A6">
        <w:rPr>
          <w:lang w:val="en-US"/>
        </w:rPr>
        <w:t xml:space="preserve">, </w:t>
      </w:r>
      <w:r w:rsidRPr="006414A6">
        <w:t>колко е чистата средна печалба на Иван на ден в лева</w:t>
      </w:r>
      <w:r w:rsidRPr="006414A6">
        <w:rPr>
          <w:lang w:val="en-US"/>
        </w:rPr>
        <w:t xml:space="preserve">, </w:t>
      </w:r>
      <w:r w:rsidRPr="006414A6">
        <w:t>тъй като той харчи изкараното в България</w:t>
      </w:r>
      <w:r w:rsidRPr="006414A6">
        <w:rPr>
          <w:lang w:val="en-US"/>
        </w:rPr>
        <w:t xml:space="preserve">. </w:t>
      </w:r>
      <w:r w:rsidRPr="006414A6">
        <w:t>Приема се</w:t>
      </w:r>
      <w:r w:rsidRPr="006414A6">
        <w:rPr>
          <w:lang w:val="en-US"/>
        </w:rPr>
        <w:t xml:space="preserve">, </w:t>
      </w:r>
      <w:r w:rsidRPr="006414A6">
        <w:t xml:space="preserve">че в годината има точно </w:t>
      </w:r>
      <w:r w:rsidRPr="006414A6">
        <w:rPr>
          <w:lang w:val="en-US"/>
        </w:rPr>
        <w:t xml:space="preserve">365 </w:t>
      </w:r>
      <w:r w:rsidRPr="006414A6">
        <w:t>дни</w:t>
      </w:r>
      <w:r w:rsidRPr="006414A6">
        <w:rPr>
          <w:lang w:val="en-US"/>
        </w:rPr>
        <w:t xml:space="preserve">. </w:t>
      </w:r>
      <w:r w:rsidRPr="006414A6">
        <w:t>Курсът на долара спрямо лева ще се чете от конзолата</w:t>
      </w:r>
      <w:r w:rsidRPr="006414A6">
        <w:rPr>
          <w:lang w:val="en-US"/>
        </w:rPr>
        <w:t>.</w:t>
      </w:r>
    </w:p>
    <w:p w14:paraId="1E660628" w14:textId="77777777" w:rsidR="006414A6" w:rsidRPr="006414A6" w:rsidRDefault="006414A6" w:rsidP="006F4702">
      <w:pPr>
        <w:pStyle w:val="Code"/>
      </w:pPr>
      <w:r w:rsidRPr="006414A6">
        <w:t>Вход</w:t>
      </w:r>
    </w:p>
    <w:p w14:paraId="4B06DE35" w14:textId="77777777" w:rsidR="006414A6" w:rsidRPr="006414A6" w:rsidRDefault="006414A6" w:rsidP="006414A6">
      <w:r w:rsidRPr="006414A6">
        <w:t xml:space="preserve">От конзолата се четат </w:t>
      </w:r>
      <w:r w:rsidRPr="006414A6">
        <w:rPr>
          <w:lang w:val="en-US"/>
        </w:rPr>
        <w:t xml:space="preserve">3 </w:t>
      </w:r>
      <w:r w:rsidRPr="006414A6">
        <w:t>числа</w:t>
      </w:r>
      <w:r w:rsidRPr="006414A6">
        <w:rPr>
          <w:lang w:val="en-US"/>
        </w:rPr>
        <w:t xml:space="preserve">, </w:t>
      </w:r>
      <w:r w:rsidRPr="006414A6">
        <w:t>въведени от потребителя</w:t>
      </w:r>
      <w:r w:rsidRPr="006414A6">
        <w:rPr>
          <w:lang w:val="en-US"/>
        </w:rPr>
        <w:t>:</w:t>
      </w:r>
    </w:p>
    <w:p w14:paraId="61878180" w14:textId="77777777" w:rsidR="006414A6" w:rsidRPr="006414A6" w:rsidRDefault="006414A6" w:rsidP="006F4702">
      <w:pPr>
        <w:numPr>
          <w:ilvl w:val="0"/>
          <w:numId w:val="8"/>
        </w:numPr>
      </w:pPr>
      <w:r w:rsidRPr="006414A6">
        <w:t xml:space="preserve">На първия ред </w:t>
      </w:r>
      <w:r w:rsidRPr="006414A6">
        <w:rPr>
          <w:lang w:val="en-US"/>
        </w:rPr>
        <w:t xml:space="preserve">– </w:t>
      </w:r>
      <w:r w:rsidRPr="006414A6">
        <w:t>работни дни в месеца</w:t>
      </w:r>
      <w:r w:rsidRPr="006414A6">
        <w:rPr>
          <w:lang w:val="en-US"/>
        </w:rPr>
        <w:t xml:space="preserve">. </w:t>
      </w:r>
      <w:r w:rsidRPr="006414A6">
        <w:t xml:space="preserve">Цяло число в интервала </w:t>
      </w:r>
      <w:r w:rsidRPr="006414A6">
        <w:rPr>
          <w:lang w:val="en-US"/>
        </w:rPr>
        <w:t>[5…30]</w:t>
      </w:r>
    </w:p>
    <w:p w14:paraId="267FFB12" w14:textId="77777777" w:rsidR="006414A6" w:rsidRPr="006414A6" w:rsidRDefault="006414A6" w:rsidP="006F4702">
      <w:pPr>
        <w:numPr>
          <w:ilvl w:val="0"/>
          <w:numId w:val="8"/>
        </w:numPr>
      </w:pPr>
      <w:r w:rsidRPr="006414A6">
        <w:t xml:space="preserve">На втория ред </w:t>
      </w:r>
      <w:r w:rsidRPr="006414A6">
        <w:rPr>
          <w:lang w:val="en-US"/>
        </w:rPr>
        <w:t xml:space="preserve">– </w:t>
      </w:r>
      <w:r w:rsidRPr="006414A6">
        <w:rPr>
          <w:bCs/>
        </w:rPr>
        <w:t xml:space="preserve">изкарани </w:t>
      </w:r>
      <w:r w:rsidRPr="006414A6">
        <w:t>пари на ден</w:t>
      </w:r>
      <w:r w:rsidRPr="006414A6">
        <w:rPr>
          <w:lang w:val="en-US"/>
        </w:rPr>
        <w:t xml:space="preserve">. </w:t>
      </w:r>
      <w:r w:rsidRPr="006414A6">
        <w:t xml:space="preserve">Реално число в интервала </w:t>
      </w:r>
      <w:r w:rsidRPr="006414A6">
        <w:rPr>
          <w:lang w:val="en-US"/>
        </w:rPr>
        <w:t>[10.00… 2000.00]</w:t>
      </w:r>
    </w:p>
    <w:p w14:paraId="16CFA6C7" w14:textId="77777777" w:rsidR="006414A6" w:rsidRPr="006414A6" w:rsidRDefault="006414A6" w:rsidP="006F4702">
      <w:pPr>
        <w:numPr>
          <w:ilvl w:val="0"/>
          <w:numId w:val="8"/>
        </w:numPr>
      </w:pPr>
      <w:r w:rsidRPr="006414A6">
        <w:t xml:space="preserve">На третия ред </w:t>
      </w:r>
      <w:r w:rsidRPr="006414A6">
        <w:rPr>
          <w:lang w:val="en-US"/>
        </w:rPr>
        <w:t xml:space="preserve">– </w:t>
      </w:r>
      <w:r w:rsidRPr="006414A6">
        <w:t xml:space="preserve">курсът на долара спрямо  лева </w:t>
      </w:r>
      <w:r w:rsidRPr="006414A6">
        <w:rPr>
          <w:lang w:val="en-US"/>
        </w:rPr>
        <w:t xml:space="preserve">/1 </w:t>
      </w:r>
      <w:r w:rsidRPr="006414A6">
        <w:t xml:space="preserve">долар </w:t>
      </w:r>
      <w:r w:rsidRPr="006414A6">
        <w:rPr>
          <w:lang w:val="en-US"/>
        </w:rPr>
        <w:t xml:space="preserve">= X </w:t>
      </w:r>
      <w:r w:rsidRPr="006414A6">
        <w:t>лева</w:t>
      </w:r>
      <w:r w:rsidRPr="006414A6">
        <w:rPr>
          <w:lang w:val="en-US"/>
        </w:rPr>
        <w:t xml:space="preserve">/. </w:t>
      </w:r>
      <w:r w:rsidRPr="006414A6">
        <w:t xml:space="preserve">Реално число в интервала </w:t>
      </w:r>
      <w:r w:rsidRPr="006414A6">
        <w:rPr>
          <w:lang w:val="en-US"/>
        </w:rPr>
        <w:t>[0.99… 1.99]</w:t>
      </w:r>
    </w:p>
    <w:p w14:paraId="373DCD7A" w14:textId="77777777" w:rsidR="006414A6" w:rsidRPr="006414A6" w:rsidRDefault="006414A6" w:rsidP="006F4702">
      <w:pPr>
        <w:pStyle w:val="Code"/>
      </w:pPr>
      <w:r w:rsidRPr="006414A6">
        <w:t>Изход</w:t>
      </w:r>
    </w:p>
    <w:p w14:paraId="5900891A" w14:textId="77777777" w:rsidR="006414A6" w:rsidRPr="006414A6" w:rsidRDefault="006414A6" w:rsidP="006414A6">
      <w:r w:rsidRPr="006414A6">
        <w:t xml:space="preserve">На конзолата да се отпечата </w:t>
      </w:r>
      <w:r w:rsidRPr="006414A6">
        <w:rPr>
          <w:lang w:val="en-US"/>
        </w:rPr>
        <w:t xml:space="preserve">1 </w:t>
      </w:r>
      <w:r w:rsidRPr="006414A6">
        <w:t xml:space="preserve">число </w:t>
      </w:r>
      <w:r w:rsidRPr="006414A6">
        <w:rPr>
          <w:lang w:val="en-US"/>
        </w:rPr>
        <w:t xml:space="preserve">– </w:t>
      </w:r>
      <w:r w:rsidRPr="006414A6">
        <w:t>средната печалба на ден в лева</w:t>
      </w:r>
      <w:r w:rsidRPr="006414A6">
        <w:rPr>
          <w:lang w:val="en-US"/>
        </w:rPr>
        <w:t xml:space="preserve">. </w:t>
      </w:r>
      <w:r w:rsidRPr="006414A6">
        <w:t>Резултатът да се форматира до втория знак след запетаята</w:t>
      </w:r>
      <w:r w:rsidRPr="006414A6">
        <w:rPr>
          <w:lang w:val="en-US"/>
        </w:rPr>
        <w:t>.</w:t>
      </w:r>
    </w:p>
    <w:p w14:paraId="049884BD" w14:textId="77777777" w:rsidR="006414A6" w:rsidRPr="006414A6" w:rsidRDefault="006414A6" w:rsidP="006F4702">
      <w:pPr>
        <w:pStyle w:val="Code"/>
      </w:pPr>
      <w:r w:rsidRPr="006414A6">
        <w:t>Примерен вход и изход</w:t>
      </w:r>
    </w:p>
    <w:tbl>
      <w:tblPr>
        <w:tblStyle w:val="TableGrid"/>
        <w:tblW w:w="8967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5"/>
        <w:gridCol w:w="1260"/>
        <w:gridCol w:w="6442"/>
      </w:tblGrid>
      <w:tr w:rsidR="006414A6" w:rsidRPr="006414A6" w14:paraId="6B76B982" w14:textId="77777777" w:rsidTr="006F4702">
        <w:trPr>
          <w:trHeight w:val="334"/>
        </w:trPr>
        <w:tc>
          <w:tcPr>
            <w:tcW w:w="1265" w:type="dxa"/>
            <w:shd w:val="clear" w:color="auto" w:fill="D9D9D9"/>
            <w:tcMar>
              <w:left w:w="75" w:type="dxa"/>
            </w:tcMar>
          </w:tcPr>
          <w:p w14:paraId="6A28F56A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1260" w:type="dxa"/>
            <w:shd w:val="clear" w:color="auto" w:fill="D9D9D9"/>
            <w:tcMar>
              <w:left w:w="75" w:type="dxa"/>
            </w:tcMar>
          </w:tcPr>
          <w:p w14:paraId="405BCA89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6442" w:type="dxa"/>
            <w:shd w:val="clear" w:color="auto" w:fill="D9D9D9"/>
            <w:tcMar>
              <w:left w:w="75" w:type="dxa"/>
            </w:tcMar>
          </w:tcPr>
          <w:p w14:paraId="1C75BA3F" w14:textId="77777777" w:rsidR="006414A6" w:rsidRPr="006414A6" w:rsidRDefault="006414A6" w:rsidP="006F4702">
            <w:pPr>
              <w:spacing w:after="0"/>
              <w:rPr>
                <w:lang w:val="en-US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Обяснения</w:t>
            </w:r>
          </w:p>
        </w:tc>
      </w:tr>
      <w:tr w:rsidR="006414A6" w:rsidRPr="006414A6" w14:paraId="535F4871" w14:textId="77777777" w:rsidTr="006F4702">
        <w:trPr>
          <w:trHeight w:val="398"/>
        </w:trPr>
        <w:tc>
          <w:tcPr>
            <w:tcW w:w="1265" w:type="dxa"/>
            <w:shd w:val="clear" w:color="auto" w:fill="auto"/>
            <w:tcMar>
              <w:left w:w="75" w:type="dxa"/>
            </w:tcMar>
          </w:tcPr>
          <w:p w14:paraId="44B79A06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1</w:t>
            </w:r>
          </w:p>
          <w:p w14:paraId="529CC44D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75.00</w:t>
            </w:r>
          </w:p>
          <w:p w14:paraId="63239BEE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59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6821F11F" w14:textId="77777777" w:rsidR="006414A6" w:rsidRPr="006414A6" w:rsidRDefault="006414A6" w:rsidP="006F4702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bookmarkStart w:id="0" w:name="__DdeLink__1988_1688838261"/>
            <w:bookmarkEnd w:id="0"/>
            <w:r w:rsidRPr="006414A6">
              <w:rPr>
                <w:rFonts w:ascii="Consolas" w:hAnsi="Consolas"/>
                <w:b w:val="0"/>
                <w:bCs/>
                <w:sz w:val="24"/>
              </w:rPr>
              <w:t>74.61</w:t>
            </w:r>
          </w:p>
        </w:tc>
        <w:tc>
          <w:tcPr>
            <w:tcW w:w="6442" w:type="dxa"/>
            <w:shd w:val="clear" w:color="auto" w:fill="auto"/>
            <w:tcMar>
              <w:left w:w="75" w:type="dxa"/>
            </w:tcMar>
          </w:tcPr>
          <w:p w14:paraId="792C0F2B" w14:textId="77777777" w:rsidR="006414A6" w:rsidRPr="006414A6" w:rsidRDefault="006414A6" w:rsidP="006414A6">
            <w:r w:rsidRPr="006414A6">
              <w:rPr>
                <w:lang w:val="en-US"/>
              </w:rPr>
              <w:t xml:space="preserve">1 </w:t>
            </w:r>
            <w:r w:rsidRPr="006414A6">
              <w:t xml:space="preserve">месечна заплата </w:t>
            </w:r>
            <w:r w:rsidRPr="006414A6">
              <w:rPr>
                <w:lang w:val="en-US"/>
              </w:rPr>
              <w:t xml:space="preserve">= 21 * 75 = 1575 </w:t>
            </w:r>
            <w:r w:rsidRPr="006414A6">
              <w:t>долара</w:t>
            </w:r>
          </w:p>
          <w:p w14:paraId="2A4EEDD1" w14:textId="77777777" w:rsidR="006414A6" w:rsidRPr="006414A6" w:rsidRDefault="006414A6" w:rsidP="006414A6">
            <w:r w:rsidRPr="006414A6">
              <w:t xml:space="preserve">Годишен доход </w:t>
            </w:r>
            <w:r w:rsidRPr="006414A6">
              <w:rPr>
                <w:lang w:val="en-US"/>
              </w:rPr>
              <w:t xml:space="preserve">= 1575*12 + 1575*2.5 = 22837.5 </w:t>
            </w:r>
            <w:r w:rsidRPr="006414A6">
              <w:t>долара</w:t>
            </w:r>
          </w:p>
          <w:p w14:paraId="310634E2" w14:textId="77777777" w:rsidR="006414A6" w:rsidRPr="006414A6" w:rsidRDefault="006414A6" w:rsidP="006414A6">
            <w:r w:rsidRPr="006414A6">
              <w:t xml:space="preserve">Данък </w:t>
            </w:r>
            <w:r w:rsidRPr="006414A6">
              <w:rPr>
                <w:lang w:val="en-US"/>
              </w:rPr>
              <w:t xml:space="preserve">= 25% </w:t>
            </w:r>
            <w:r w:rsidRPr="006414A6">
              <w:t xml:space="preserve">от </w:t>
            </w:r>
            <w:r w:rsidRPr="006414A6">
              <w:rPr>
                <w:lang w:val="en-US"/>
              </w:rPr>
              <w:t>22837.5 = 5709.375</w:t>
            </w:r>
          </w:p>
          <w:p w14:paraId="5627804B" w14:textId="77777777" w:rsidR="006414A6" w:rsidRPr="006414A6" w:rsidRDefault="006414A6" w:rsidP="006414A6">
            <w:r w:rsidRPr="006414A6">
              <w:t xml:space="preserve">Чист годишен доход </w:t>
            </w:r>
            <w:r w:rsidRPr="006414A6">
              <w:rPr>
                <w:lang w:val="en-US"/>
              </w:rPr>
              <w:t xml:space="preserve">= 17128.125 </w:t>
            </w:r>
            <w:r w:rsidRPr="006414A6">
              <w:t xml:space="preserve">долара </w:t>
            </w:r>
            <w:r w:rsidRPr="006414A6">
              <w:rPr>
                <w:lang w:val="en-US"/>
              </w:rPr>
              <w:t xml:space="preserve">= 27233.71875 </w:t>
            </w:r>
            <w:proofErr w:type="spellStart"/>
            <w:r w:rsidRPr="006414A6">
              <w:t>лв</w:t>
            </w:r>
            <w:proofErr w:type="spellEnd"/>
          </w:p>
          <w:p w14:paraId="44718DF2" w14:textId="77777777" w:rsidR="006414A6" w:rsidRPr="006414A6" w:rsidRDefault="006414A6" w:rsidP="006414A6">
            <w:pPr>
              <w:rPr>
                <w:lang w:val="en-US"/>
              </w:rPr>
            </w:pPr>
            <w:r w:rsidRPr="006414A6">
              <w:t xml:space="preserve">Средна печалба на ден </w:t>
            </w:r>
            <w:r w:rsidRPr="006414A6">
              <w:rPr>
                <w:lang w:val="en-US"/>
              </w:rPr>
              <w:t xml:space="preserve">= 27233.71875 / 365 = </w:t>
            </w:r>
            <w:r w:rsidRPr="006414A6">
              <w:rPr>
                <w:bCs/>
                <w:lang w:val="en-US"/>
              </w:rPr>
              <w:t xml:space="preserve">74.61 </w:t>
            </w:r>
            <w:r w:rsidRPr="006414A6">
              <w:rPr>
                <w:bCs/>
              </w:rPr>
              <w:t>лева</w:t>
            </w:r>
          </w:p>
        </w:tc>
      </w:tr>
    </w:tbl>
    <w:p w14:paraId="54A7C23E" w14:textId="26EEC21F" w:rsidR="00C17C84" w:rsidRDefault="00C17C84" w:rsidP="006414A6"/>
    <w:tbl>
      <w:tblPr>
        <w:tblStyle w:val="TableGrid"/>
        <w:tblW w:w="8967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5"/>
        <w:gridCol w:w="2160"/>
        <w:gridCol w:w="2430"/>
        <w:gridCol w:w="2302"/>
      </w:tblGrid>
      <w:tr w:rsidR="006F4702" w:rsidRPr="006414A6" w14:paraId="1048C543" w14:textId="77777777" w:rsidTr="006F4702">
        <w:trPr>
          <w:trHeight w:val="344"/>
        </w:trPr>
        <w:tc>
          <w:tcPr>
            <w:tcW w:w="2075" w:type="dxa"/>
            <w:shd w:val="clear" w:color="auto" w:fill="D9D9D9"/>
            <w:tcMar>
              <w:left w:w="75" w:type="dxa"/>
            </w:tcMar>
          </w:tcPr>
          <w:p w14:paraId="1A5B75A2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2160" w:type="dxa"/>
            <w:shd w:val="clear" w:color="auto" w:fill="D9D9D9"/>
            <w:tcMar>
              <w:left w:w="75" w:type="dxa"/>
            </w:tcMar>
          </w:tcPr>
          <w:p w14:paraId="41BC8D63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  <w:tc>
          <w:tcPr>
            <w:tcW w:w="2430" w:type="dxa"/>
            <w:shd w:val="clear" w:color="auto" w:fill="D9D9D9"/>
            <w:tcMar>
              <w:left w:w="75" w:type="dxa"/>
            </w:tcMar>
          </w:tcPr>
          <w:p w14:paraId="7988D804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Вход</w:t>
            </w:r>
          </w:p>
        </w:tc>
        <w:tc>
          <w:tcPr>
            <w:tcW w:w="2302" w:type="dxa"/>
            <w:shd w:val="clear" w:color="auto" w:fill="D9D9D9"/>
            <w:tcMar>
              <w:left w:w="75" w:type="dxa"/>
            </w:tcMar>
          </w:tcPr>
          <w:p w14:paraId="11D4157B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Изход</w:t>
            </w:r>
          </w:p>
        </w:tc>
      </w:tr>
      <w:tr w:rsidR="006F4702" w:rsidRPr="006414A6" w14:paraId="24135515" w14:textId="77777777" w:rsidTr="006F4702">
        <w:trPr>
          <w:trHeight w:val="398"/>
        </w:trPr>
        <w:tc>
          <w:tcPr>
            <w:tcW w:w="2075" w:type="dxa"/>
            <w:shd w:val="clear" w:color="auto" w:fill="auto"/>
            <w:tcMar>
              <w:left w:w="75" w:type="dxa"/>
            </w:tcMar>
          </w:tcPr>
          <w:p w14:paraId="52C449F2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5</w:t>
            </w:r>
          </w:p>
          <w:p w14:paraId="4F55A201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05</w:t>
            </w:r>
          </w:p>
          <w:p w14:paraId="2334D915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71</w:t>
            </w:r>
          </w:p>
        </w:tc>
        <w:tc>
          <w:tcPr>
            <w:tcW w:w="2160" w:type="dxa"/>
            <w:shd w:val="clear" w:color="auto" w:fill="auto"/>
            <w:tcMar>
              <w:left w:w="75" w:type="dxa"/>
            </w:tcMar>
          </w:tcPr>
          <w:p w14:paraId="3D78B081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80.24</w:t>
            </w:r>
          </w:p>
        </w:tc>
        <w:tc>
          <w:tcPr>
            <w:tcW w:w="2430" w:type="dxa"/>
            <w:shd w:val="clear" w:color="auto" w:fill="auto"/>
            <w:tcMar>
              <w:left w:w="75" w:type="dxa"/>
            </w:tcMar>
          </w:tcPr>
          <w:p w14:paraId="5A180F57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22</w:t>
            </w:r>
          </w:p>
          <w:p w14:paraId="68116B92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99.99</w:t>
            </w:r>
          </w:p>
          <w:p w14:paraId="7F58C09D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r w:rsidRPr="006414A6">
              <w:rPr>
                <w:rFonts w:ascii="Consolas" w:hAnsi="Consolas"/>
                <w:b w:val="0"/>
                <w:bCs/>
                <w:sz w:val="24"/>
              </w:rPr>
              <w:t>1.50</w:t>
            </w:r>
          </w:p>
        </w:tc>
        <w:tc>
          <w:tcPr>
            <w:tcW w:w="2302" w:type="dxa"/>
            <w:shd w:val="clear" w:color="auto" w:fill="auto"/>
            <w:tcMar>
              <w:left w:w="75" w:type="dxa"/>
            </w:tcMar>
          </w:tcPr>
          <w:p w14:paraId="0AE23B8D" w14:textId="77777777" w:rsidR="006F4702" w:rsidRPr="006414A6" w:rsidRDefault="006F4702" w:rsidP="00450EEF">
            <w:pPr>
              <w:spacing w:after="0"/>
              <w:rPr>
                <w:rFonts w:ascii="Consolas" w:hAnsi="Consolas"/>
                <w:b w:val="0"/>
                <w:bCs/>
                <w:sz w:val="24"/>
              </w:rPr>
            </w:pPr>
            <w:bookmarkStart w:id="1" w:name="__DdeLink__211_315564998"/>
            <w:r w:rsidRPr="006414A6">
              <w:rPr>
                <w:rFonts w:ascii="Consolas" w:hAnsi="Consolas"/>
                <w:b w:val="0"/>
                <w:bCs/>
                <w:sz w:val="24"/>
              </w:rPr>
              <w:t>196.6</w:t>
            </w:r>
            <w:bookmarkEnd w:id="1"/>
            <w:r w:rsidRPr="006414A6">
              <w:rPr>
                <w:rFonts w:ascii="Consolas" w:hAnsi="Consolas"/>
                <w:b w:val="0"/>
                <w:bCs/>
                <w:sz w:val="24"/>
              </w:rPr>
              <w:t>3</w:t>
            </w:r>
          </w:p>
        </w:tc>
      </w:tr>
    </w:tbl>
    <w:p w14:paraId="3099E10D" w14:textId="77777777" w:rsidR="006F4702" w:rsidRPr="006414A6" w:rsidRDefault="006F4702" w:rsidP="006414A6"/>
    <w:sectPr w:rsidR="006F4702" w:rsidRPr="006414A6" w:rsidSect="005F3F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9ACD" w14:textId="77777777" w:rsidR="00607973" w:rsidRDefault="00607973" w:rsidP="007B0B44">
      <w:r>
        <w:separator/>
      </w:r>
    </w:p>
  </w:endnote>
  <w:endnote w:type="continuationSeparator" w:id="0">
    <w:p w14:paraId="08F89E4E" w14:textId="77777777" w:rsidR="00607973" w:rsidRDefault="00607973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E43A" w14:textId="77777777" w:rsidR="00607973" w:rsidRDefault="00607973" w:rsidP="007B0B44">
      <w:r>
        <w:separator/>
      </w:r>
    </w:p>
  </w:footnote>
  <w:footnote w:type="continuationSeparator" w:id="0">
    <w:p w14:paraId="178F61B0" w14:textId="77777777" w:rsidR="00607973" w:rsidRDefault="00607973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936E24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936E24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5E1"/>
    <w:multiLevelType w:val="hybridMultilevel"/>
    <w:tmpl w:val="FDB6CCF8"/>
    <w:lvl w:ilvl="0" w:tplc="7722BF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7F0"/>
    <w:multiLevelType w:val="hybridMultilevel"/>
    <w:tmpl w:val="2E1C51F0"/>
    <w:lvl w:ilvl="0" w:tplc="94364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3098483">
    <w:abstractNumId w:val="7"/>
  </w:num>
  <w:num w:numId="2" w16cid:durableId="1602759160">
    <w:abstractNumId w:val="9"/>
  </w:num>
  <w:num w:numId="3" w16cid:durableId="936868072">
    <w:abstractNumId w:val="8"/>
  </w:num>
  <w:num w:numId="4" w16cid:durableId="1182819881">
    <w:abstractNumId w:val="5"/>
  </w:num>
  <w:num w:numId="5" w16cid:durableId="1973823366">
    <w:abstractNumId w:val="4"/>
  </w:num>
  <w:num w:numId="6" w16cid:durableId="1943219263">
    <w:abstractNumId w:val="2"/>
  </w:num>
  <w:num w:numId="7" w16cid:durableId="364791357">
    <w:abstractNumId w:val="6"/>
  </w:num>
  <w:num w:numId="8" w16cid:durableId="1513450482">
    <w:abstractNumId w:val="0"/>
  </w:num>
  <w:num w:numId="9" w16cid:durableId="1466000792">
    <w:abstractNumId w:val="1"/>
  </w:num>
  <w:num w:numId="10" w16cid:durableId="11651719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227C3C"/>
    <w:rsid w:val="003104BD"/>
    <w:rsid w:val="003111DD"/>
    <w:rsid w:val="0039565C"/>
    <w:rsid w:val="003F4ACB"/>
    <w:rsid w:val="00470BF5"/>
    <w:rsid w:val="00543D48"/>
    <w:rsid w:val="0059699D"/>
    <w:rsid w:val="005B52C0"/>
    <w:rsid w:val="005F3F72"/>
    <w:rsid w:val="005F705A"/>
    <w:rsid w:val="00607973"/>
    <w:rsid w:val="0063743A"/>
    <w:rsid w:val="006414A6"/>
    <w:rsid w:val="00652462"/>
    <w:rsid w:val="00660668"/>
    <w:rsid w:val="006669F7"/>
    <w:rsid w:val="00690D30"/>
    <w:rsid w:val="006B64D1"/>
    <w:rsid w:val="006F4702"/>
    <w:rsid w:val="00790132"/>
    <w:rsid w:val="007B0B44"/>
    <w:rsid w:val="007B523E"/>
    <w:rsid w:val="007D419A"/>
    <w:rsid w:val="008333E4"/>
    <w:rsid w:val="008D05EA"/>
    <w:rsid w:val="00971A0E"/>
    <w:rsid w:val="009730F5"/>
    <w:rsid w:val="00990796"/>
    <w:rsid w:val="00AE4CCD"/>
    <w:rsid w:val="00B2567C"/>
    <w:rsid w:val="00B36D2B"/>
    <w:rsid w:val="00B61060"/>
    <w:rsid w:val="00C02603"/>
    <w:rsid w:val="00C17C84"/>
    <w:rsid w:val="00CA15F7"/>
    <w:rsid w:val="00CC417B"/>
    <w:rsid w:val="00DB34E7"/>
    <w:rsid w:val="00E67F0C"/>
    <w:rsid w:val="00E74021"/>
    <w:rsid w:val="00E74956"/>
    <w:rsid w:val="00EA4DEE"/>
    <w:rsid w:val="00EA64D8"/>
    <w:rsid w:val="00EF5B9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styleId="Title">
    <w:name w:val="Title"/>
    <w:basedOn w:val="Normal"/>
    <w:next w:val="Normal"/>
    <w:link w:val="TitleChar"/>
    <w:uiPriority w:val="10"/>
    <w:rsid w:val="006414A6"/>
    <w:pPr>
      <w:spacing w:before="240" w:after="60" w:line="259" w:lineRule="auto"/>
      <w:jc w:val="center"/>
      <w:outlineLvl w:val="0"/>
    </w:pPr>
    <w:rPr>
      <w:rFonts w:ascii="Calibri Light" w:hAnsi="Calibri Light"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14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yperlink1">
    <w:name w:val="Hyperlink1"/>
    <w:uiPriority w:val="99"/>
    <w:unhideWhenUsed/>
    <w:rsid w:val="006414A6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414A6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414A6"/>
    <w:rPr>
      <w:color w:val="954F72"/>
      <w:u w:val="single"/>
    </w:rPr>
  </w:style>
  <w:style w:type="character" w:customStyle="1" w:styleId="CodeChar">
    <w:name w:val="Code Char"/>
    <w:link w:val="Code"/>
    <w:rsid w:val="006414A6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14A6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414A6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414A6"/>
  </w:style>
  <w:style w:type="paragraph" w:styleId="BalloonText">
    <w:name w:val="Balloon Text"/>
    <w:basedOn w:val="Normal"/>
    <w:link w:val="BalloonTextChar"/>
    <w:uiPriority w:val="99"/>
    <w:semiHidden/>
    <w:unhideWhenUsed/>
    <w:rsid w:val="006414A6"/>
    <w:pPr>
      <w:spacing w:before="80" w:after="0"/>
    </w:pPr>
    <w:rPr>
      <w:rFonts w:ascii="Tahoma" w:eastAsiaTheme="minorHAnsi" w:hAnsi="Tahoma" w:cs="Tahoma"/>
      <w:b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A6"/>
    <w:rPr>
      <w:rFonts w:ascii="Tahoma" w:hAnsi="Tahoma" w:cs="Tahoma"/>
      <w:sz w:val="16"/>
      <w:szCs w:val="16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41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0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342-23C4-415F-8193-D0301A5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29</cp:revision>
  <cp:lastPrinted>2022-08-12T13:06:00Z</cp:lastPrinted>
  <dcterms:created xsi:type="dcterms:W3CDTF">2022-08-09T08:55:00Z</dcterms:created>
  <dcterms:modified xsi:type="dcterms:W3CDTF">2022-08-12T13:06:00Z</dcterms:modified>
</cp:coreProperties>
</file>